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5D45" w14:textId="32E79F85" w:rsidR="00931AA7" w:rsidRDefault="00931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4190C4D4" wp14:editId="6AD0C762">
            <wp:simplePos x="0" y="0"/>
            <wp:positionH relativeFrom="column">
              <wp:posOffset>-347848</wp:posOffset>
            </wp:positionH>
            <wp:positionV relativeFrom="paragraph">
              <wp:posOffset>-519911</wp:posOffset>
            </wp:positionV>
            <wp:extent cx="1810693" cy="141550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93" cy="14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1AF3" w14:textId="47E74B5F" w:rsidR="00931AA7" w:rsidRDefault="00931AA7"/>
    <w:p w14:paraId="60ACB1EB" w14:textId="41650ECA" w:rsidR="00695F90" w:rsidRDefault="00695F90"/>
    <w:p w14:paraId="5C3275D0" w14:textId="14BE677F" w:rsidR="00A10122" w:rsidRDefault="00A10122" w:rsidP="00A10122">
      <w:pPr>
        <w:tabs>
          <w:tab w:val="left" w:pos="0"/>
        </w:tabs>
        <w:jc w:val="center"/>
        <w:rPr>
          <w:rFonts w:cs="Times New Roman"/>
          <w:b/>
          <w:color w:val="808080" w:themeColor="background1" w:themeShade="80"/>
          <w:sz w:val="36"/>
        </w:rPr>
      </w:pPr>
      <w:r w:rsidRPr="008B13A8">
        <w:rPr>
          <w:rFonts w:cs="Times New Roman"/>
          <w:b/>
          <w:color w:val="808080" w:themeColor="background1" w:themeShade="80"/>
          <w:sz w:val="36"/>
        </w:rPr>
        <w:t>Instituto Politécnico de Setúbal</w:t>
      </w:r>
    </w:p>
    <w:p w14:paraId="618D394B" w14:textId="2DDAAB62" w:rsidR="00CC1D38" w:rsidRPr="00CC1D38" w:rsidRDefault="00A10122" w:rsidP="00357536">
      <w:pPr>
        <w:tabs>
          <w:tab w:val="left" w:pos="0"/>
        </w:tabs>
        <w:spacing w:line="480" w:lineRule="auto"/>
        <w:jc w:val="center"/>
        <w:rPr>
          <w:rFonts w:cs="Times New Roman"/>
          <w:b/>
          <w:color w:val="808080" w:themeColor="background1" w:themeShade="80"/>
          <w:sz w:val="32"/>
        </w:rPr>
      </w:pPr>
      <w:r w:rsidRPr="008B13A8">
        <w:rPr>
          <w:rFonts w:cs="Times New Roman"/>
          <w:b/>
          <w:color w:val="808080" w:themeColor="background1" w:themeShade="80"/>
          <w:sz w:val="32"/>
        </w:rPr>
        <w:t>Escola Superior de Tecnologia de Setúbal</w:t>
      </w:r>
    </w:p>
    <w:p w14:paraId="4303F418" w14:textId="3C4C619F" w:rsidR="00A10122" w:rsidRP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4472C4" w:themeColor="accent1"/>
          <w:sz w:val="44"/>
          <w:szCs w:val="28"/>
        </w:rPr>
      </w:pPr>
      <w:r w:rsidRPr="00CC1D38">
        <w:rPr>
          <w:rFonts w:cs="Times New Roman"/>
          <w:b/>
          <w:color w:val="4472C4" w:themeColor="accent1"/>
          <w:sz w:val="44"/>
          <w:szCs w:val="28"/>
        </w:rPr>
        <w:t>Manual de Utilizador</w:t>
      </w:r>
    </w:p>
    <w:p w14:paraId="62A700D1" w14:textId="5949F7B6" w:rsidR="00CC1D38" w:rsidRDefault="00357536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62616" wp14:editId="4A69872C">
            <wp:simplePos x="0" y="0"/>
            <wp:positionH relativeFrom="column">
              <wp:posOffset>1296449</wp:posOffset>
            </wp:positionH>
            <wp:positionV relativeFrom="paragraph">
              <wp:posOffset>91440</wp:posOffset>
            </wp:positionV>
            <wp:extent cx="2910177" cy="2910177"/>
            <wp:effectExtent l="0" t="0" r="5080" b="508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7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359C" w14:textId="1C51CB9E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19469421" w14:textId="43AD68F1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6E9FACCE" w14:textId="77777777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6056C4D8" w14:textId="307D8E61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051A93AE" w14:textId="67A034E1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08197E33" w14:textId="77777777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0C4A97EE" w14:textId="15C71877" w:rsidR="00CC1D38" w:rsidRDefault="00CC1D38" w:rsidP="00A10122">
      <w:pPr>
        <w:tabs>
          <w:tab w:val="left" w:pos="2317"/>
        </w:tabs>
        <w:jc w:val="center"/>
        <w:rPr>
          <w:rFonts w:cs="Times New Roman"/>
          <w:b/>
          <w:color w:val="808080" w:themeColor="background1" w:themeShade="80"/>
          <w:sz w:val="22"/>
        </w:rPr>
      </w:pPr>
    </w:p>
    <w:p w14:paraId="120259E3" w14:textId="2DED88E5" w:rsidR="00357536" w:rsidRDefault="00357536" w:rsidP="00AF493D">
      <w:pPr>
        <w:tabs>
          <w:tab w:val="left" w:pos="2317"/>
        </w:tabs>
        <w:spacing w:line="276" w:lineRule="auto"/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rFonts w:cs="Times New Roman"/>
          <w:b/>
          <w:color w:val="808080" w:themeColor="background1" w:themeShade="80"/>
          <w:sz w:val="22"/>
        </w:rPr>
        <w:t>Unidade Curricular: Engenharia de Software</w:t>
      </w:r>
    </w:p>
    <w:p w14:paraId="426EF795" w14:textId="38DC691A" w:rsidR="00CC1D38" w:rsidRDefault="00CC1D38" w:rsidP="00AF493D">
      <w:pPr>
        <w:tabs>
          <w:tab w:val="left" w:pos="2317"/>
        </w:tabs>
        <w:spacing w:line="276" w:lineRule="auto"/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rFonts w:cs="Times New Roman"/>
          <w:b/>
          <w:color w:val="808080" w:themeColor="background1" w:themeShade="80"/>
          <w:sz w:val="22"/>
        </w:rPr>
        <w:t>Turma: SW-0</w:t>
      </w:r>
      <w:r w:rsidR="00CE73FB">
        <w:rPr>
          <w:rFonts w:cs="Times New Roman"/>
          <w:b/>
          <w:color w:val="808080" w:themeColor="background1" w:themeShade="80"/>
          <w:sz w:val="22"/>
        </w:rPr>
        <w:t>3</w:t>
      </w:r>
      <w:bookmarkStart w:id="0" w:name="_GoBack"/>
      <w:bookmarkEnd w:id="0"/>
    </w:p>
    <w:p w14:paraId="335126DE" w14:textId="4B4CED89" w:rsidR="00357536" w:rsidRPr="00512BBD" w:rsidRDefault="00CC1D38" w:rsidP="00AF493D">
      <w:pPr>
        <w:tabs>
          <w:tab w:val="left" w:pos="2317"/>
        </w:tabs>
        <w:spacing w:line="480" w:lineRule="auto"/>
        <w:jc w:val="center"/>
        <w:rPr>
          <w:rFonts w:cs="Times New Roman"/>
          <w:b/>
          <w:color w:val="808080" w:themeColor="background1" w:themeShade="80"/>
          <w:sz w:val="22"/>
        </w:rPr>
      </w:pPr>
      <w:r>
        <w:rPr>
          <w:rFonts w:cs="Times New Roman"/>
          <w:b/>
          <w:color w:val="808080" w:themeColor="background1" w:themeShade="80"/>
          <w:sz w:val="22"/>
        </w:rPr>
        <w:t>Grupo Nº4</w:t>
      </w:r>
    </w:p>
    <w:p w14:paraId="7426F610" w14:textId="4041E3A6" w:rsidR="00577019" w:rsidRDefault="00577019" w:rsidP="00CC1D38">
      <w:pPr>
        <w:tabs>
          <w:tab w:val="left" w:pos="2317"/>
        </w:tabs>
        <w:spacing w:before="0" w:after="0"/>
        <w:rPr>
          <w:rFonts w:cs="Times New Roman"/>
        </w:rPr>
      </w:pPr>
      <w:r w:rsidRPr="005A165B">
        <w:rPr>
          <w:rFonts w:cs="Times New Roman"/>
          <w:b/>
          <w:color w:val="4472C4" w:themeColor="accent1"/>
        </w:rPr>
        <w:t>AUTOR</w:t>
      </w:r>
      <w:r>
        <w:rPr>
          <w:rFonts w:cs="Times New Roman"/>
          <w:b/>
          <w:color w:val="4472C4" w:themeColor="accent1"/>
        </w:rPr>
        <w:t>ES</w:t>
      </w:r>
      <w:r w:rsidRPr="005A165B">
        <w:rPr>
          <w:rFonts w:cs="Times New Roman"/>
          <w:b/>
          <w:color w:val="4472C4" w:themeColor="accent1"/>
        </w:rPr>
        <w:t xml:space="preserve"> | </w:t>
      </w:r>
      <w:r w:rsidR="00CC1D38">
        <w:rPr>
          <w:rFonts w:cs="Times New Roman"/>
        </w:rPr>
        <w:t>César Nero</w:t>
      </w:r>
      <w:r>
        <w:rPr>
          <w:rFonts w:cs="Times New Roman"/>
        </w:rPr>
        <w:t xml:space="preserve"> Nº</w:t>
      </w:r>
      <w:r w:rsidR="00695F90">
        <w:rPr>
          <w:rFonts w:cs="Times New Roman"/>
        </w:rPr>
        <w:t xml:space="preserve"> </w:t>
      </w:r>
      <w:r>
        <w:rPr>
          <w:rFonts w:cs="Times New Roman"/>
        </w:rPr>
        <w:t>17022108</w:t>
      </w:r>
      <w:r w:rsidR="00CC1D38">
        <w:rPr>
          <w:rFonts w:cs="Times New Roman"/>
        </w:rPr>
        <w:t>0</w:t>
      </w:r>
    </w:p>
    <w:p w14:paraId="15635E9C" w14:textId="2BB96B1E" w:rsidR="00CC1D38" w:rsidRDefault="00695F90" w:rsidP="00CC1D38">
      <w:pPr>
        <w:tabs>
          <w:tab w:val="left" w:pos="2317"/>
        </w:tabs>
        <w:spacing w:before="0" w:after="0"/>
        <w:rPr>
          <w:rFonts w:cs="Times New Roman"/>
        </w:rPr>
      </w:pPr>
      <w:r>
        <w:rPr>
          <w:rFonts w:cs="Times New Roman"/>
        </w:rPr>
        <w:t xml:space="preserve">                   D</w:t>
      </w:r>
      <w:r w:rsidR="00CC1D38">
        <w:rPr>
          <w:rFonts w:cs="Times New Roman"/>
        </w:rPr>
        <w:t>avid Afonso</w:t>
      </w:r>
      <w:r>
        <w:rPr>
          <w:rFonts w:cs="Times New Roman"/>
        </w:rPr>
        <w:t xml:space="preserve"> Nº </w:t>
      </w:r>
      <w:r w:rsidRPr="00695F90">
        <w:rPr>
          <w:rFonts w:cs="Times New Roman"/>
        </w:rPr>
        <w:t>1</w:t>
      </w:r>
      <w:r w:rsidR="00CC1D38">
        <w:rPr>
          <w:rFonts w:cs="Times New Roman"/>
        </w:rPr>
        <w:t>7</w:t>
      </w:r>
      <w:r w:rsidRPr="00695F90">
        <w:rPr>
          <w:rFonts w:cs="Times New Roman"/>
        </w:rPr>
        <w:t>022108</w:t>
      </w:r>
      <w:r w:rsidR="00CC1D38">
        <w:rPr>
          <w:rFonts w:cs="Times New Roman"/>
        </w:rPr>
        <w:t>1</w:t>
      </w:r>
    </w:p>
    <w:p w14:paraId="034F36FE" w14:textId="42FD9974" w:rsidR="00CC1D38" w:rsidRDefault="00CC1D38" w:rsidP="00CC1D38">
      <w:pPr>
        <w:tabs>
          <w:tab w:val="left" w:pos="2317"/>
        </w:tabs>
        <w:spacing w:before="0" w:after="0"/>
        <w:rPr>
          <w:rFonts w:cs="Times New Roman"/>
        </w:rPr>
      </w:pPr>
      <w:r>
        <w:rPr>
          <w:rFonts w:cs="Times New Roman"/>
        </w:rPr>
        <w:t xml:space="preserve">                   Rúben Ferreira Nº </w:t>
      </w:r>
      <w:r w:rsidRPr="00695F90">
        <w:rPr>
          <w:rFonts w:cs="Times New Roman"/>
        </w:rPr>
        <w:t>1</w:t>
      </w:r>
      <w:r>
        <w:rPr>
          <w:rFonts w:cs="Times New Roman"/>
        </w:rPr>
        <w:t>7</w:t>
      </w:r>
      <w:r w:rsidRPr="00695F90">
        <w:rPr>
          <w:rFonts w:cs="Times New Roman"/>
        </w:rPr>
        <w:t>022108</w:t>
      </w:r>
      <w:r>
        <w:rPr>
          <w:rFonts w:cs="Times New Roman"/>
        </w:rPr>
        <w:t>5</w:t>
      </w:r>
    </w:p>
    <w:p w14:paraId="46AE7D95" w14:textId="72F40094" w:rsidR="00CC1D38" w:rsidRDefault="00577019" w:rsidP="00CC1D38">
      <w:pPr>
        <w:tabs>
          <w:tab w:val="left" w:pos="2317"/>
        </w:tabs>
        <w:spacing w:line="276" w:lineRule="auto"/>
        <w:rPr>
          <w:rFonts w:cs="Times New Roman"/>
        </w:rPr>
      </w:pPr>
      <w:r>
        <w:rPr>
          <w:rFonts w:cs="Times New Roman"/>
          <w:b/>
          <w:color w:val="4472C4" w:themeColor="accent1"/>
        </w:rPr>
        <w:t xml:space="preserve">DOCENTE | </w:t>
      </w:r>
      <w:r>
        <w:rPr>
          <w:rFonts w:cs="Times New Roman"/>
        </w:rPr>
        <w:t xml:space="preserve">Professor </w:t>
      </w:r>
      <w:r w:rsidR="00CC1D38">
        <w:rPr>
          <w:rFonts w:cs="Times New Roman"/>
        </w:rPr>
        <w:t>Nuno Pina</w:t>
      </w:r>
      <w:r w:rsidR="00CC1D38">
        <w:rPr>
          <w:rFonts w:cs="Times New Roman"/>
        </w:rPr>
        <w:br w:type="page"/>
      </w:r>
    </w:p>
    <w:bookmarkStart w:id="1" w:name="_Toc109687" w:displacedByCustomXml="next"/>
    <w:bookmarkStart w:id="2" w:name="_Toc109724" w:displacedByCustomXml="next"/>
    <w:sdt>
      <w:sdtPr>
        <w:rPr>
          <w:rFonts w:eastAsiaTheme="minorHAnsi"/>
          <w:b/>
          <w:caps/>
          <w:noProof/>
          <w:color w:val="auto"/>
          <w:spacing w:val="0"/>
          <w:sz w:val="20"/>
          <w:lang w:eastAsia="en-US"/>
        </w:rPr>
        <w:id w:val="-521165630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E0C7613" w14:textId="77777777" w:rsidR="00C35997" w:rsidRPr="00883E32" w:rsidRDefault="00883E32" w:rsidP="00883E32">
          <w:pPr>
            <w:pStyle w:val="Indice"/>
            <w:rPr>
              <w:b/>
            </w:rPr>
          </w:pPr>
          <w:r w:rsidRPr="00883E32">
            <w:rPr>
              <w:b/>
            </w:rPr>
            <w:t>ÍNDICE</w:t>
          </w:r>
          <w:bookmarkEnd w:id="2"/>
          <w:bookmarkEnd w:id="1"/>
        </w:p>
        <w:p w14:paraId="7F1A8F04" w14:textId="77777777" w:rsidR="00C35997" w:rsidRDefault="00C35997">
          <w:pPr>
            <w:pStyle w:val="ndice1"/>
            <w:rPr>
              <w:b/>
              <w:bCs/>
            </w:rPr>
          </w:pPr>
        </w:p>
        <w:p w14:paraId="5D3A89C5" w14:textId="3BC772C9" w:rsidR="00CB1158" w:rsidRDefault="00C35997">
          <w:pPr>
            <w:pStyle w:val="ndice1"/>
            <w:rPr>
              <w:rFonts w:asciiTheme="minorHAnsi" w:eastAsiaTheme="minorEastAsia" w:hAnsiTheme="minorHAnsi"/>
              <w:sz w:val="22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4679" w:history="1">
            <w:r w:rsidR="00CB1158" w:rsidRPr="006B6AF0">
              <w:rPr>
                <w:rStyle w:val="Hiperligao"/>
              </w:rPr>
              <w:t>Âmbito do Manu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79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3</w:t>
            </w:r>
            <w:r w:rsidR="00CB1158">
              <w:rPr>
                <w:webHidden/>
              </w:rPr>
              <w:fldChar w:fldCharType="end"/>
            </w:r>
          </w:hyperlink>
        </w:p>
        <w:p w14:paraId="29C42C33" w14:textId="11CD53E2" w:rsidR="00CB1158" w:rsidRDefault="003C187C">
          <w:pPr>
            <w:pStyle w:val="ndice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0" w:history="1">
            <w:r w:rsidR="00CB1158" w:rsidRPr="006B6AF0">
              <w:rPr>
                <w:rStyle w:val="Hiperligao"/>
              </w:rPr>
              <w:t>1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Aplicação AdotAqui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0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4</w:t>
            </w:r>
            <w:r w:rsidR="00CB1158">
              <w:rPr>
                <w:webHidden/>
              </w:rPr>
              <w:fldChar w:fldCharType="end"/>
            </w:r>
          </w:hyperlink>
        </w:p>
        <w:p w14:paraId="65E06E00" w14:textId="63AEC4D0" w:rsidR="00CB1158" w:rsidRDefault="003C187C">
          <w:pPr>
            <w:pStyle w:val="ndice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1" w:history="1">
            <w:r w:rsidR="00CB1158" w:rsidRPr="006B6AF0">
              <w:rPr>
                <w:rStyle w:val="Hiperligao"/>
              </w:rPr>
              <w:t>2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Níveis de Acesso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1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5</w:t>
            </w:r>
            <w:r w:rsidR="00CB1158">
              <w:rPr>
                <w:webHidden/>
              </w:rPr>
              <w:fldChar w:fldCharType="end"/>
            </w:r>
          </w:hyperlink>
        </w:p>
        <w:p w14:paraId="6DE8EF28" w14:textId="0CC093B1" w:rsidR="00CB1158" w:rsidRDefault="003C187C">
          <w:pPr>
            <w:pStyle w:val="ndice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2" w:history="1">
            <w:r w:rsidR="00CB1158" w:rsidRPr="006B6AF0">
              <w:rPr>
                <w:rStyle w:val="Hiperligao"/>
              </w:rPr>
              <w:t>3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Ações/Funcionalidade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2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6</w:t>
            </w:r>
            <w:r w:rsidR="00CB1158">
              <w:rPr>
                <w:webHidden/>
              </w:rPr>
              <w:fldChar w:fldCharType="end"/>
            </w:r>
          </w:hyperlink>
        </w:p>
        <w:p w14:paraId="1C2BC6B9" w14:textId="29FC288D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3" w:history="1">
            <w:r w:rsidR="00CB1158" w:rsidRPr="006B6AF0">
              <w:rPr>
                <w:rStyle w:val="Hiperligao"/>
              </w:rPr>
              <w:t>3.1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Escolher Idioma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3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6</w:t>
            </w:r>
            <w:r w:rsidR="00CB1158">
              <w:rPr>
                <w:webHidden/>
              </w:rPr>
              <w:fldChar w:fldCharType="end"/>
            </w:r>
          </w:hyperlink>
        </w:p>
        <w:p w14:paraId="56735DFB" w14:textId="75A94278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4" w:history="1">
            <w:r w:rsidR="00CB1158" w:rsidRPr="006B6AF0">
              <w:rPr>
                <w:rStyle w:val="Hiperligao"/>
              </w:rPr>
              <w:t>3.2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Efetuar Registo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4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7</w:t>
            </w:r>
            <w:r w:rsidR="00CB1158">
              <w:rPr>
                <w:webHidden/>
              </w:rPr>
              <w:fldChar w:fldCharType="end"/>
            </w:r>
          </w:hyperlink>
        </w:p>
        <w:p w14:paraId="22E9378F" w14:textId="254A597A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5" w:history="1">
            <w:r w:rsidR="00CB1158" w:rsidRPr="006B6AF0">
              <w:rPr>
                <w:rStyle w:val="Hiperligao"/>
              </w:rPr>
              <w:t>3.3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Efetuar Login/Autenticação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5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9</w:t>
            </w:r>
            <w:r w:rsidR="00CB1158">
              <w:rPr>
                <w:webHidden/>
              </w:rPr>
              <w:fldChar w:fldCharType="end"/>
            </w:r>
          </w:hyperlink>
        </w:p>
        <w:p w14:paraId="68052677" w14:textId="24E54431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6" w:history="1">
            <w:r w:rsidR="00CB1158" w:rsidRPr="006B6AF0">
              <w:rPr>
                <w:rStyle w:val="Hiperligao"/>
              </w:rPr>
              <w:t>3.4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Recuperar Password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6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0</w:t>
            </w:r>
            <w:r w:rsidR="00CB1158">
              <w:rPr>
                <w:webHidden/>
              </w:rPr>
              <w:fldChar w:fldCharType="end"/>
            </w:r>
          </w:hyperlink>
        </w:p>
        <w:p w14:paraId="28A181F1" w14:textId="64D87A33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7" w:history="1">
            <w:r w:rsidR="00CB1158" w:rsidRPr="006B6AF0">
              <w:rPr>
                <w:rStyle w:val="Hiperligao"/>
              </w:rPr>
              <w:t>3.5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e Editar Perfi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7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1</w:t>
            </w:r>
            <w:r w:rsidR="00CB1158">
              <w:rPr>
                <w:webHidden/>
              </w:rPr>
              <w:fldChar w:fldCharType="end"/>
            </w:r>
          </w:hyperlink>
        </w:p>
        <w:p w14:paraId="5702C4CE" w14:textId="072FBF70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8" w:history="1">
            <w:r w:rsidR="00CB1158" w:rsidRPr="006B6AF0">
              <w:rPr>
                <w:rStyle w:val="Hiperligao"/>
              </w:rPr>
              <w:t>3.6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Página Inicial/Visualizar animai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8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2</w:t>
            </w:r>
            <w:r w:rsidR="00CB1158">
              <w:rPr>
                <w:webHidden/>
              </w:rPr>
              <w:fldChar w:fldCharType="end"/>
            </w:r>
          </w:hyperlink>
        </w:p>
        <w:p w14:paraId="2044ECE7" w14:textId="3B9155D8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89" w:history="1">
            <w:r w:rsidR="00CB1158" w:rsidRPr="006B6AF0">
              <w:rPr>
                <w:rStyle w:val="Hiperligao"/>
              </w:rPr>
              <w:t>3.7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detalhes de um anim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89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4</w:t>
            </w:r>
            <w:r w:rsidR="00CB1158">
              <w:rPr>
                <w:webHidden/>
              </w:rPr>
              <w:fldChar w:fldCharType="end"/>
            </w:r>
          </w:hyperlink>
        </w:p>
        <w:p w14:paraId="0F411A23" w14:textId="2A73D73D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0" w:history="1">
            <w:r w:rsidR="00CB1158" w:rsidRPr="006B6AF0">
              <w:rPr>
                <w:rStyle w:val="Hiperligao"/>
              </w:rPr>
              <w:t>3.8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Comentar Anim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0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5</w:t>
            </w:r>
            <w:r w:rsidR="00CB1158">
              <w:rPr>
                <w:webHidden/>
              </w:rPr>
              <w:fldChar w:fldCharType="end"/>
            </w:r>
          </w:hyperlink>
        </w:p>
        <w:p w14:paraId="4F945761" w14:textId="7664C996" w:rsidR="00CB1158" w:rsidRDefault="003C187C">
          <w:pPr>
            <w:pStyle w:val="ndice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1" w:history="1">
            <w:r w:rsidR="00CB1158" w:rsidRPr="006B6AF0">
              <w:rPr>
                <w:rStyle w:val="Hiperligao"/>
              </w:rPr>
              <w:t>3.9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Remover comentário Anim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1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5</w:t>
            </w:r>
            <w:r w:rsidR="00CB1158">
              <w:rPr>
                <w:webHidden/>
              </w:rPr>
              <w:fldChar w:fldCharType="end"/>
            </w:r>
          </w:hyperlink>
        </w:p>
        <w:p w14:paraId="08E8F397" w14:textId="0FA221EE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2" w:history="1">
            <w:r w:rsidR="00CB1158" w:rsidRPr="006B6AF0">
              <w:rPr>
                <w:rStyle w:val="Hiperligao"/>
              </w:rPr>
              <w:t>3.10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Adotar um Anim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2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6</w:t>
            </w:r>
            <w:r w:rsidR="00CB1158">
              <w:rPr>
                <w:webHidden/>
              </w:rPr>
              <w:fldChar w:fldCharType="end"/>
            </w:r>
          </w:hyperlink>
        </w:p>
        <w:p w14:paraId="6BD5A90A" w14:textId="44ABF328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3" w:history="1">
            <w:r w:rsidR="00CB1158" w:rsidRPr="006B6AF0">
              <w:rPr>
                <w:rStyle w:val="Hiperligao"/>
              </w:rPr>
              <w:t>3.11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e remover notificaçõe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3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8</w:t>
            </w:r>
            <w:r w:rsidR="00CB1158">
              <w:rPr>
                <w:webHidden/>
              </w:rPr>
              <w:fldChar w:fldCharType="end"/>
            </w:r>
          </w:hyperlink>
        </w:p>
        <w:p w14:paraId="7EC2E5E1" w14:textId="677AB089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4" w:history="1">
            <w:r w:rsidR="00CB1158" w:rsidRPr="006B6AF0">
              <w:rPr>
                <w:rStyle w:val="Hiperligao"/>
              </w:rPr>
              <w:t>3.12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Adicionar um Anim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4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19</w:t>
            </w:r>
            <w:r w:rsidR="00CB1158">
              <w:rPr>
                <w:webHidden/>
              </w:rPr>
              <w:fldChar w:fldCharType="end"/>
            </w:r>
          </w:hyperlink>
        </w:p>
        <w:p w14:paraId="15F9F5AE" w14:textId="1086A179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5" w:history="1">
            <w:r w:rsidR="00CB1158" w:rsidRPr="006B6AF0">
              <w:rPr>
                <w:rStyle w:val="Hiperligao"/>
              </w:rPr>
              <w:t>3.13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Editar ou Apagar um Animal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5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1</w:t>
            </w:r>
            <w:r w:rsidR="00CB1158">
              <w:rPr>
                <w:webHidden/>
              </w:rPr>
              <w:fldChar w:fldCharType="end"/>
            </w:r>
          </w:hyperlink>
        </w:p>
        <w:p w14:paraId="3152E150" w14:textId="0780127D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6" w:history="1">
            <w:r w:rsidR="00CB1158" w:rsidRPr="006B6AF0">
              <w:rPr>
                <w:rStyle w:val="Hiperligao"/>
              </w:rPr>
              <w:t>3.14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Painel de Administração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6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2</w:t>
            </w:r>
            <w:r w:rsidR="00CB1158">
              <w:rPr>
                <w:webHidden/>
              </w:rPr>
              <w:fldChar w:fldCharType="end"/>
            </w:r>
          </w:hyperlink>
        </w:p>
        <w:p w14:paraId="539A9061" w14:textId="013B71D2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7" w:history="1">
            <w:r w:rsidR="00CB1158" w:rsidRPr="006B6AF0">
              <w:rPr>
                <w:rStyle w:val="Hiperligao"/>
              </w:rPr>
              <w:t>3.15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e bloquear utilizadore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7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3</w:t>
            </w:r>
            <w:r w:rsidR="00CB1158">
              <w:rPr>
                <w:webHidden/>
              </w:rPr>
              <w:fldChar w:fldCharType="end"/>
            </w:r>
          </w:hyperlink>
        </w:p>
        <w:p w14:paraId="6BA1BCAA" w14:textId="2E9A0C71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8" w:history="1">
            <w:r w:rsidR="00CB1158" w:rsidRPr="006B6AF0">
              <w:rPr>
                <w:rStyle w:val="Hiperligao"/>
              </w:rPr>
              <w:t>3.16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e aceitar/recusar pedidos de adoção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8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4</w:t>
            </w:r>
            <w:r w:rsidR="00CB1158">
              <w:rPr>
                <w:webHidden/>
              </w:rPr>
              <w:fldChar w:fldCharType="end"/>
            </w:r>
          </w:hyperlink>
        </w:p>
        <w:p w14:paraId="36CFC762" w14:textId="25831BE2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699" w:history="1">
            <w:r w:rsidR="00CB1158" w:rsidRPr="006B6AF0">
              <w:rPr>
                <w:rStyle w:val="Hiperligao"/>
              </w:rPr>
              <w:t>3.17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intervenções médica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699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5</w:t>
            </w:r>
            <w:r w:rsidR="00CB1158">
              <w:rPr>
                <w:webHidden/>
              </w:rPr>
              <w:fldChar w:fldCharType="end"/>
            </w:r>
          </w:hyperlink>
        </w:p>
        <w:p w14:paraId="5C20DDBB" w14:textId="4AFC8236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700" w:history="1">
            <w:r w:rsidR="00CB1158" w:rsidRPr="006B6AF0">
              <w:rPr>
                <w:rStyle w:val="Hiperligao"/>
              </w:rPr>
              <w:t>3.18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Agendar intervenção médica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700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6</w:t>
            </w:r>
            <w:r w:rsidR="00CB1158">
              <w:rPr>
                <w:webHidden/>
              </w:rPr>
              <w:fldChar w:fldCharType="end"/>
            </w:r>
          </w:hyperlink>
        </w:p>
        <w:p w14:paraId="73E734AF" w14:textId="56128C51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701" w:history="1">
            <w:r w:rsidR="00CB1158" w:rsidRPr="006B6AF0">
              <w:rPr>
                <w:rStyle w:val="Hiperligao"/>
              </w:rPr>
              <w:t>3.19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Visualizar dashboard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701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7</w:t>
            </w:r>
            <w:r w:rsidR="00CB1158">
              <w:rPr>
                <w:webHidden/>
              </w:rPr>
              <w:fldChar w:fldCharType="end"/>
            </w:r>
          </w:hyperlink>
        </w:p>
        <w:p w14:paraId="07DD110B" w14:textId="61FE1EE0" w:rsidR="00CB1158" w:rsidRDefault="003C187C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pt-PT"/>
            </w:rPr>
          </w:pPr>
          <w:hyperlink w:anchor="_Toc724702" w:history="1">
            <w:r w:rsidR="00CB1158" w:rsidRPr="006B6AF0">
              <w:rPr>
                <w:rStyle w:val="Hiperligao"/>
              </w:rPr>
              <w:t>3.20.</w:t>
            </w:r>
            <w:r w:rsidR="00CB1158">
              <w:rPr>
                <w:rFonts w:asciiTheme="minorHAnsi" w:eastAsiaTheme="minorEastAsia" w:hAnsiTheme="minorHAnsi"/>
                <w:sz w:val="22"/>
                <w:lang w:eastAsia="pt-PT"/>
              </w:rPr>
              <w:tab/>
            </w:r>
            <w:r w:rsidR="00CB1158" w:rsidRPr="006B6AF0">
              <w:rPr>
                <w:rStyle w:val="Hiperligao"/>
              </w:rPr>
              <w:t>Editar dashboards</w:t>
            </w:r>
            <w:r w:rsidR="00CB1158">
              <w:rPr>
                <w:webHidden/>
              </w:rPr>
              <w:tab/>
            </w:r>
            <w:r w:rsidR="00CB1158">
              <w:rPr>
                <w:webHidden/>
              </w:rPr>
              <w:fldChar w:fldCharType="begin"/>
            </w:r>
            <w:r w:rsidR="00CB1158">
              <w:rPr>
                <w:webHidden/>
              </w:rPr>
              <w:instrText xml:space="preserve"> PAGEREF _Toc724702 \h </w:instrText>
            </w:r>
            <w:r w:rsidR="00CB1158">
              <w:rPr>
                <w:webHidden/>
              </w:rPr>
            </w:r>
            <w:r w:rsidR="00CB1158">
              <w:rPr>
                <w:webHidden/>
              </w:rPr>
              <w:fldChar w:fldCharType="separate"/>
            </w:r>
            <w:r w:rsidR="0040335C">
              <w:rPr>
                <w:webHidden/>
              </w:rPr>
              <w:t>28</w:t>
            </w:r>
            <w:r w:rsidR="00CB1158">
              <w:rPr>
                <w:webHidden/>
              </w:rPr>
              <w:fldChar w:fldCharType="end"/>
            </w:r>
          </w:hyperlink>
        </w:p>
        <w:p w14:paraId="69115F94" w14:textId="52AD4B9C" w:rsidR="00C35997" w:rsidRDefault="00C35997" w:rsidP="00C35997">
          <w:pPr>
            <w:pStyle w:val="ndice1"/>
          </w:pPr>
          <w:r>
            <w:rPr>
              <w:b/>
              <w:bCs/>
            </w:rPr>
            <w:fldChar w:fldCharType="end"/>
          </w:r>
        </w:p>
      </w:sdtContent>
    </w:sdt>
    <w:p w14:paraId="5A8C8E93" w14:textId="77777777" w:rsidR="00C35997" w:rsidRDefault="00C35997" w:rsidP="00512BBD">
      <w:pPr>
        <w:tabs>
          <w:tab w:val="left" w:pos="2317"/>
        </w:tabs>
        <w:spacing w:line="276" w:lineRule="auto"/>
        <w:rPr>
          <w:rFonts w:cs="Times New Roman"/>
        </w:rPr>
      </w:pPr>
    </w:p>
    <w:p w14:paraId="5D468720" w14:textId="77777777" w:rsidR="00C35997" w:rsidRDefault="00C35997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5BABBC6" w14:textId="15D0D6B9" w:rsidR="00C62D36" w:rsidRPr="00C62D36" w:rsidRDefault="00CC1D38" w:rsidP="00C62D36">
      <w:pPr>
        <w:pStyle w:val="Ttulo1"/>
        <w:spacing w:after="240"/>
      </w:pPr>
      <w:bookmarkStart w:id="3" w:name="_Toc724679"/>
      <w:r>
        <w:lastRenderedPageBreak/>
        <w:t>Âmbito do Manual</w:t>
      </w:r>
      <w:bookmarkEnd w:id="3"/>
    </w:p>
    <w:p w14:paraId="66210C5A" w14:textId="27AE04E3" w:rsidR="00C35997" w:rsidRDefault="00CC1D38" w:rsidP="0079690A">
      <w:r>
        <w:tab/>
        <w:t xml:space="preserve">O presente </w:t>
      </w:r>
      <w:r w:rsidR="00F15955">
        <w:t>manual</w:t>
      </w:r>
      <w:r>
        <w:t xml:space="preserve"> </w:t>
      </w:r>
      <w:r w:rsidR="000B05A7">
        <w:t xml:space="preserve">tem como objetivo </w:t>
      </w:r>
      <w:r w:rsidR="00F15955">
        <w:t>auxiliar</w:t>
      </w:r>
      <w:r w:rsidR="000B05A7">
        <w:t xml:space="preserve"> os utilizadores </w:t>
      </w:r>
      <w:r w:rsidR="00F15955">
        <w:t>na familiarização das funcionalidades da</w:t>
      </w:r>
      <w:r w:rsidR="000A4DBA">
        <w:t xml:space="preserve"> aplicação</w:t>
      </w:r>
      <w:r w:rsidR="00F15955">
        <w:t xml:space="preserve"> </w:t>
      </w:r>
      <w:proofErr w:type="spellStart"/>
      <w:r w:rsidR="000A4DBA">
        <w:t>AdotAqui</w:t>
      </w:r>
      <w:proofErr w:type="spellEnd"/>
      <w:r w:rsidR="00F15955">
        <w:t xml:space="preserve"> realizada na unidade curricular de Engenharia de Software.</w:t>
      </w:r>
    </w:p>
    <w:p w14:paraId="59FE39A7" w14:textId="49C091B2" w:rsidR="001039E8" w:rsidRDefault="001039E8" w:rsidP="0079690A">
      <w:r>
        <w:tab/>
        <w:t xml:space="preserve">Este manual surge no âmbito explicativo da utilização da aplicação por parte de todos os utilizadores, tais como os utilizadores visitantes e os utilizadores que pertencem à equipa de </w:t>
      </w:r>
      <w:proofErr w:type="spellStart"/>
      <w:r w:rsidRPr="001039E8">
        <w:rPr>
          <w:i/>
        </w:rPr>
        <w:t>backoffice</w:t>
      </w:r>
      <w:proofErr w:type="spellEnd"/>
      <w:r>
        <w:t xml:space="preserve"> da aplicação.</w:t>
      </w:r>
    </w:p>
    <w:p w14:paraId="3D27C4B3" w14:textId="4D3B2E28" w:rsidR="00F15955" w:rsidRDefault="00F15955" w:rsidP="0079690A">
      <w:r>
        <w:tab/>
      </w:r>
      <w:r w:rsidR="00580703">
        <w:t>Ir-se-á</w:t>
      </w:r>
      <w:r w:rsidR="001039E8">
        <w:t xml:space="preserve"> documenta</w:t>
      </w:r>
      <w:r w:rsidR="00580703">
        <w:t>r</w:t>
      </w:r>
      <w:r w:rsidR="001039E8">
        <w:t xml:space="preserve"> as funcionalidades da aplicação de modo a responder às seguintes perguntas:</w:t>
      </w:r>
    </w:p>
    <w:p w14:paraId="717FE8FB" w14:textId="02012B74" w:rsidR="001039E8" w:rsidRDefault="00BD467A" w:rsidP="0079690A">
      <w:pPr>
        <w:pStyle w:val="PargrafodaLista"/>
        <w:numPr>
          <w:ilvl w:val="0"/>
          <w:numId w:val="2"/>
        </w:numPr>
        <w:spacing w:line="480" w:lineRule="auto"/>
        <w:ind w:left="714" w:hanging="357"/>
      </w:pPr>
      <w:r>
        <w:t>Que nível de acesso é necessário para aceder à</w:t>
      </w:r>
      <w:r w:rsidR="00DE5F19">
        <w:t xml:space="preserve"> respetiva</w:t>
      </w:r>
      <w:r>
        <w:t xml:space="preserve"> funcionalidade?</w:t>
      </w:r>
    </w:p>
    <w:p w14:paraId="40B7C24D" w14:textId="5243B5D6" w:rsidR="00BD467A" w:rsidRDefault="00BD467A" w:rsidP="0079690A">
      <w:pPr>
        <w:pStyle w:val="PargrafodaLista"/>
        <w:numPr>
          <w:ilvl w:val="0"/>
          <w:numId w:val="2"/>
        </w:numPr>
        <w:spacing w:line="480" w:lineRule="auto"/>
        <w:ind w:left="714" w:hanging="357"/>
      </w:pPr>
      <w:r>
        <w:t>Como navego até à</w:t>
      </w:r>
      <w:r w:rsidR="00DE5F19">
        <w:t xml:space="preserve"> respetiva </w:t>
      </w:r>
      <w:r>
        <w:t>funcionalidade?</w:t>
      </w:r>
    </w:p>
    <w:p w14:paraId="1CE3C32C" w14:textId="23A883AA" w:rsidR="00C35997" w:rsidRDefault="00BD467A" w:rsidP="0079690A">
      <w:pPr>
        <w:pStyle w:val="PargrafodaLista"/>
        <w:numPr>
          <w:ilvl w:val="0"/>
          <w:numId w:val="2"/>
        </w:numPr>
        <w:spacing w:line="480" w:lineRule="auto"/>
        <w:ind w:left="714" w:hanging="357"/>
        <w:rPr>
          <w:rFonts w:cs="Times New Roman"/>
        </w:rPr>
      </w:pPr>
      <w:r>
        <w:t>Como posso utilizar a</w:t>
      </w:r>
      <w:r w:rsidR="00DE5F19">
        <w:t xml:space="preserve"> respetiva</w:t>
      </w:r>
      <w:r>
        <w:t xml:space="preserve"> funcionalidade?</w:t>
      </w:r>
      <w:r w:rsidR="00580703">
        <w:rPr>
          <w:rFonts w:cs="Times New Roman"/>
        </w:rPr>
        <w:t xml:space="preserve"> </w:t>
      </w:r>
    </w:p>
    <w:p w14:paraId="12CFDB8A" w14:textId="0F2B4743" w:rsidR="00725739" w:rsidRPr="00725739" w:rsidRDefault="00794EE3" w:rsidP="00725739">
      <w:pPr>
        <w:ind w:firstLine="357"/>
      </w:pPr>
      <w:r w:rsidRPr="00794EE3">
        <w:rPr>
          <w:b/>
        </w:rPr>
        <w:t>Nota</w:t>
      </w:r>
      <w:r>
        <w:t xml:space="preserve">: </w:t>
      </w:r>
      <w:r w:rsidR="00725739">
        <w:t xml:space="preserve">O manual encontra-se em português de Portugal, todavia a aplicação suporta </w:t>
      </w:r>
      <w:r w:rsidR="009E236E">
        <w:t>globalização</w:t>
      </w:r>
      <w:r w:rsidR="00725739">
        <w:t xml:space="preserve">, permitindo </w:t>
      </w:r>
      <w:r>
        <w:t xml:space="preserve">o suporte </w:t>
      </w:r>
      <w:r w:rsidR="00725739">
        <w:t>do</w:t>
      </w:r>
      <w:r>
        <w:t>s</w:t>
      </w:r>
      <w:r w:rsidR="00725739">
        <w:t xml:space="preserve"> idioma</w:t>
      </w:r>
      <w:r>
        <w:t>s</w:t>
      </w:r>
      <w:r w:rsidR="00725739">
        <w:t xml:space="preserve"> Inglês</w:t>
      </w:r>
      <w:r>
        <w:t xml:space="preserve"> e Português (Portugal).</w:t>
      </w:r>
    </w:p>
    <w:p w14:paraId="68C326BB" w14:textId="77777777" w:rsidR="00C35997" w:rsidRDefault="00C35997" w:rsidP="00CA49F8">
      <w:pPr>
        <w:spacing w:before="0" w:after="160"/>
        <w:rPr>
          <w:rFonts w:cs="Times New Roman"/>
        </w:rPr>
      </w:pPr>
      <w:r>
        <w:rPr>
          <w:rFonts w:cs="Times New Roman"/>
        </w:rPr>
        <w:br w:type="page"/>
      </w:r>
    </w:p>
    <w:p w14:paraId="21B1B32B" w14:textId="4856843F" w:rsidR="00C35997" w:rsidRPr="00224200" w:rsidRDefault="00CC1D38" w:rsidP="008B5148">
      <w:pPr>
        <w:pStyle w:val="Ttulo1"/>
        <w:numPr>
          <w:ilvl w:val="0"/>
          <w:numId w:val="1"/>
        </w:numPr>
        <w:spacing w:after="240"/>
        <w:ind w:left="357" w:hanging="357"/>
      </w:pPr>
      <w:bookmarkStart w:id="4" w:name="_Toc724680"/>
      <w:bookmarkStart w:id="5" w:name="_Hlk112236"/>
      <w:r>
        <w:lastRenderedPageBreak/>
        <w:t>Aplicação Adot</w:t>
      </w:r>
      <w:r w:rsidR="00AF493D">
        <w:t>A</w:t>
      </w:r>
      <w:r>
        <w:t>qui</w:t>
      </w:r>
      <w:bookmarkEnd w:id="4"/>
    </w:p>
    <w:bookmarkEnd w:id="5"/>
    <w:p w14:paraId="7798F235" w14:textId="67A2207E" w:rsidR="00AF493D" w:rsidRDefault="00C00BFB" w:rsidP="00CA49F8">
      <w:r>
        <w:tab/>
        <w:t xml:space="preserve">A aplicação </w:t>
      </w:r>
      <w:proofErr w:type="spellStart"/>
      <w:r w:rsidRPr="00725739">
        <w:t>AdotAqui</w:t>
      </w:r>
      <w:proofErr w:type="spellEnd"/>
      <w:r>
        <w:t xml:space="preserve"> é uma aplicação de domínio Web que tem como objetivos facilitar, agilizar e tornar mais dinâmico o processo de gestão de um albergue de animais</w:t>
      </w:r>
      <w:r w:rsidR="00CA49F8">
        <w:t xml:space="preserve"> através da informatização de diversas tarefas</w:t>
      </w:r>
      <w:r>
        <w:t>.</w:t>
      </w:r>
      <w:r>
        <w:tab/>
      </w:r>
    </w:p>
    <w:p w14:paraId="1754D74D" w14:textId="1A6FB2D7" w:rsidR="00C00BFB" w:rsidRDefault="00C00BFB" w:rsidP="00CA49F8">
      <w:r>
        <w:tab/>
        <w:t xml:space="preserve">Do ponto de vista dos utilizadores que não pertencem ao albergue, a aplicação </w:t>
      </w:r>
      <w:r w:rsidR="009F24E4">
        <w:t>permite</w:t>
      </w:r>
      <w:r>
        <w:t>:</w:t>
      </w:r>
    </w:p>
    <w:p w14:paraId="4ACFD13F" w14:textId="21D1B8EE" w:rsidR="00C00BFB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 xml:space="preserve">Pesquisar animais disponíveis </w:t>
      </w:r>
      <w:r w:rsidR="000F1FF3">
        <w:t>através de filtros (espécie, raça e nome) para</w:t>
      </w:r>
      <w:r>
        <w:t xml:space="preserve"> adotar ou acolher (através de uma família de acolhimento temporário);</w:t>
      </w:r>
    </w:p>
    <w:p w14:paraId="22C186AE" w14:textId="44EE33E4" w:rsidR="00CA49F8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Disponibilizar os detalhes dos animais;</w:t>
      </w:r>
    </w:p>
    <w:p w14:paraId="36843A12" w14:textId="05504A09" w:rsidR="00CA49F8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Submeter propostas de adoção e/ou de acolhimento de animais;</w:t>
      </w:r>
    </w:p>
    <w:p w14:paraId="7434EBD2" w14:textId="6E23CB2C" w:rsidR="00CA49F8" w:rsidRDefault="00CA49F8" w:rsidP="00CA49F8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Informar o utilizador de alterações de estados através de notificações e e-mails</w:t>
      </w:r>
      <w:r w:rsidR="007264FC">
        <w:t>;</w:t>
      </w:r>
    </w:p>
    <w:p w14:paraId="36CB3901" w14:textId="400C7C78" w:rsidR="007264FC" w:rsidRDefault="007264FC" w:rsidP="007264FC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Submissão de mensagens tipo fórum referentes a um animal, para consulta de futuros utilizadores de acolhimento;</w:t>
      </w:r>
    </w:p>
    <w:p w14:paraId="04821A28" w14:textId="4180A4EC" w:rsidR="0079690A" w:rsidRDefault="007264FC" w:rsidP="007264FC">
      <w:pPr>
        <w:ind w:firstLine="357"/>
      </w:pPr>
      <w:r w:rsidRPr="007264FC">
        <w:t>Já referente aos utilizadores que pertencem ao albergue irão ser</w:t>
      </w:r>
      <w:r w:rsidR="0079690A">
        <w:t xml:space="preserve"> </w:t>
      </w:r>
      <w:r w:rsidRPr="007264FC">
        <w:t>disponibilizadas processos</w:t>
      </w:r>
      <w:r>
        <w:t xml:space="preserve"> </w:t>
      </w:r>
      <w:r w:rsidR="0079690A">
        <w:t>que facilitam a</w:t>
      </w:r>
      <w:r>
        <w:t xml:space="preserve"> gestão</w:t>
      </w:r>
      <w:r w:rsidR="0079690A">
        <w:t xml:space="preserve"> do albergue </w:t>
      </w:r>
      <w:r w:rsidR="00457467">
        <w:t>dependente</w:t>
      </w:r>
      <w:r w:rsidR="0079690A">
        <w:t xml:space="preserve"> do nível de acesso, tais como:</w:t>
      </w:r>
    </w:p>
    <w:p w14:paraId="5BB89747" w14:textId="602D5F3E" w:rsidR="0079690A" w:rsidRDefault="0079690A" w:rsidP="0079690A">
      <w:pPr>
        <w:pStyle w:val="PargrafodaLista"/>
        <w:numPr>
          <w:ilvl w:val="0"/>
          <w:numId w:val="3"/>
        </w:numPr>
        <w:spacing w:line="480" w:lineRule="auto"/>
        <w:ind w:left="788" w:hanging="357"/>
      </w:pPr>
      <w:r>
        <w:t>Adicionar, editar, remover e consultar animais na plataforma;</w:t>
      </w:r>
    </w:p>
    <w:p w14:paraId="3D78000B" w14:textId="77777777" w:rsidR="0079690A" w:rsidRDefault="0079690A" w:rsidP="0079690A">
      <w:pPr>
        <w:pStyle w:val="PargrafodaLista"/>
        <w:numPr>
          <w:ilvl w:val="0"/>
          <w:numId w:val="3"/>
        </w:numPr>
        <w:spacing w:line="480" w:lineRule="auto"/>
      </w:pPr>
      <w:r>
        <w:t>Consultar e decidir propostas de adoção e/ou acolhimentos de animais;</w:t>
      </w:r>
    </w:p>
    <w:p w14:paraId="07DBA336" w14:textId="16770553" w:rsidR="0079690A" w:rsidRDefault="000F1FF3" w:rsidP="0079690A">
      <w:pPr>
        <w:pStyle w:val="PargrafodaLista"/>
        <w:numPr>
          <w:ilvl w:val="0"/>
          <w:numId w:val="3"/>
        </w:numPr>
        <w:spacing w:line="480" w:lineRule="auto"/>
      </w:pPr>
      <w:r>
        <w:t>Consultar e agendar intervenções médicas;</w:t>
      </w:r>
    </w:p>
    <w:p w14:paraId="6F13EBDC" w14:textId="37BFBFEF" w:rsidR="000F1FF3" w:rsidRDefault="000F1FF3" w:rsidP="0079690A">
      <w:pPr>
        <w:pStyle w:val="PargrafodaLista"/>
        <w:numPr>
          <w:ilvl w:val="0"/>
          <w:numId w:val="3"/>
        </w:numPr>
        <w:spacing w:line="480" w:lineRule="auto"/>
      </w:pPr>
      <w:r>
        <w:t>Consultar e banir utilizadores;</w:t>
      </w:r>
    </w:p>
    <w:p w14:paraId="036C4452" w14:textId="42F0443F" w:rsidR="000F1FF3" w:rsidRDefault="000F1FF3" w:rsidP="0079690A">
      <w:pPr>
        <w:pStyle w:val="PargrafodaLista"/>
        <w:numPr>
          <w:ilvl w:val="0"/>
          <w:numId w:val="3"/>
        </w:numPr>
        <w:spacing w:line="480" w:lineRule="auto"/>
      </w:pPr>
      <w:r>
        <w:t xml:space="preserve">Consultar estatísticas do tipo </w:t>
      </w:r>
      <w:proofErr w:type="spellStart"/>
      <w:r w:rsidRPr="000F1FF3">
        <w:rPr>
          <w:i/>
        </w:rPr>
        <w:t>dashboard</w:t>
      </w:r>
      <w:proofErr w:type="spellEnd"/>
      <w:r>
        <w:t>;</w:t>
      </w:r>
    </w:p>
    <w:p w14:paraId="7C406C1B" w14:textId="4306AA92" w:rsidR="00910BE5" w:rsidRDefault="00910BE5" w:rsidP="00910BE5">
      <w:pPr>
        <w:spacing w:line="480" w:lineRule="auto"/>
        <w:ind w:firstLine="357"/>
      </w:pPr>
      <w:r>
        <w:t xml:space="preserve">De modo a executar a aplicação </w:t>
      </w:r>
      <w:proofErr w:type="spellStart"/>
      <w:r>
        <w:t>AdotAqui</w:t>
      </w:r>
      <w:proofErr w:type="spellEnd"/>
      <w:r>
        <w:t xml:space="preserve"> é necessário </w:t>
      </w:r>
      <w:r w:rsidRPr="00910BE5">
        <w:rPr>
          <w:b/>
        </w:rPr>
        <w:t>acesso à Internet</w:t>
      </w:r>
      <w:r>
        <w:t xml:space="preserve">, </w:t>
      </w:r>
      <w:r w:rsidRPr="00910BE5">
        <w:rPr>
          <w:b/>
        </w:rPr>
        <w:t>teclado, rato e um browser</w:t>
      </w:r>
      <w:r>
        <w:t xml:space="preserve"> entre os quais: </w:t>
      </w:r>
      <w:proofErr w:type="spellStart"/>
      <w:r>
        <w:t>Edge</w:t>
      </w:r>
      <w:proofErr w:type="spellEnd"/>
      <w:r>
        <w:t>, Firefox ou Chrome.</w:t>
      </w:r>
    </w:p>
    <w:p w14:paraId="27214273" w14:textId="3CA93241" w:rsidR="0079690A" w:rsidRDefault="00910BE5" w:rsidP="00910BE5">
      <w:pPr>
        <w:spacing w:line="480" w:lineRule="auto"/>
        <w:ind w:firstLine="357"/>
      </w:pPr>
      <w:r>
        <w:t xml:space="preserve">A aplicação web pode ser acedida através do seguinte endereço: </w:t>
      </w:r>
      <w:hyperlink r:id="rId10" w:history="1">
        <w:r w:rsidRPr="00E07780">
          <w:rPr>
            <w:rStyle w:val="Hiperligao"/>
          </w:rPr>
          <w:t>https://eswapp.azurewebsites.net/</w:t>
        </w:r>
      </w:hyperlink>
    </w:p>
    <w:p w14:paraId="331A8F50" w14:textId="23711A6A" w:rsidR="00AF493D" w:rsidRPr="00AF493D" w:rsidRDefault="00AF493D" w:rsidP="00B03283">
      <w:pPr>
        <w:pStyle w:val="Ttulo1"/>
        <w:numPr>
          <w:ilvl w:val="0"/>
          <w:numId w:val="1"/>
        </w:numPr>
        <w:spacing w:after="240"/>
        <w:ind w:left="357" w:hanging="357"/>
      </w:pPr>
      <w:r>
        <w:lastRenderedPageBreak/>
        <w:t xml:space="preserve"> </w:t>
      </w:r>
      <w:bookmarkStart w:id="6" w:name="_Toc724681"/>
      <w:r w:rsidR="00F15955">
        <w:t>Níveis de Acesso</w:t>
      </w:r>
      <w:bookmarkEnd w:id="6"/>
    </w:p>
    <w:p w14:paraId="650A6AEB" w14:textId="3E285AFE" w:rsidR="00931AA7" w:rsidRDefault="00901D7A" w:rsidP="000E35A2">
      <w:pPr>
        <w:ind w:firstLine="357"/>
      </w:pPr>
      <w:r>
        <w:t>Os utilizadores podem aceder</w:t>
      </w:r>
      <w:r w:rsidR="00433BB8">
        <w:t xml:space="preserve"> à aplicação Web através de </w:t>
      </w:r>
      <w:r>
        <w:t>5</w:t>
      </w:r>
      <w:r w:rsidR="00433BB8">
        <w:t xml:space="preserve"> tipos de acesso entre os quais:</w:t>
      </w:r>
    </w:p>
    <w:p w14:paraId="1E856D1C" w14:textId="21616BAA" w:rsidR="00433BB8" w:rsidRDefault="00433BB8" w:rsidP="00901D7A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Anónimo</w:t>
      </w:r>
      <w:r>
        <w:t xml:space="preserve">: Neste tipo de acesso o utilizador não realizou nenhum tipo de autenticação no </w:t>
      </w:r>
      <w:r w:rsidR="00901D7A">
        <w:t xml:space="preserve">website; pode consultar informação pública presente no website. </w:t>
      </w:r>
    </w:p>
    <w:p w14:paraId="7C737A43" w14:textId="036A92DE" w:rsidR="00901D7A" w:rsidRDefault="00901D7A" w:rsidP="00901D7A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Utilizador Registado</w:t>
      </w:r>
      <w:r>
        <w:t xml:space="preserve">: Neste tipo de acesso o utilizador efetuou </w:t>
      </w:r>
      <w:r w:rsidRPr="00901D7A">
        <w:rPr>
          <w:i/>
        </w:rPr>
        <w:t>login</w:t>
      </w:r>
      <w:r w:rsidR="00FD3669">
        <w:t>;</w:t>
      </w:r>
      <w:r>
        <w:t xml:space="preserve"> pode consultar </w:t>
      </w:r>
      <w:r w:rsidR="00FD3669">
        <w:t xml:space="preserve">e editar </w:t>
      </w:r>
      <w:r>
        <w:t>os seus dados</w:t>
      </w:r>
      <w:r w:rsidR="00FD3669">
        <w:t xml:space="preserve"> de perfil</w:t>
      </w:r>
      <w:r>
        <w:t xml:space="preserve"> e efetuar adoções.</w:t>
      </w:r>
    </w:p>
    <w:p w14:paraId="350056E7" w14:textId="2DC1209B" w:rsidR="00901D7A" w:rsidRDefault="00901D7A" w:rsidP="00901D7A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Veterinário</w:t>
      </w:r>
      <w:r>
        <w:t xml:space="preserve">: </w:t>
      </w:r>
      <w:r w:rsidR="00FD3669">
        <w:t xml:space="preserve">Neste tipo de acesso o utilizador efetuou </w:t>
      </w:r>
      <w:r w:rsidR="00FD3669" w:rsidRPr="00901D7A">
        <w:rPr>
          <w:i/>
        </w:rPr>
        <w:t>login</w:t>
      </w:r>
      <w:r w:rsidR="00FD3669">
        <w:rPr>
          <w:i/>
        </w:rPr>
        <w:t xml:space="preserve"> </w:t>
      </w:r>
      <w:r w:rsidR="00FD3669">
        <w:t>e pertence ao staff do albergue como profissão de veterinário;</w:t>
      </w:r>
      <w:r w:rsidR="000E35A2">
        <w:t xml:space="preserve"> tem acesso á gestão de intervenções médicas;</w:t>
      </w:r>
    </w:p>
    <w:p w14:paraId="30222239" w14:textId="71FD698A" w:rsidR="00FD3669" w:rsidRPr="00AF493D" w:rsidRDefault="00FD3669" w:rsidP="00FD3669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Empregado</w:t>
      </w:r>
      <w:r>
        <w:t xml:space="preserve">: Neste tipo de acesso o utilizador efetuou </w:t>
      </w:r>
      <w:r w:rsidRPr="00901D7A">
        <w:rPr>
          <w:i/>
        </w:rPr>
        <w:t>login</w:t>
      </w:r>
      <w:r>
        <w:rPr>
          <w:i/>
        </w:rPr>
        <w:t xml:space="preserve"> </w:t>
      </w:r>
      <w:r>
        <w:t>e pertence ao staff do albergue;</w:t>
      </w:r>
      <w:r w:rsidR="000E35A2">
        <w:t xml:space="preserve"> tem acesso à gestão de animais;</w:t>
      </w:r>
    </w:p>
    <w:p w14:paraId="2240EF1E" w14:textId="51A436DA" w:rsidR="001B1782" w:rsidRDefault="00FD3669" w:rsidP="00FD3669">
      <w:pPr>
        <w:pStyle w:val="PargrafodaLista"/>
        <w:numPr>
          <w:ilvl w:val="0"/>
          <w:numId w:val="4"/>
        </w:numPr>
        <w:tabs>
          <w:tab w:val="left" w:pos="2317"/>
        </w:tabs>
        <w:spacing w:line="480" w:lineRule="auto"/>
        <w:ind w:left="714" w:hanging="357"/>
      </w:pPr>
      <w:r w:rsidRPr="007D7A96">
        <w:rPr>
          <w:b/>
        </w:rPr>
        <w:t>Administrador</w:t>
      </w:r>
      <w:r>
        <w:t xml:space="preserve">: Neste tipo de acesso o utilizador efetuou </w:t>
      </w:r>
      <w:r w:rsidRPr="00901D7A">
        <w:rPr>
          <w:i/>
        </w:rPr>
        <w:t>login</w:t>
      </w:r>
      <w:r>
        <w:rPr>
          <w:i/>
        </w:rPr>
        <w:t xml:space="preserve"> </w:t>
      </w:r>
      <w:r>
        <w:t>e pertence ao staff do albergue com permissões máximas; tem permissões de acesso para navegar por todo o website;</w:t>
      </w:r>
    </w:p>
    <w:p w14:paraId="1499216E" w14:textId="3B74B7EB" w:rsidR="00FD3669" w:rsidRDefault="001B1782" w:rsidP="001B1782">
      <w:pPr>
        <w:spacing w:before="0" w:after="160" w:line="259" w:lineRule="auto"/>
      </w:pPr>
      <w:r>
        <w:br w:type="page"/>
      </w:r>
    </w:p>
    <w:p w14:paraId="0156DF37" w14:textId="035AF3C6" w:rsidR="001B1782" w:rsidRPr="00AF493D" w:rsidRDefault="00FF5322" w:rsidP="001B1782">
      <w:pPr>
        <w:pStyle w:val="Ttulo1"/>
        <w:numPr>
          <w:ilvl w:val="0"/>
          <w:numId w:val="1"/>
        </w:numPr>
        <w:spacing w:after="240"/>
        <w:ind w:left="357" w:hanging="357"/>
      </w:pPr>
      <w:r>
        <w:lastRenderedPageBreak/>
        <w:t xml:space="preserve"> </w:t>
      </w:r>
      <w:bookmarkStart w:id="7" w:name="_Toc724682"/>
      <w:r w:rsidR="00ED0117">
        <w:t>Ações/</w:t>
      </w:r>
      <w:r>
        <w:t>Funcionalidades</w:t>
      </w:r>
      <w:bookmarkEnd w:id="7"/>
    </w:p>
    <w:p w14:paraId="09C60231" w14:textId="0C4ED397" w:rsidR="0086700C" w:rsidRDefault="00ED0117" w:rsidP="0086700C">
      <w:pPr>
        <w:ind w:firstLine="357"/>
      </w:pPr>
      <w:r>
        <w:t>Neste capítulo irão ser apresentadas as diversas ações e/ou funcionalidades que um utilizador pode realizar</w:t>
      </w:r>
      <w:r w:rsidR="00FE4C0F">
        <w:t xml:space="preserve"> na aplicação </w:t>
      </w:r>
      <w:proofErr w:type="spellStart"/>
      <w:r w:rsidR="00FE4C0F">
        <w:t>AdotAqui</w:t>
      </w:r>
      <w:proofErr w:type="spellEnd"/>
      <w:r>
        <w:t>.</w:t>
      </w:r>
    </w:p>
    <w:p w14:paraId="644BD787" w14:textId="77777777" w:rsidR="00E71F63" w:rsidRPr="00AF493D" w:rsidRDefault="00E71F63" w:rsidP="00E71F63">
      <w:pPr>
        <w:pStyle w:val="Ttulo1"/>
        <w:numPr>
          <w:ilvl w:val="1"/>
          <w:numId w:val="1"/>
        </w:numPr>
        <w:spacing w:after="240"/>
      </w:pPr>
      <w:bookmarkStart w:id="8" w:name="_Toc724683"/>
      <w:r>
        <w:t>Escolher Idioma</w:t>
      </w:r>
      <w:bookmarkEnd w:id="8"/>
    </w:p>
    <w:p w14:paraId="25E3B736" w14:textId="1E927FC5" w:rsidR="00175783" w:rsidRDefault="00175783" w:rsidP="00BA7F6F">
      <w:pPr>
        <w:ind w:firstLine="227"/>
      </w:pPr>
      <w:r w:rsidRPr="00175783">
        <w:rPr>
          <w:b/>
        </w:rPr>
        <w:t>Nível de acesso necessário</w:t>
      </w:r>
      <w:r>
        <w:t>: Qualquer nível de acesso.</w:t>
      </w:r>
    </w:p>
    <w:p w14:paraId="701D59B9" w14:textId="1C285F57" w:rsidR="00FE4C0F" w:rsidRPr="00175783" w:rsidRDefault="00FE4C0F" w:rsidP="00BA7F6F">
      <w:pPr>
        <w:ind w:firstLine="227"/>
      </w:pPr>
      <w:r>
        <w:t xml:space="preserve">É possível escolher </w:t>
      </w:r>
      <w:r w:rsidR="00175783">
        <w:t>o idioma do website em qualquer ponto de acesso d</w:t>
      </w:r>
      <w:r w:rsidR="0086700C">
        <w:t>a aplicação</w:t>
      </w:r>
      <w:r w:rsidR="00175783">
        <w:t xml:space="preserve">. A opção de mudar o idioma encontra-se no </w:t>
      </w:r>
      <w:proofErr w:type="spellStart"/>
      <w:r w:rsidR="00175783" w:rsidRPr="00175783">
        <w:rPr>
          <w:i/>
        </w:rPr>
        <w:t>footer</w:t>
      </w:r>
      <w:proofErr w:type="spellEnd"/>
      <w:r w:rsidR="00175783">
        <w:t xml:space="preserve"> (fim da página) do website através </w:t>
      </w:r>
      <w:r w:rsidR="0086700C">
        <w:t>de um clique no</w:t>
      </w:r>
      <w:r w:rsidR="00175783">
        <w:t xml:space="preserve"> seguinte </w:t>
      </w:r>
      <w:r w:rsidR="0086700C">
        <w:t>menu de seleção</w:t>
      </w:r>
      <w:r w:rsidR="00175783">
        <w:t>:</w:t>
      </w:r>
    </w:p>
    <w:p w14:paraId="0C4E8F80" w14:textId="45113DCA" w:rsidR="0086700C" w:rsidRDefault="0086700C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C24DE1" wp14:editId="22BEC715">
            <wp:simplePos x="0" y="0"/>
            <wp:positionH relativeFrom="column">
              <wp:posOffset>-546881</wp:posOffset>
            </wp:positionH>
            <wp:positionV relativeFrom="paragraph">
              <wp:posOffset>105459</wp:posOffset>
            </wp:positionV>
            <wp:extent cx="6515100" cy="3663950"/>
            <wp:effectExtent l="19050" t="19050" r="19050" b="1270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3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36C5" w14:textId="40F9AA90" w:rsidR="0086700C" w:rsidRDefault="0086700C">
      <w:pPr>
        <w:spacing w:before="0" w:after="160" w:line="259" w:lineRule="auto"/>
      </w:pPr>
    </w:p>
    <w:p w14:paraId="7126568C" w14:textId="3A31AFB3" w:rsidR="0086700C" w:rsidRDefault="0086700C">
      <w:pPr>
        <w:spacing w:before="0" w:after="160" w:line="259" w:lineRule="auto"/>
      </w:pPr>
    </w:p>
    <w:p w14:paraId="4BB7A0CE" w14:textId="7AC606A9" w:rsidR="0086700C" w:rsidRDefault="0086700C">
      <w:pPr>
        <w:spacing w:before="0" w:after="160" w:line="259" w:lineRule="auto"/>
      </w:pPr>
    </w:p>
    <w:p w14:paraId="5EE9B0E2" w14:textId="77777777" w:rsidR="0086700C" w:rsidRDefault="0086700C">
      <w:pPr>
        <w:spacing w:before="0" w:after="160" w:line="259" w:lineRule="auto"/>
      </w:pPr>
    </w:p>
    <w:p w14:paraId="4AEEC9FC" w14:textId="77777777" w:rsidR="0086700C" w:rsidRDefault="0086700C">
      <w:pPr>
        <w:spacing w:before="0" w:after="160" w:line="259" w:lineRule="auto"/>
      </w:pPr>
    </w:p>
    <w:p w14:paraId="1637A6F1" w14:textId="2A477236" w:rsidR="0086700C" w:rsidRDefault="0086700C">
      <w:pPr>
        <w:spacing w:before="0" w:after="160" w:line="259" w:lineRule="auto"/>
      </w:pPr>
    </w:p>
    <w:p w14:paraId="11F544AE" w14:textId="43904C0B" w:rsidR="0086700C" w:rsidRDefault="0086700C">
      <w:pPr>
        <w:spacing w:before="0" w:after="160" w:line="259" w:lineRule="auto"/>
      </w:pPr>
    </w:p>
    <w:p w14:paraId="11C218C4" w14:textId="5E3CD7B7" w:rsidR="0086700C" w:rsidRDefault="0086700C">
      <w:pPr>
        <w:spacing w:before="0" w:after="160" w:line="259" w:lineRule="auto"/>
      </w:pPr>
    </w:p>
    <w:p w14:paraId="5F2C7061" w14:textId="46E01E77" w:rsidR="0086700C" w:rsidRDefault="0086700C">
      <w:pPr>
        <w:spacing w:before="0" w:after="160" w:line="259" w:lineRule="auto"/>
      </w:pPr>
    </w:p>
    <w:p w14:paraId="1EFDA448" w14:textId="03942AF6" w:rsidR="0086700C" w:rsidRDefault="0086700C">
      <w:pPr>
        <w:spacing w:before="0" w:after="160" w:line="259" w:lineRule="auto"/>
      </w:pPr>
    </w:p>
    <w:p w14:paraId="6640D9CF" w14:textId="60F0CE1D" w:rsidR="0086700C" w:rsidRDefault="0086700C">
      <w:pPr>
        <w:spacing w:before="0" w:after="160" w:line="259" w:lineRule="auto"/>
      </w:pPr>
    </w:p>
    <w:p w14:paraId="1120084D" w14:textId="14EB3CAE" w:rsidR="0086700C" w:rsidRDefault="0086700C">
      <w:pPr>
        <w:spacing w:before="0" w:after="160" w:line="259" w:lineRule="auto"/>
      </w:pPr>
    </w:p>
    <w:p w14:paraId="1F83965C" w14:textId="2EE8A35F" w:rsidR="0086700C" w:rsidRDefault="0086700C">
      <w:pPr>
        <w:spacing w:before="0" w:after="160" w:line="259" w:lineRule="auto"/>
      </w:pPr>
    </w:p>
    <w:p w14:paraId="3438EDB4" w14:textId="2DD04AE1" w:rsidR="0086700C" w:rsidRDefault="0086700C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7F037" wp14:editId="661C7631">
                <wp:simplePos x="0" y="0"/>
                <wp:positionH relativeFrom="column">
                  <wp:posOffset>-547516</wp:posOffset>
                </wp:positionH>
                <wp:positionV relativeFrom="paragraph">
                  <wp:posOffset>177214</wp:posOffset>
                </wp:positionV>
                <wp:extent cx="651510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D717C" w14:textId="041EA021" w:rsidR="00EC7E28" w:rsidRPr="003D185F" w:rsidRDefault="00EC7E28" w:rsidP="008670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enu de Seleção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7F03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43.1pt;margin-top:13.95pt;width:51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" stroked="f">
                <v:textbox style="mso-fit-shape-to-text:t" inset="0,0,0,0">
                  <w:txbxContent>
                    <w:p w14:paraId="19DD717C" w14:textId="041EA021" w:rsidR="00EC7E28" w:rsidRPr="003D185F" w:rsidRDefault="00EC7E28" w:rsidP="0086700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enu de Seleção Idioma</w:t>
                      </w:r>
                    </w:p>
                  </w:txbxContent>
                </v:textbox>
              </v:shape>
            </w:pict>
          </mc:Fallback>
        </mc:AlternateContent>
      </w:r>
    </w:p>
    <w:p w14:paraId="3D8D1977" w14:textId="6916D05B" w:rsidR="0086700C" w:rsidRDefault="0086700C">
      <w:pPr>
        <w:spacing w:before="0" w:after="160" w:line="259" w:lineRule="auto"/>
      </w:pPr>
    </w:p>
    <w:p w14:paraId="49FC9730" w14:textId="77777777" w:rsidR="0086700C" w:rsidRDefault="0086700C" w:rsidP="0086700C">
      <w:pPr>
        <w:ind w:firstLine="708"/>
      </w:pPr>
    </w:p>
    <w:p w14:paraId="2758FD42" w14:textId="77777777" w:rsidR="0086700C" w:rsidRDefault="0086700C" w:rsidP="0086700C">
      <w:pPr>
        <w:ind w:firstLine="708"/>
      </w:pPr>
    </w:p>
    <w:p w14:paraId="2C32FC76" w14:textId="77777777" w:rsidR="0086700C" w:rsidRDefault="0086700C" w:rsidP="0086700C">
      <w:pPr>
        <w:ind w:firstLine="708"/>
      </w:pPr>
    </w:p>
    <w:p w14:paraId="599474A6" w14:textId="77777777" w:rsidR="0086700C" w:rsidRDefault="0086700C" w:rsidP="0086700C">
      <w:pPr>
        <w:ind w:firstLine="708"/>
      </w:pPr>
    </w:p>
    <w:p w14:paraId="2B442301" w14:textId="1652ED8E" w:rsidR="0086700C" w:rsidRPr="0086700C" w:rsidRDefault="0086700C" w:rsidP="0086700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BD6122" wp14:editId="35230FC7">
            <wp:simplePos x="0" y="0"/>
            <wp:positionH relativeFrom="column">
              <wp:posOffset>-545465</wp:posOffset>
            </wp:positionH>
            <wp:positionV relativeFrom="paragraph">
              <wp:posOffset>795020</wp:posOffset>
            </wp:positionV>
            <wp:extent cx="6516000" cy="1684100"/>
            <wp:effectExtent l="19050" t="19050" r="18415" b="1143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68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ós um clique no menu </w:t>
      </w:r>
      <w:proofErr w:type="spellStart"/>
      <w:r w:rsidRPr="0086700C">
        <w:rPr>
          <w:i/>
        </w:rPr>
        <w:t>dropdown</w:t>
      </w:r>
      <w:proofErr w:type="spellEnd"/>
      <w:r>
        <w:rPr>
          <w:i/>
        </w:rPr>
        <w:t xml:space="preserve"> </w:t>
      </w:r>
      <w:r>
        <w:t>aparecerá todos os idiomas disponíveis. De modo a validar o novo idioma é necessário selecionar o idioma realizando outro clique sobre o mesmo.</w:t>
      </w:r>
    </w:p>
    <w:p w14:paraId="301D656E" w14:textId="119182C8" w:rsidR="0086700C" w:rsidRDefault="0086700C">
      <w:pPr>
        <w:spacing w:before="0" w:after="160" w:line="259" w:lineRule="auto"/>
      </w:pPr>
    </w:p>
    <w:p w14:paraId="23CC2705" w14:textId="643A29C0" w:rsidR="0086700C" w:rsidRDefault="0086700C">
      <w:pPr>
        <w:spacing w:before="0" w:after="160" w:line="259" w:lineRule="auto"/>
      </w:pPr>
    </w:p>
    <w:p w14:paraId="5D1C5E28" w14:textId="73BECC5E" w:rsidR="0086700C" w:rsidRDefault="0086700C">
      <w:pPr>
        <w:spacing w:before="0" w:after="160" w:line="259" w:lineRule="auto"/>
      </w:pPr>
    </w:p>
    <w:p w14:paraId="6C280EC0" w14:textId="2A83A59D" w:rsidR="0086700C" w:rsidRDefault="0086700C">
      <w:pPr>
        <w:spacing w:before="0" w:after="160" w:line="259" w:lineRule="auto"/>
      </w:pPr>
    </w:p>
    <w:p w14:paraId="1962940D" w14:textId="741D6DE0" w:rsidR="0086700C" w:rsidRDefault="0086700C">
      <w:pPr>
        <w:spacing w:before="0" w:after="160" w:line="259" w:lineRule="auto"/>
      </w:pPr>
    </w:p>
    <w:p w14:paraId="3D789AEA" w14:textId="649C8858" w:rsidR="0086700C" w:rsidRDefault="0086700C">
      <w:pPr>
        <w:spacing w:before="0" w:after="160" w:line="259" w:lineRule="auto"/>
      </w:pPr>
    </w:p>
    <w:p w14:paraId="4D1E7235" w14:textId="64278F07" w:rsidR="0086700C" w:rsidRDefault="00220C8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416AE" wp14:editId="2BA05DAA">
                <wp:simplePos x="0" y="0"/>
                <wp:positionH relativeFrom="column">
                  <wp:posOffset>-547516</wp:posOffset>
                </wp:positionH>
                <wp:positionV relativeFrom="paragraph">
                  <wp:posOffset>119038</wp:posOffset>
                </wp:positionV>
                <wp:extent cx="650430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8D356" w14:textId="38B69D86" w:rsidR="00EC7E28" w:rsidRPr="003E0D4F" w:rsidRDefault="00EC7E28" w:rsidP="008670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enu de Seleção Expandido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416AE" id="Caixa de texto 7" o:spid="_x0000_s1027" type="#_x0000_t202" style="position:absolute;margin-left:-43.1pt;margin-top:9.35pt;width:512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" stroked="f">
                <v:textbox style="mso-fit-shape-to-text:t" inset="0,0,0,0">
                  <w:txbxContent>
                    <w:p w14:paraId="65C8D356" w14:textId="38B69D86" w:rsidR="00EC7E28" w:rsidRPr="003E0D4F" w:rsidRDefault="00EC7E28" w:rsidP="0086700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enu de Seleção Expandido Idioma</w:t>
                      </w:r>
                    </w:p>
                  </w:txbxContent>
                </v:textbox>
              </v:shape>
            </w:pict>
          </mc:Fallback>
        </mc:AlternateContent>
      </w:r>
    </w:p>
    <w:p w14:paraId="1F6C8D64" w14:textId="4C97B530" w:rsidR="002C5147" w:rsidRDefault="002C5147">
      <w:pPr>
        <w:spacing w:before="0" w:after="160" w:line="259" w:lineRule="auto"/>
      </w:pPr>
    </w:p>
    <w:p w14:paraId="70B5D6FE" w14:textId="6512917A" w:rsidR="002C5147" w:rsidRDefault="002C5147" w:rsidP="002C5147">
      <w:pPr>
        <w:pStyle w:val="Ttulo1"/>
        <w:numPr>
          <w:ilvl w:val="1"/>
          <w:numId w:val="1"/>
        </w:numPr>
        <w:spacing w:before="0" w:after="160" w:line="259" w:lineRule="auto"/>
      </w:pPr>
      <w:bookmarkStart w:id="9" w:name="_Toc724684"/>
      <w:r>
        <w:t>Efetuar Registo</w:t>
      </w:r>
      <w:bookmarkEnd w:id="9"/>
    </w:p>
    <w:p w14:paraId="25F38D1A" w14:textId="5E294569" w:rsidR="002C5147" w:rsidRDefault="002C5147" w:rsidP="002C5147">
      <w:pPr>
        <w:ind w:firstLine="227"/>
      </w:pPr>
      <w:r w:rsidRPr="002C5147">
        <w:rPr>
          <w:b/>
        </w:rPr>
        <w:t>Nível de acesso necessário</w:t>
      </w:r>
      <w:r>
        <w:t>: Utilizador Anónimo.</w:t>
      </w:r>
    </w:p>
    <w:p w14:paraId="0AFB54A2" w14:textId="31AB55D4" w:rsidR="002C5147" w:rsidRDefault="002C5147" w:rsidP="002C5147">
      <w:pPr>
        <w:ind w:firstLine="227"/>
      </w:pPr>
      <w:r>
        <w:t xml:space="preserve">Para aceder </w:t>
      </w:r>
      <w:r w:rsidR="00DD3CE3">
        <w:t xml:space="preserve">às diversas funcionalidades do sistema é necessário estar autenticado. Para registar uma conta é necessário pressionar o botão registar que irá redirecionar o utilizador para a página de registo. Este botão encontra-se no </w:t>
      </w:r>
      <w:proofErr w:type="spellStart"/>
      <w:r w:rsidR="00DD3CE3" w:rsidRPr="00DD3CE3">
        <w:rPr>
          <w:i/>
        </w:rPr>
        <w:t>header</w:t>
      </w:r>
      <w:proofErr w:type="spellEnd"/>
      <w:r w:rsidR="00DD3CE3">
        <w:t xml:space="preserve"> (topo da página) caso o utilizador não esteja autenticado.</w:t>
      </w:r>
    </w:p>
    <w:p w14:paraId="730EC3BB" w14:textId="2AF02FB3" w:rsidR="002C5147" w:rsidRDefault="00720E7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3B1DC" wp14:editId="5BA6D9AC">
                <wp:simplePos x="0" y="0"/>
                <wp:positionH relativeFrom="column">
                  <wp:posOffset>-563245</wp:posOffset>
                </wp:positionH>
                <wp:positionV relativeFrom="paragraph">
                  <wp:posOffset>3674745</wp:posOffset>
                </wp:positionV>
                <wp:extent cx="6515735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67330" w14:textId="799DBBA1" w:rsidR="00EC7E28" w:rsidRPr="00712DDF" w:rsidRDefault="00EC7E28" w:rsidP="00DD3CE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Botão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B1DC" id="Caixa de texto 29" o:spid="_x0000_s1028" type="#_x0000_t202" style="position:absolute;margin-left:-44.35pt;margin-top:289.35pt;width:513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I4MwIAAGwEAAAOAAAAZHJzL2Uyb0RvYy54bWysVMFu2zAMvQ/YPwi6L04yJNu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" stroked="f">
                <v:textbox style="mso-fit-shape-to-text:t" inset="0,0,0,0">
                  <w:txbxContent>
                    <w:p w14:paraId="79867330" w14:textId="799DBBA1" w:rsidR="00EC7E28" w:rsidRPr="00712DDF" w:rsidRDefault="00EC7E28" w:rsidP="00DD3CE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Botão Regi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377B65F" wp14:editId="78E49EC5">
            <wp:simplePos x="0" y="0"/>
            <wp:positionH relativeFrom="column">
              <wp:posOffset>-561487</wp:posOffset>
            </wp:positionH>
            <wp:positionV relativeFrom="paragraph">
              <wp:posOffset>45671</wp:posOffset>
            </wp:positionV>
            <wp:extent cx="6516000" cy="3517229"/>
            <wp:effectExtent l="19050" t="19050" r="18415" b="2667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47">
        <w:br w:type="page"/>
      </w:r>
    </w:p>
    <w:p w14:paraId="3DA70C82" w14:textId="721CDE8D" w:rsidR="002C5147" w:rsidRDefault="00E71F63" w:rsidP="00720E73">
      <w:pPr>
        <w:ind w:firstLine="227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6D7BC9B" wp14:editId="45FD05B2">
            <wp:simplePos x="0" y="0"/>
            <wp:positionH relativeFrom="column">
              <wp:posOffset>-374015</wp:posOffset>
            </wp:positionH>
            <wp:positionV relativeFrom="paragraph">
              <wp:posOffset>944538</wp:posOffset>
            </wp:positionV>
            <wp:extent cx="6300000" cy="3400195"/>
            <wp:effectExtent l="19050" t="19050" r="24765" b="1016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73">
        <w:t>Na página de registo é necessário preencher os campos para efetuar o registo. Em cada caixa de texto é apresentada um botão de ajuda acessível ao colocar o cursor por cima.</w:t>
      </w:r>
      <w:r>
        <w:t xml:space="preserve"> Após o preenchimento dos campos o utilizador necessita de pressionar o botão “Registar”.</w:t>
      </w:r>
    </w:p>
    <w:p w14:paraId="523925F7" w14:textId="74939E7D" w:rsidR="00720E73" w:rsidRDefault="00720E73">
      <w:pPr>
        <w:spacing w:before="0" w:after="160" w:line="259" w:lineRule="auto"/>
      </w:pPr>
    </w:p>
    <w:p w14:paraId="4078E377" w14:textId="7F308917" w:rsidR="00720E73" w:rsidRDefault="00720E73">
      <w:pPr>
        <w:spacing w:before="0" w:after="160" w:line="259" w:lineRule="auto"/>
      </w:pPr>
    </w:p>
    <w:p w14:paraId="3F00CE97" w14:textId="7E06AC1B" w:rsidR="00720E73" w:rsidRDefault="00720E73">
      <w:pPr>
        <w:spacing w:before="0" w:after="160" w:line="259" w:lineRule="auto"/>
      </w:pPr>
    </w:p>
    <w:p w14:paraId="7CC78F5E" w14:textId="77777777" w:rsidR="00720E73" w:rsidRDefault="00720E73">
      <w:pPr>
        <w:spacing w:before="0" w:after="160" w:line="259" w:lineRule="auto"/>
      </w:pPr>
    </w:p>
    <w:p w14:paraId="76975D87" w14:textId="77777777" w:rsidR="00720E73" w:rsidRDefault="00720E73">
      <w:pPr>
        <w:spacing w:before="0" w:after="160" w:line="259" w:lineRule="auto"/>
      </w:pPr>
    </w:p>
    <w:p w14:paraId="21D3B46F" w14:textId="77777777" w:rsidR="00720E73" w:rsidRDefault="00720E73">
      <w:pPr>
        <w:spacing w:before="0" w:after="160" w:line="259" w:lineRule="auto"/>
      </w:pPr>
    </w:p>
    <w:p w14:paraId="7B2B29FD" w14:textId="77777777" w:rsidR="00720E73" w:rsidRDefault="00720E73">
      <w:pPr>
        <w:spacing w:before="0" w:after="160" w:line="259" w:lineRule="auto"/>
      </w:pPr>
    </w:p>
    <w:p w14:paraId="3385C7F1" w14:textId="77777777" w:rsidR="00720E73" w:rsidRDefault="00720E73">
      <w:pPr>
        <w:spacing w:before="0" w:after="160" w:line="259" w:lineRule="auto"/>
      </w:pPr>
    </w:p>
    <w:p w14:paraId="70F6EE56" w14:textId="77777777" w:rsidR="00720E73" w:rsidRDefault="00720E73">
      <w:pPr>
        <w:spacing w:before="0" w:after="160" w:line="259" w:lineRule="auto"/>
      </w:pPr>
    </w:p>
    <w:p w14:paraId="58814D9E" w14:textId="1DBCEE2D" w:rsidR="00720E73" w:rsidRDefault="00720E73">
      <w:pPr>
        <w:spacing w:before="0" w:after="160" w:line="259" w:lineRule="auto"/>
      </w:pPr>
    </w:p>
    <w:p w14:paraId="4A840D2B" w14:textId="77777777" w:rsidR="00720E73" w:rsidRDefault="00720E73">
      <w:pPr>
        <w:spacing w:before="0" w:after="160" w:line="259" w:lineRule="auto"/>
      </w:pPr>
    </w:p>
    <w:p w14:paraId="7F59423E" w14:textId="4D4F1CA2" w:rsidR="00720E73" w:rsidRDefault="00720E73">
      <w:pPr>
        <w:spacing w:before="0" w:after="160" w:line="259" w:lineRule="auto"/>
      </w:pPr>
    </w:p>
    <w:p w14:paraId="6F0A43EC" w14:textId="0F030D7A" w:rsidR="00E71F63" w:rsidRDefault="00E71F6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C04A9" wp14:editId="51FAB0C0">
                <wp:simplePos x="0" y="0"/>
                <wp:positionH relativeFrom="column">
                  <wp:posOffset>-516890</wp:posOffset>
                </wp:positionH>
                <wp:positionV relativeFrom="paragraph">
                  <wp:posOffset>99353</wp:posOffset>
                </wp:positionV>
                <wp:extent cx="6515735" cy="161779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617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DB59D" w14:textId="14120B70" w:rsidR="00EC7E28" w:rsidRPr="00CA74AE" w:rsidRDefault="00EC7E28" w:rsidP="00720E7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ágina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04A9" id="Caixa de texto 30" o:spid="_x0000_s1029" type="#_x0000_t202" style="position:absolute;margin-left:-40.7pt;margin-top:7.8pt;width:513.05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" stroked="f">
                <v:textbox inset="0,0,0,0">
                  <w:txbxContent>
                    <w:p w14:paraId="103DB59D" w14:textId="14120B70" w:rsidR="00EC7E28" w:rsidRPr="00CA74AE" w:rsidRDefault="00EC7E28" w:rsidP="00720E7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ágina de Reg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DC95475" w14:textId="1B1E55E2" w:rsidR="00E71F63" w:rsidRDefault="00E71F63" w:rsidP="00E71F63">
      <w:pPr>
        <w:ind w:firstLine="227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101742D" wp14:editId="23094767">
            <wp:simplePos x="0" y="0"/>
            <wp:positionH relativeFrom="column">
              <wp:posOffset>-404495</wp:posOffset>
            </wp:positionH>
            <wp:positionV relativeFrom="paragraph">
              <wp:posOffset>755308</wp:posOffset>
            </wp:positionV>
            <wp:extent cx="6300000" cy="3400636"/>
            <wp:effectExtent l="19050" t="19050" r="24765" b="285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ós o registo o utilizador é redirecionado para uma página de confirmação de e-mail. Só após a confirmação do e-mail o utilizador poderá entrar na aplicação. O e-mail será enviado para o endereço eletrónico utilizado no registo da conta.</w:t>
      </w:r>
    </w:p>
    <w:p w14:paraId="37B5A770" w14:textId="42D5A5A4" w:rsidR="00E71F63" w:rsidRDefault="00E71F63">
      <w:pPr>
        <w:spacing w:before="0" w:after="160" w:line="259" w:lineRule="auto"/>
      </w:pPr>
    </w:p>
    <w:p w14:paraId="4DADDBA6" w14:textId="77777777" w:rsidR="00E71F63" w:rsidRDefault="00E71F6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676BE" wp14:editId="77F0474C">
                <wp:simplePos x="0" y="0"/>
                <wp:positionH relativeFrom="column">
                  <wp:posOffset>994410</wp:posOffset>
                </wp:positionH>
                <wp:positionV relativeFrom="paragraph">
                  <wp:posOffset>3045753</wp:posOffset>
                </wp:positionV>
                <wp:extent cx="3840284" cy="267287"/>
                <wp:effectExtent l="0" t="0" r="825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284" cy="2672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5E73E" w14:textId="79316745" w:rsidR="00EC7E28" w:rsidRPr="00DD469E" w:rsidRDefault="00EC7E28" w:rsidP="00E71F6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ágina de confirmação de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76BE" id="Caixa de texto 33" o:spid="_x0000_s1030" type="#_x0000_t202" style="position:absolute;margin-left:78.3pt;margin-top:239.8pt;width:302.4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" stroked="f">
                <v:textbox inset="0,0,0,0">
                  <w:txbxContent>
                    <w:p w14:paraId="63D5E73E" w14:textId="79316745" w:rsidR="00EC7E28" w:rsidRPr="00DD469E" w:rsidRDefault="00EC7E28" w:rsidP="00E71F6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ágina de confirmação de e-mail</w:t>
                      </w:r>
                    </w:p>
                  </w:txbxContent>
                </v:textbox>
              </v:shape>
            </w:pict>
          </mc:Fallback>
        </mc:AlternateContent>
      </w:r>
      <w:r w:rsidR="002C5147">
        <w:br w:type="page"/>
      </w:r>
    </w:p>
    <w:p w14:paraId="4F1FBBC7" w14:textId="42DB2189" w:rsidR="00E71F63" w:rsidRDefault="00E71F63" w:rsidP="00E71F63">
      <w:pPr>
        <w:pStyle w:val="Ttulo1"/>
        <w:numPr>
          <w:ilvl w:val="1"/>
          <w:numId w:val="1"/>
        </w:numPr>
        <w:spacing w:after="240"/>
      </w:pPr>
      <w:bookmarkStart w:id="10" w:name="_Toc724685"/>
      <w:r>
        <w:lastRenderedPageBreak/>
        <w:t>Efetuar Login/Autenticação</w:t>
      </w:r>
      <w:bookmarkEnd w:id="10"/>
    </w:p>
    <w:p w14:paraId="5AD75DBA" w14:textId="1DEA4830" w:rsidR="00E71F63" w:rsidRDefault="00E71F63" w:rsidP="00E71F63">
      <w:pPr>
        <w:spacing w:line="276" w:lineRule="auto"/>
        <w:ind w:firstLine="227"/>
      </w:pPr>
      <w:r w:rsidRPr="002E6C40">
        <w:rPr>
          <w:b/>
        </w:rPr>
        <w:t>Nível de acesso necessário</w:t>
      </w:r>
      <w:r>
        <w:t>: Utilizador anónimo</w:t>
      </w:r>
      <w:r w:rsidR="008625B7">
        <w:t xml:space="preserve"> e conta registada com email- de confirmação</w:t>
      </w:r>
      <w:r>
        <w:t>.</w:t>
      </w:r>
    </w:p>
    <w:p w14:paraId="214E2FA5" w14:textId="41C8A3F6" w:rsidR="00E71F63" w:rsidRDefault="008625B7" w:rsidP="008625B7">
      <w:pPr>
        <w:ind w:firstLine="227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427911" wp14:editId="3CB27B83">
            <wp:simplePos x="0" y="0"/>
            <wp:positionH relativeFrom="column">
              <wp:posOffset>-504190</wp:posOffset>
            </wp:positionH>
            <wp:positionV relativeFrom="paragraph">
              <wp:posOffset>736209</wp:posOffset>
            </wp:positionV>
            <wp:extent cx="6299200" cy="2491740"/>
            <wp:effectExtent l="19050" t="19050" r="25400" b="2286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1"/>
                    <a:stretch/>
                  </pic:blipFill>
                  <pic:spPr bwMode="auto">
                    <a:xfrm>
                      <a:off x="0" y="0"/>
                      <a:ext cx="6299200" cy="24917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 necessário a confirmação de e-mail para a entrar na plataforma. De modo a realizar a autenticação na aplicação o utilizador poderá pressionar o botão “Entrar” que se encontra no “</w:t>
      </w:r>
      <w:proofErr w:type="spellStart"/>
      <w:r>
        <w:t>header</w:t>
      </w:r>
      <w:proofErr w:type="spellEnd"/>
      <w:r>
        <w:t xml:space="preserve">” (topo da página). </w:t>
      </w:r>
    </w:p>
    <w:p w14:paraId="4DD7BF7D" w14:textId="2EE12192" w:rsidR="00E71F63" w:rsidRDefault="00E71F63">
      <w:pPr>
        <w:spacing w:before="0" w:after="160" w:line="259" w:lineRule="auto"/>
      </w:pPr>
    </w:p>
    <w:p w14:paraId="0D29A005" w14:textId="4050613D" w:rsidR="00E71F63" w:rsidRDefault="00E71F63">
      <w:pPr>
        <w:spacing w:before="0" w:after="160" w:line="259" w:lineRule="auto"/>
      </w:pPr>
    </w:p>
    <w:p w14:paraId="60374645" w14:textId="438F9E88" w:rsidR="00E71F63" w:rsidRDefault="00E71F63">
      <w:pPr>
        <w:spacing w:before="0" w:after="160" w:line="259" w:lineRule="auto"/>
      </w:pPr>
    </w:p>
    <w:p w14:paraId="77C19C99" w14:textId="59A18793" w:rsidR="00E71F63" w:rsidRDefault="00E71F63">
      <w:pPr>
        <w:spacing w:before="0" w:after="160" w:line="259" w:lineRule="auto"/>
      </w:pPr>
    </w:p>
    <w:p w14:paraId="24DB051F" w14:textId="01602D43" w:rsidR="00E71F63" w:rsidRDefault="00E71F63">
      <w:pPr>
        <w:spacing w:before="0" w:after="160" w:line="259" w:lineRule="auto"/>
      </w:pPr>
    </w:p>
    <w:p w14:paraId="61B52340" w14:textId="77777777" w:rsidR="00E71F63" w:rsidRDefault="00E71F63">
      <w:pPr>
        <w:spacing w:before="0" w:after="160" w:line="259" w:lineRule="auto"/>
      </w:pPr>
    </w:p>
    <w:p w14:paraId="5F7DEB42" w14:textId="3A5495C9" w:rsidR="00E71F63" w:rsidRDefault="00E71F63">
      <w:pPr>
        <w:spacing w:before="0" w:after="160" w:line="259" w:lineRule="auto"/>
      </w:pPr>
    </w:p>
    <w:p w14:paraId="7E720D43" w14:textId="77777777" w:rsidR="008625B7" w:rsidRDefault="008625B7">
      <w:pPr>
        <w:spacing w:before="0" w:after="160" w:line="259" w:lineRule="auto"/>
      </w:pPr>
    </w:p>
    <w:p w14:paraId="08AC2514" w14:textId="4946DE65" w:rsidR="008625B7" w:rsidRDefault="00712741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B2039" wp14:editId="036B9259">
                <wp:simplePos x="0" y="0"/>
                <wp:positionH relativeFrom="column">
                  <wp:posOffset>-503360</wp:posOffset>
                </wp:positionH>
                <wp:positionV relativeFrom="paragraph">
                  <wp:posOffset>317647</wp:posOffset>
                </wp:positionV>
                <wp:extent cx="6299200" cy="196947"/>
                <wp:effectExtent l="0" t="0" r="635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969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6963" w14:textId="1606C70C" w:rsidR="00EC7E28" w:rsidRPr="00007643" w:rsidRDefault="00EC7E28" w:rsidP="0071274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Botão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2039" id="Caixa de texto 36" o:spid="_x0000_s1031" type="#_x0000_t202" style="position:absolute;margin-left:-39.65pt;margin-top:25pt;width:496pt;height:1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" stroked="f">
                <v:textbox inset="0,0,0,0">
                  <w:txbxContent>
                    <w:p w14:paraId="344F6963" w14:textId="1606C70C" w:rsidR="00EC7E28" w:rsidRPr="00007643" w:rsidRDefault="00EC7E28" w:rsidP="00712741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Botão Registar</w:t>
                      </w:r>
                    </w:p>
                  </w:txbxContent>
                </v:textbox>
              </v:shape>
            </w:pict>
          </mc:Fallback>
        </mc:AlternateContent>
      </w:r>
    </w:p>
    <w:p w14:paraId="6C4A9BEA" w14:textId="77777777" w:rsidR="00712741" w:rsidRDefault="00712741">
      <w:pPr>
        <w:spacing w:before="0" w:after="160" w:line="259" w:lineRule="auto"/>
      </w:pPr>
    </w:p>
    <w:p w14:paraId="3AF4621D" w14:textId="1BAF232D" w:rsidR="00712741" w:rsidRDefault="00712741" w:rsidP="00712741">
      <w:pPr>
        <w:ind w:firstLine="227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24C3691" wp14:editId="5267412B">
            <wp:simplePos x="0" y="0"/>
            <wp:positionH relativeFrom="column">
              <wp:posOffset>-502743</wp:posOffset>
            </wp:positionH>
            <wp:positionV relativeFrom="paragraph">
              <wp:posOffset>785886</wp:posOffset>
            </wp:positionV>
            <wp:extent cx="6300000" cy="3400636"/>
            <wp:effectExtent l="19050" t="19050" r="24765" b="2857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ós pressionar o botão “Registar” o utilizador será redirecionado para a página de login. Após preencher os dados o utilizador terá de pressionar no botão “Entrar” de modo a autenticar-se.</w:t>
      </w:r>
    </w:p>
    <w:p w14:paraId="1A459951" w14:textId="460258BE" w:rsidR="0086700C" w:rsidRDefault="00712741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E1C85" wp14:editId="76BB8B7D">
                <wp:simplePos x="0" y="0"/>
                <wp:positionH relativeFrom="column">
                  <wp:posOffset>382270</wp:posOffset>
                </wp:positionH>
                <wp:positionV relativeFrom="paragraph">
                  <wp:posOffset>3377956</wp:posOffset>
                </wp:positionV>
                <wp:extent cx="4592857" cy="309489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857" cy="3094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92CC" w14:textId="3454AAAA" w:rsidR="00EC7E28" w:rsidRPr="00AA084C" w:rsidRDefault="00EC7E28" w:rsidP="0071274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ágina de Autent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1C85" id="Caixa de texto 37" o:spid="_x0000_s1032" type="#_x0000_t202" style="position:absolute;margin-left:30.1pt;margin-top:266pt;width:361.65pt;height:2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" stroked="f">
                <v:textbox inset="0,0,0,0">
                  <w:txbxContent>
                    <w:p w14:paraId="394C92CC" w14:textId="3454AAAA" w:rsidR="00EC7E28" w:rsidRPr="00AA084C" w:rsidRDefault="00EC7E28" w:rsidP="00712741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ágina de Autenticação</w:t>
                      </w:r>
                    </w:p>
                  </w:txbxContent>
                </v:textbox>
              </v:shape>
            </w:pict>
          </mc:Fallback>
        </mc:AlternateContent>
      </w:r>
      <w:r w:rsidR="00E71F63">
        <w:br w:type="page"/>
      </w:r>
    </w:p>
    <w:p w14:paraId="79431975" w14:textId="14539328" w:rsidR="00B03283" w:rsidRDefault="00B03283" w:rsidP="00B03283">
      <w:pPr>
        <w:ind w:firstLine="227"/>
      </w:pPr>
      <w:r>
        <w:lastRenderedPageBreak/>
        <w:t>Depois da autenticação com sucesso uma nova barra de topo - “</w:t>
      </w:r>
      <w:proofErr w:type="spellStart"/>
      <w:r w:rsidRPr="00B03283">
        <w:rPr>
          <w:i/>
        </w:rPr>
        <w:t>Header</w:t>
      </w:r>
      <w:proofErr w:type="spellEnd"/>
      <w:r>
        <w:t>” – será apresentad</w:t>
      </w:r>
      <w:r w:rsidR="00B52BE9">
        <w:t>a</w:t>
      </w:r>
      <w:r>
        <w:t xml:space="preserve"> dependendo do nível de acesso.</w:t>
      </w:r>
      <w:r w:rsidR="00B52BE9">
        <w:t xml:space="preserve"> Novas funcionalidades ao longo da aplicação também serão desbloqueadas.</w:t>
      </w:r>
    </w:p>
    <w:p w14:paraId="701F91D7" w14:textId="664D577D" w:rsidR="00B03283" w:rsidRDefault="00B52BE9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BBAC5AF" wp14:editId="208FEFDA">
            <wp:simplePos x="0" y="0"/>
            <wp:positionH relativeFrom="column">
              <wp:posOffset>-540710</wp:posOffset>
            </wp:positionH>
            <wp:positionV relativeFrom="paragraph">
              <wp:posOffset>52021</wp:posOffset>
            </wp:positionV>
            <wp:extent cx="6516000" cy="543767"/>
            <wp:effectExtent l="19050" t="19050" r="18415" b="279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37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3C32" w14:textId="7C561C84" w:rsidR="00B03283" w:rsidRDefault="00B03283">
      <w:pPr>
        <w:spacing w:before="0" w:after="160" w:line="259" w:lineRule="auto"/>
      </w:pPr>
    </w:p>
    <w:p w14:paraId="29A7DD93" w14:textId="753CC1D8" w:rsidR="00B03283" w:rsidRDefault="00B52BE9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5488" wp14:editId="1BA3F45F">
                <wp:simplePos x="0" y="0"/>
                <wp:positionH relativeFrom="column">
                  <wp:posOffset>-549470</wp:posOffset>
                </wp:positionH>
                <wp:positionV relativeFrom="paragraph">
                  <wp:posOffset>150154</wp:posOffset>
                </wp:positionV>
                <wp:extent cx="6515735" cy="63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40902" w14:textId="175C7A23" w:rsidR="00EC7E28" w:rsidRPr="006211BC" w:rsidRDefault="00EC7E28" w:rsidP="00B52BE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Barra de topo - administrador, empregado, veter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C5488" id="Caixa de texto 40" o:spid="_x0000_s1033" type="#_x0000_t202" style="position:absolute;margin-left:-43.25pt;margin-top:11.8pt;width:513.0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" stroked="f">
                <v:textbox style="mso-fit-shape-to-text:t" inset="0,0,0,0">
                  <w:txbxContent>
                    <w:p w14:paraId="5EC40902" w14:textId="175C7A23" w:rsidR="00EC7E28" w:rsidRPr="006211BC" w:rsidRDefault="00EC7E28" w:rsidP="00B52BE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Barra de topo - administrador, empregado, veterin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C5729B4" w14:textId="508B348E" w:rsidR="00B03283" w:rsidRDefault="00B52BE9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C177D" wp14:editId="7F3E579C">
                <wp:simplePos x="0" y="0"/>
                <wp:positionH relativeFrom="column">
                  <wp:posOffset>-549275</wp:posOffset>
                </wp:positionH>
                <wp:positionV relativeFrom="paragraph">
                  <wp:posOffset>831850</wp:posOffset>
                </wp:positionV>
                <wp:extent cx="6515735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47C23" w14:textId="673F49F5" w:rsidR="00EC7E28" w:rsidRPr="00FA0BEC" w:rsidRDefault="00EC7E28" w:rsidP="00B52BE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Barra de topo -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177D" id="Caixa de texto 41" o:spid="_x0000_s1034" type="#_x0000_t202" style="position:absolute;margin-left:-43.25pt;margin-top:65.5pt;width:513.0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" stroked="f">
                <v:textbox style="mso-fit-shape-to-text:t" inset="0,0,0,0">
                  <w:txbxContent>
                    <w:p w14:paraId="66947C23" w14:textId="673F49F5" w:rsidR="00EC7E28" w:rsidRPr="00FA0BEC" w:rsidRDefault="00EC7E28" w:rsidP="00B52BE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Barra de topo - util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970DB64" wp14:editId="084E7580">
            <wp:simplePos x="0" y="0"/>
            <wp:positionH relativeFrom="column">
              <wp:posOffset>-549275</wp:posOffset>
            </wp:positionH>
            <wp:positionV relativeFrom="paragraph">
              <wp:posOffset>230847</wp:posOffset>
            </wp:positionV>
            <wp:extent cx="6516000" cy="544472"/>
            <wp:effectExtent l="19050" t="19050" r="18415" b="2730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4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6E3A8" w14:textId="3CF6FC25" w:rsidR="00B03283" w:rsidRDefault="00B03283">
      <w:pPr>
        <w:spacing w:before="0" w:after="160" w:line="259" w:lineRule="auto"/>
      </w:pPr>
    </w:p>
    <w:p w14:paraId="7FF93453" w14:textId="07FE979F" w:rsidR="00B03283" w:rsidRDefault="00B03283">
      <w:pPr>
        <w:spacing w:before="0" w:after="160" w:line="259" w:lineRule="auto"/>
      </w:pPr>
    </w:p>
    <w:p w14:paraId="14BF7276" w14:textId="2A9D37DD" w:rsidR="00B03283" w:rsidRDefault="00B03283">
      <w:pPr>
        <w:spacing w:before="0" w:after="160" w:line="259" w:lineRule="auto"/>
      </w:pPr>
    </w:p>
    <w:p w14:paraId="30F280F0" w14:textId="7387F68D" w:rsidR="00B03283" w:rsidRDefault="00B03283">
      <w:pPr>
        <w:spacing w:before="0" w:after="160" w:line="259" w:lineRule="auto"/>
      </w:pPr>
    </w:p>
    <w:p w14:paraId="79B59906" w14:textId="1EAF1CF2" w:rsidR="00B52BE9" w:rsidRDefault="00B52BE9" w:rsidP="00B52BE9">
      <w:pPr>
        <w:pStyle w:val="Ttulo1"/>
        <w:numPr>
          <w:ilvl w:val="1"/>
          <w:numId w:val="1"/>
        </w:numPr>
        <w:spacing w:after="240"/>
      </w:pPr>
      <w:bookmarkStart w:id="11" w:name="_Toc724686"/>
      <w:r>
        <w:t>Recuperar Password</w:t>
      </w:r>
      <w:bookmarkEnd w:id="11"/>
    </w:p>
    <w:p w14:paraId="70810C50" w14:textId="1DDD3DEE" w:rsidR="00B52BE9" w:rsidRDefault="00B52BE9" w:rsidP="00B52BE9">
      <w:pPr>
        <w:ind w:firstLine="227"/>
      </w:pPr>
      <w:r w:rsidRPr="00B52BE9">
        <w:rPr>
          <w:b/>
        </w:rPr>
        <w:t>Nível de acesso necessário</w:t>
      </w:r>
      <w:r>
        <w:t>: Utilizador anónimo e conta registada</w:t>
      </w:r>
      <w:r w:rsidR="006D167D">
        <w:t>.</w:t>
      </w:r>
    </w:p>
    <w:p w14:paraId="420A6ECB" w14:textId="3CCA15E6" w:rsidR="00B52BE9" w:rsidRDefault="00B52BE9" w:rsidP="00B52BE9">
      <w:pPr>
        <w:ind w:firstLine="227"/>
      </w:pPr>
      <w:r>
        <w:t>Para</w:t>
      </w:r>
      <w:r w:rsidR="006D167D">
        <w:t xml:space="preserve"> recuperar a password de uma conta anteriormente criada o utilizador terá de entrar na página de autenticação e escolher a opção “Esqueceu a sua palavra-chave?”.</w:t>
      </w:r>
    </w:p>
    <w:p w14:paraId="05DBB708" w14:textId="4F324194" w:rsidR="00B52BE9" w:rsidRDefault="006D167D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73957C5" wp14:editId="3B932194">
            <wp:simplePos x="0" y="0"/>
            <wp:positionH relativeFrom="column">
              <wp:posOffset>-618148</wp:posOffset>
            </wp:positionH>
            <wp:positionV relativeFrom="paragraph">
              <wp:posOffset>19001</wp:posOffset>
            </wp:positionV>
            <wp:extent cx="6515735" cy="2794635"/>
            <wp:effectExtent l="19050" t="19050" r="18415" b="2476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794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A3E1" w14:textId="508B7C89" w:rsidR="00B52BE9" w:rsidRDefault="00B52BE9">
      <w:pPr>
        <w:spacing w:before="0" w:after="160" w:line="259" w:lineRule="auto"/>
      </w:pPr>
    </w:p>
    <w:p w14:paraId="7FAD0C21" w14:textId="70FD2A7D" w:rsidR="00B52BE9" w:rsidRDefault="00B52BE9">
      <w:pPr>
        <w:spacing w:before="0" w:after="160" w:line="259" w:lineRule="auto"/>
      </w:pPr>
    </w:p>
    <w:p w14:paraId="3B53E76F" w14:textId="2006EB70" w:rsidR="00B52BE9" w:rsidRDefault="00B52BE9">
      <w:pPr>
        <w:spacing w:before="0" w:after="160" w:line="259" w:lineRule="auto"/>
      </w:pPr>
    </w:p>
    <w:p w14:paraId="6E63D1DA" w14:textId="325D1A7F" w:rsidR="00B52BE9" w:rsidRDefault="00B52BE9">
      <w:pPr>
        <w:spacing w:before="0" w:after="160" w:line="259" w:lineRule="auto"/>
      </w:pPr>
    </w:p>
    <w:p w14:paraId="585B1ED1" w14:textId="032AE80C" w:rsidR="00B52BE9" w:rsidRDefault="00B52BE9">
      <w:pPr>
        <w:spacing w:before="0" w:after="160" w:line="259" w:lineRule="auto"/>
      </w:pPr>
    </w:p>
    <w:p w14:paraId="2014CA63" w14:textId="7451901B" w:rsidR="00B52BE9" w:rsidRDefault="00B52BE9">
      <w:pPr>
        <w:spacing w:before="0" w:after="160" w:line="259" w:lineRule="auto"/>
      </w:pPr>
    </w:p>
    <w:p w14:paraId="43402563" w14:textId="1E809B77" w:rsidR="00B52BE9" w:rsidRDefault="00B52BE9">
      <w:pPr>
        <w:spacing w:before="0" w:after="160" w:line="259" w:lineRule="auto"/>
      </w:pPr>
    </w:p>
    <w:p w14:paraId="5D57F68E" w14:textId="53968F7E" w:rsidR="00B52BE9" w:rsidRDefault="00B52BE9">
      <w:pPr>
        <w:spacing w:before="0" w:after="160" w:line="259" w:lineRule="auto"/>
      </w:pPr>
    </w:p>
    <w:p w14:paraId="16C7218B" w14:textId="200E6EB8" w:rsidR="00B52BE9" w:rsidRDefault="00B52BE9">
      <w:pPr>
        <w:spacing w:before="0" w:after="160" w:line="259" w:lineRule="auto"/>
      </w:pPr>
    </w:p>
    <w:p w14:paraId="65B3B7DB" w14:textId="560AA1AE" w:rsidR="00B52BE9" w:rsidRDefault="006D167D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28124" wp14:editId="0F5A43D2">
                <wp:simplePos x="0" y="0"/>
                <wp:positionH relativeFrom="column">
                  <wp:posOffset>-619907</wp:posOffset>
                </wp:positionH>
                <wp:positionV relativeFrom="paragraph">
                  <wp:posOffset>301137</wp:posOffset>
                </wp:positionV>
                <wp:extent cx="6515735" cy="63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F6C56" w14:textId="135658F8" w:rsidR="00EC7E28" w:rsidRPr="009062FC" w:rsidRDefault="00EC7E28" w:rsidP="006D16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Botão para recupera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28124" id="Caixa de texto 44" o:spid="_x0000_s1035" type="#_x0000_t202" style="position:absolute;margin-left:-48.8pt;margin-top:23.7pt;width:513.0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" stroked="f">
                <v:textbox style="mso-fit-shape-to-text:t" inset="0,0,0,0">
                  <w:txbxContent>
                    <w:p w14:paraId="44FF6C56" w14:textId="135658F8" w:rsidR="00EC7E28" w:rsidRPr="009062FC" w:rsidRDefault="00EC7E28" w:rsidP="006D167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Botão para recuperar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6CA9290" w14:textId="376C1D84" w:rsidR="00B52BE9" w:rsidRDefault="00B52BE9">
      <w:pPr>
        <w:spacing w:before="0" w:after="160" w:line="259" w:lineRule="auto"/>
      </w:pPr>
    </w:p>
    <w:p w14:paraId="092EC5E5" w14:textId="2105675A" w:rsidR="00B52BE9" w:rsidRDefault="00B52BE9">
      <w:pPr>
        <w:spacing w:before="0" w:after="160" w:line="259" w:lineRule="auto"/>
      </w:pPr>
    </w:p>
    <w:p w14:paraId="00B7D0FF" w14:textId="45E3FA9F" w:rsidR="00B52BE9" w:rsidRDefault="00B52BE9">
      <w:pPr>
        <w:spacing w:before="0" w:after="160" w:line="259" w:lineRule="auto"/>
      </w:pPr>
    </w:p>
    <w:p w14:paraId="56129015" w14:textId="31BCF638" w:rsidR="00B52BE9" w:rsidRDefault="00B52BE9">
      <w:pPr>
        <w:spacing w:before="0" w:after="160" w:line="259" w:lineRule="auto"/>
      </w:pPr>
    </w:p>
    <w:p w14:paraId="1DB66FCD" w14:textId="39C2B8A8" w:rsidR="00B52BE9" w:rsidRDefault="006D167D" w:rsidP="006D167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B10529C" wp14:editId="7E106009">
            <wp:simplePos x="0" y="0"/>
            <wp:positionH relativeFrom="column">
              <wp:posOffset>-545221</wp:posOffset>
            </wp:positionH>
            <wp:positionV relativeFrom="paragraph">
              <wp:posOffset>551180</wp:posOffset>
            </wp:positionV>
            <wp:extent cx="6516000" cy="2421258"/>
            <wp:effectExtent l="19050" t="19050" r="18415" b="1714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421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pois da seleção da opção, o utilizador terá de preencher o campo de e-mail e seguir os passos que lhe foram enviados para o email.</w:t>
      </w:r>
    </w:p>
    <w:p w14:paraId="0883B854" w14:textId="5E261FDB" w:rsidR="00B52BE9" w:rsidRDefault="00B52BE9">
      <w:pPr>
        <w:spacing w:before="0" w:after="160" w:line="259" w:lineRule="auto"/>
      </w:pPr>
    </w:p>
    <w:p w14:paraId="6939ED6D" w14:textId="3841C089" w:rsidR="00B52BE9" w:rsidRDefault="00B52BE9">
      <w:pPr>
        <w:spacing w:before="0" w:after="160" w:line="259" w:lineRule="auto"/>
      </w:pPr>
    </w:p>
    <w:p w14:paraId="05023EDB" w14:textId="423207BD" w:rsidR="00B52BE9" w:rsidRDefault="00B52BE9">
      <w:pPr>
        <w:spacing w:before="0" w:after="160" w:line="259" w:lineRule="auto"/>
      </w:pPr>
    </w:p>
    <w:p w14:paraId="145FAFA2" w14:textId="77777777" w:rsidR="00B52BE9" w:rsidRDefault="00B52BE9">
      <w:pPr>
        <w:spacing w:before="0" w:after="160" w:line="259" w:lineRule="auto"/>
      </w:pPr>
    </w:p>
    <w:p w14:paraId="570A0014" w14:textId="61674F23" w:rsidR="00B52BE9" w:rsidRDefault="00B52BE9">
      <w:pPr>
        <w:spacing w:before="0" w:after="160" w:line="259" w:lineRule="auto"/>
      </w:pPr>
    </w:p>
    <w:p w14:paraId="5353E567" w14:textId="6728461E" w:rsidR="00B52BE9" w:rsidRDefault="00B52BE9">
      <w:pPr>
        <w:spacing w:before="0" w:after="160" w:line="259" w:lineRule="auto"/>
      </w:pPr>
    </w:p>
    <w:p w14:paraId="5625DDEE" w14:textId="5100343E" w:rsidR="00B52BE9" w:rsidRDefault="00B52BE9">
      <w:pPr>
        <w:spacing w:before="0" w:after="160" w:line="259" w:lineRule="auto"/>
      </w:pPr>
    </w:p>
    <w:p w14:paraId="0FE101C6" w14:textId="460DB4D6" w:rsidR="00B52BE9" w:rsidRDefault="00B52BE9">
      <w:pPr>
        <w:spacing w:before="0" w:after="160" w:line="259" w:lineRule="auto"/>
      </w:pPr>
    </w:p>
    <w:p w14:paraId="16DF6085" w14:textId="04725EBF" w:rsidR="00B52BE9" w:rsidRDefault="006D167D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AE959" wp14:editId="2B2CA0D8">
                <wp:simplePos x="0" y="0"/>
                <wp:positionH relativeFrom="column">
                  <wp:posOffset>-547516</wp:posOffset>
                </wp:positionH>
                <wp:positionV relativeFrom="paragraph">
                  <wp:posOffset>353011</wp:posOffset>
                </wp:positionV>
                <wp:extent cx="6515735" cy="635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B1864" w14:textId="689588D1" w:rsidR="00EC7E28" w:rsidRPr="00962EB6" w:rsidRDefault="00EC7E28" w:rsidP="006D16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 Página recupera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E959" id="Caixa de texto 45" o:spid="_x0000_s1036" type="#_x0000_t202" style="position:absolute;margin-left:-43.1pt;margin-top:27.8pt;width:513.05pt;height: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" stroked="f">
                <v:textbox style="mso-fit-shape-to-text:t" inset="0,0,0,0">
                  <w:txbxContent>
                    <w:p w14:paraId="158B1864" w14:textId="689588D1" w:rsidR="00EC7E28" w:rsidRPr="00962EB6" w:rsidRDefault="00EC7E28" w:rsidP="006D167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1</w:t>
                        </w:r>
                      </w:fldSimple>
                      <w:r>
                        <w:t>- Página recuperar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916219E" w14:textId="5486E6E0" w:rsidR="00B52BE9" w:rsidRDefault="00B52BE9">
      <w:pPr>
        <w:spacing w:before="0" w:after="160" w:line="259" w:lineRule="auto"/>
      </w:pPr>
    </w:p>
    <w:p w14:paraId="609A2BDF" w14:textId="75DEA2B6" w:rsidR="00546828" w:rsidRDefault="00546828">
      <w:pPr>
        <w:spacing w:before="0" w:after="160" w:line="259" w:lineRule="auto"/>
      </w:pPr>
    </w:p>
    <w:p w14:paraId="2C8816F9" w14:textId="2FDE6F7E" w:rsidR="00546828" w:rsidRDefault="00546828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12" w:name="_Toc724687"/>
      <w:r>
        <w:t>Visualizar e Editar Perfil</w:t>
      </w:r>
      <w:bookmarkEnd w:id="12"/>
    </w:p>
    <w:p w14:paraId="0A05C1C4" w14:textId="456E0BC9" w:rsidR="00546828" w:rsidRDefault="00546828" w:rsidP="00546828">
      <w:pPr>
        <w:spacing w:line="276" w:lineRule="auto"/>
        <w:ind w:firstLine="227"/>
      </w:pPr>
      <w:r w:rsidRPr="00546828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2CC4B518" w14:textId="3360916C" w:rsidR="00C06957" w:rsidRDefault="00546828" w:rsidP="00C06957">
      <w:r>
        <w:t xml:space="preserve">    </w:t>
      </w:r>
      <w:r w:rsidR="00C06957">
        <w:t>É necessário o utilizador estar autenticado de modo a visualizar o seu perfil. O utilizador poderá pressionar o botão com o ícone de um utilizador e o seu nome para visualizar o seu perfil.</w:t>
      </w:r>
    </w:p>
    <w:p w14:paraId="472FBF44" w14:textId="1AB79F13" w:rsidR="00C06957" w:rsidRDefault="00C06957" w:rsidP="00C06957">
      <w:r>
        <w:rPr>
          <w:noProof/>
        </w:rPr>
        <w:drawing>
          <wp:anchor distT="0" distB="0" distL="114300" distR="114300" simplePos="0" relativeHeight="251734016" behindDoc="0" locked="0" layoutInCell="1" allowOverlap="1" wp14:anchorId="798FCA4D" wp14:editId="45CC2F1C">
            <wp:simplePos x="0" y="0"/>
            <wp:positionH relativeFrom="column">
              <wp:posOffset>-457814</wp:posOffset>
            </wp:positionH>
            <wp:positionV relativeFrom="paragraph">
              <wp:posOffset>64721</wp:posOffset>
            </wp:positionV>
            <wp:extent cx="6516000" cy="544472"/>
            <wp:effectExtent l="19050" t="19050" r="18415" b="2730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4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BC96" w14:textId="0AD79372" w:rsidR="00C06957" w:rsidRDefault="00C06957" w:rsidP="00C0695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76FF53" wp14:editId="6F4287BC">
                <wp:simplePos x="0" y="0"/>
                <wp:positionH relativeFrom="column">
                  <wp:posOffset>-457814</wp:posOffset>
                </wp:positionH>
                <wp:positionV relativeFrom="paragraph">
                  <wp:posOffset>380316</wp:posOffset>
                </wp:positionV>
                <wp:extent cx="6515735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60675" w14:textId="1B69951F" w:rsidR="00EC7E28" w:rsidRPr="00135FB3" w:rsidRDefault="00EC7E28" w:rsidP="00C069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Barra de topo -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FF53" id="Caixa de texto 62" o:spid="_x0000_s1037" type="#_x0000_t202" style="position:absolute;margin-left:-36.05pt;margin-top:29.95pt;width:513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" stroked="f">
                <v:textbox style="mso-fit-shape-to-text:t" inset="0,0,0,0">
                  <w:txbxContent>
                    <w:p w14:paraId="25360675" w14:textId="1B69951F" w:rsidR="00EC7E28" w:rsidRPr="00135FB3" w:rsidRDefault="00EC7E28" w:rsidP="00C0695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Barra de topo -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74BFACD0" w14:textId="77777777" w:rsidR="00C06957" w:rsidRDefault="00C06957" w:rsidP="00C06957"/>
    <w:p w14:paraId="7915135B" w14:textId="2B5D9DC4" w:rsidR="00546828" w:rsidRDefault="00C06957" w:rsidP="00C06957">
      <w:pPr>
        <w:ind w:firstLine="227"/>
      </w:pPr>
      <w:r>
        <w:t xml:space="preserve">Na página de perfil o utilizador poderá visualizar os seus dados de registos e editá-los. É permitido editar dados textuais tais como o e-mail, nome, telefone e data de nascimento. Também é possível adicionar uma imagem de perfil. O ficheiro a ser enviado necessita de ter uma extensão de imagem.  O utilizador também poderá visualizar os animais que tem na sua posse através da secção “Meus animais”. </w:t>
      </w:r>
      <w:r w:rsidR="00546828">
        <w:br w:type="page"/>
      </w:r>
    </w:p>
    <w:p w14:paraId="679262A1" w14:textId="697F357E" w:rsidR="00546828" w:rsidRDefault="00C06957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23A8953" wp14:editId="1B1F88D3">
            <wp:simplePos x="0" y="0"/>
            <wp:positionH relativeFrom="column">
              <wp:posOffset>-543594</wp:posOffset>
            </wp:positionH>
            <wp:positionV relativeFrom="paragraph">
              <wp:posOffset>-529590</wp:posOffset>
            </wp:positionV>
            <wp:extent cx="6516000" cy="3517229"/>
            <wp:effectExtent l="19050" t="19050" r="18415" b="2667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E10B" w14:textId="272191F2" w:rsidR="00B52BE9" w:rsidRDefault="00B52BE9">
      <w:pPr>
        <w:spacing w:before="0" w:after="160" w:line="259" w:lineRule="auto"/>
      </w:pPr>
    </w:p>
    <w:p w14:paraId="69EB2E07" w14:textId="7E51A42C" w:rsidR="00C06957" w:rsidRDefault="00C06957">
      <w:pPr>
        <w:spacing w:before="0" w:after="160" w:line="259" w:lineRule="auto"/>
      </w:pPr>
    </w:p>
    <w:p w14:paraId="1D141FD3" w14:textId="5A818268" w:rsidR="00C06957" w:rsidRDefault="00C06957">
      <w:pPr>
        <w:spacing w:before="0" w:after="160" w:line="259" w:lineRule="auto"/>
      </w:pPr>
    </w:p>
    <w:p w14:paraId="3574AC9E" w14:textId="4BF24BD1" w:rsidR="00C06957" w:rsidRDefault="00C06957">
      <w:pPr>
        <w:spacing w:before="0" w:after="160" w:line="259" w:lineRule="auto"/>
      </w:pPr>
    </w:p>
    <w:p w14:paraId="29536945" w14:textId="3DCD2D73" w:rsidR="00C06957" w:rsidRDefault="00C06957">
      <w:pPr>
        <w:spacing w:before="0" w:after="160" w:line="259" w:lineRule="auto"/>
      </w:pPr>
    </w:p>
    <w:p w14:paraId="03556135" w14:textId="6B21D777" w:rsidR="00C06957" w:rsidRDefault="00C06957">
      <w:pPr>
        <w:spacing w:before="0" w:after="160" w:line="259" w:lineRule="auto"/>
      </w:pPr>
    </w:p>
    <w:p w14:paraId="0C53F0D0" w14:textId="17A236C9" w:rsidR="00C06957" w:rsidRDefault="00C06957">
      <w:pPr>
        <w:spacing w:before="0" w:after="160" w:line="259" w:lineRule="auto"/>
      </w:pPr>
    </w:p>
    <w:p w14:paraId="451C772A" w14:textId="39D38847" w:rsidR="00C06957" w:rsidRDefault="00C06957">
      <w:pPr>
        <w:spacing w:before="0" w:after="160" w:line="259" w:lineRule="auto"/>
      </w:pPr>
    </w:p>
    <w:p w14:paraId="031FDEF8" w14:textId="08317CCD" w:rsidR="00C06957" w:rsidRDefault="00C06957">
      <w:pPr>
        <w:spacing w:before="0" w:after="160" w:line="259" w:lineRule="auto"/>
      </w:pPr>
    </w:p>
    <w:p w14:paraId="6D8D6E5B" w14:textId="1ACD1123" w:rsidR="00C06957" w:rsidRDefault="00C06957">
      <w:pPr>
        <w:spacing w:before="0" w:after="160" w:line="259" w:lineRule="auto"/>
      </w:pPr>
    </w:p>
    <w:p w14:paraId="481725A2" w14:textId="4DE8C941" w:rsidR="00C06957" w:rsidRDefault="00C0695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7C9AAC" wp14:editId="3DFFD873">
                <wp:simplePos x="0" y="0"/>
                <wp:positionH relativeFrom="column">
                  <wp:posOffset>-543594</wp:posOffset>
                </wp:positionH>
                <wp:positionV relativeFrom="paragraph">
                  <wp:posOffset>186055</wp:posOffset>
                </wp:positionV>
                <wp:extent cx="6515735" cy="635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94F16" w14:textId="652D6326" w:rsidR="00EC7E28" w:rsidRPr="00C658DF" w:rsidRDefault="00EC7E28" w:rsidP="00C069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Página de perfi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C9AAC" id="Caixa de texto 63" o:spid="_x0000_s1038" type="#_x0000_t202" style="position:absolute;margin-left:-42.8pt;margin-top:14.65pt;width:513.0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" stroked="f">
                <v:textbox style="mso-fit-shape-to-text:t" inset="0,0,0,0">
                  <w:txbxContent>
                    <w:p w14:paraId="77C94F16" w14:textId="652D6326" w:rsidR="00EC7E28" w:rsidRPr="00C658DF" w:rsidRDefault="00EC7E28" w:rsidP="00C0695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Página de perfil de utilizador</w:t>
                      </w:r>
                    </w:p>
                  </w:txbxContent>
                </v:textbox>
              </v:shape>
            </w:pict>
          </mc:Fallback>
        </mc:AlternateContent>
      </w:r>
    </w:p>
    <w:p w14:paraId="40713D0F" w14:textId="77777777" w:rsidR="00C06957" w:rsidRDefault="00C06957">
      <w:pPr>
        <w:spacing w:before="0" w:after="160" w:line="259" w:lineRule="auto"/>
      </w:pPr>
    </w:p>
    <w:p w14:paraId="2CE0ACE9" w14:textId="44FE3C1B" w:rsidR="00320B7C" w:rsidRDefault="00A64B02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13" w:name="_Toc703748"/>
      <w:bookmarkStart w:id="14" w:name="_Toc704965"/>
      <w:bookmarkStart w:id="15" w:name="_Toc704994"/>
      <w:bookmarkStart w:id="16" w:name="_Toc705005"/>
      <w:bookmarkStart w:id="17" w:name="_Toc705016"/>
      <w:bookmarkStart w:id="18" w:name="_Toc706557"/>
      <w:bookmarkStart w:id="19" w:name="_Toc706924"/>
      <w:bookmarkStart w:id="20" w:name="_Toc706936"/>
      <w:bookmarkStart w:id="21" w:name="_Toc707524"/>
      <w:bookmarkStart w:id="22" w:name="_Toc708577"/>
      <w:bookmarkStart w:id="23" w:name="_Toc72468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Página Inicial/</w:t>
      </w:r>
      <w:r w:rsidR="0086700C">
        <w:t>Visualizar animais</w:t>
      </w:r>
      <w:bookmarkEnd w:id="23"/>
    </w:p>
    <w:p w14:paraId="79F73623" w14:textId="24C15029" w:rsidR="002E6C40" w:rsidRDefault="002E6C40" w:rsidP="002E6C40">
      <w:pPr>
        <w:spacing w:line="276" w:lineRule="auto"/>
        <w:ind w:firstLine="227"/>
      </w:pPr>
      <w:r w:rsidRPr="002E6C40">
        <w:rPr>
          <w:b/>
        </w:rPr>
        <w:t>Nível de acesso necessário</w:t>
      </w:r>
      <w:r>
        <w:t>: Qualquer nível de acesso.</w:t>
      </w:r>
    </w:p>
    <w:p w14:paraId="0BDE5244" w14:textId="4CDA4D54" w:rsidR="002E6C40" w:rsidRDefault="002E6C40" w:rsidP="002E6C40">
      <w:pPr>
        <w:ind w:firstLine="22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87BF91" wp14:editId="60191301">
            <wp:simplePos x="0" y="0"/>
            <wp:positionH relativeFrom="column">
              <wp:posOffset>-545368</wp:posOffset>
            </wp:positionH>
            <wp:positionV relativeFrom="paragraph">
              <wp:posOffset>800735</wp:posOffset>
            </wp:positionV>
            <wp:extent cx="6516000" cy="3512387"/>
            <wp:effectExtent l="19050" t="19050" r="18415" b="1206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3512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ágina inicial da aplicação é constituída por uma listagem de todos os animais disponíveis para adotar ou acolher através de uma família de acolhimento temporário.</w:t>
      </w:r>
      <w:r w:rsidR="00A64B02">
        <w:t xml:space="preserve"> A página inicial pode ser acedida pelo ícone esquerdo na barra de topo.</w:t>
      </w:r>
    </w:p>
    <w:p w14:paraId="12B5A54F" w14:textId="222C133E" w:rsidR="002E6C40" w:rsidRDefault="002E6C40" w:rsidP="002E6C40">
      <w:pPr>
        <w:rPr>
          <w:lang w:eastAsia="pt-PT"/>
        </w:rPr>
      </w:pPr>
    </w:p>
    <w:p w14:paraId="7D428684" w14:textId="13E4862C" w:rsidR="002E6C40" w:rsidRDefault="00220C87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0624C" wp14:editId="5424AEDB">
                <wp:simplePos x="0" y="0"/>
                <wp:positionH relativeFrom="column">
                  <wp:posOffset>671293</wp:posOffset>
                </wp:positionH>
                <wp:positionV relativeFrom="paragraph">
                  <wp:posOffset>3221208</wp:posOffset>
                </wp:positionV>
                <wp:extent cx="4332409" cy="302456"/>
                <wp:effectExtent l="0" t="0" r="0" b="254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409" cy="3024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ECB79" w14:textId="1558E314" w:rsidR="00EC7E28" w:rsidRPr="009C3DA3" w:rsidRDefault="00EC7E28" w:rsidP="00220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624C" id="Caixa de texto 12" o:spid="_x0000_s1039" type="#_x0000_t202" style="position:absolute;margin-left:52.85pt;margin-top:253.65pt;width:341.1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" stroked="f">
                <v:textbox inset="0,0,0,0">
                  <w:txbxContent>
                    <w:p w14:paraId="1D2ECB79" w14:textId="1558E314" w:rsidR="00EC7E28" w:rsidRPr="009C3DA3" w:rsidRDefault="00EC7E28" w:rsidP="00220C8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Página Inicial</w:t>
                      </w:r>
                    </w:p>
                  </w:txbxContent>
                </v:textbox>
              </v:shape>
            </w:pict>
          </mc:Fallback>
        </mc:AlternateContent>
      </w:r>
      <w:r w:rsidR="002E6C40">
        <w:rPr>
          <w:lang w:eastAsia="pt-PT"/>
        </w:rPr>
        <w:br w:type="page"/>
      </w:r>
    </w:p>
    <w:p w14:paraId="445905C5" w14:textId="45315232" w:rsidR="002E6C40" w:rsidRDefault="002E6C40" w:rsidP="00220C87">
      <w:pPr>
        <w:ind w:firstLine="227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44189F2F" wp14:editId="472C21C0">
            <wp:simplePos x="0" y="0"/>
            <wp:positionH relativeFrom="column">
              <wp:posOffset>-440690</wp:posOffset>
            </wp:positionH>
            <wp:positionV relativeFrom="paragraph">
              <wp:posOffset>780073</wp:posOffset>
            </wp:positionV>
            <wp:extent cx="6516000" cy="3517229"/>
            <wp:effectExtent l="19050" t="19050" r="18415" b="266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É possível filtrar os animais disponíveis</w:t>
      </w:r>
      <w:r w:rsidR="00220C87">
        <w:rPr>
          <w:lang w:eastAsia="pt-PT"/>
        </w:rPr>
        <w:t xml:space="preserve"> por espécie, raça e nome</w:t>
      </w:r>
      <w:r>
        <w:rPr>
          <w:lang w:eastAsia="pt-PT"/>
        </w:rPr>
        <w:t xml:space="preserve"> através dos menus de </w:t>
      </w:r>
      <w:r w:rsidR="00220C87">
        <w:rPr>
          <w:lang w:eastAsia="pt-PT"/>
        </w:rPr>
        <w:t>seleção e da caixa de texto. De modo a aplicar os filtros o utilizador tem de pressionar o botão “Pesquisar”.</w:t>
      </w:r>
    </w:p>
    <w:p w14:paraId="636186E1" w14:textId="2F803F6E" w:rsidR="00220C87" w:rsidRPr="00220C87" w:rsidRDefault="00220C87" w:rsidP="00220C87">
      <w:pPr>
        <w:rPr>
          <w:lang w:eastAsia="pt-PT"/>
        </w:rPr>
      </w:pPr>
    </w:p>
    <w:p w14:paraId="660E22B2" w14:textId="4755E84C" w:rsidR="00220C87" w:rsidRPr="00220C87" w:rsidRDefault="00220C87" w:rsidP="00220C87">
      <w:pPr>
        <w:rPr>
          <w:lang w:eastAsia="pt-PT"/>
        </w:rPr>
      </w:pPr>
    </w:p>
    <w:p w14:paraId="45BD7916" w14:textId="10DB13CB" w:rsidR="00220C87" w:rsidRPr="00220C87" w:rsidRDefault="00220C87" w:rsidP="00220C87">
      <w:pPr>
        <w:rPr>
          <w:lang w:eastAsia="pt-PT"/>
        </w:rPr>
      </w:pPr>
    </w:p>
    <w:p w14:paraId="3F92FB35" w14:textId="04BBFD65" w:rsidR="00220C87" w:rsidRPr="00220C87" w:rsidRDefault="00220C87" w:rsidP="00220C87">
      <w:pPr>
        <w:rPr>
          <w:lang w:eastAsia="pt-PT"/>
        </w:rPr>
      </w:pPr>
    </w:p>
    <w:p w14:paraId="3AF4B6B3" w14:textId="5911D4E8" w:rsidR="00220C87" w:rsidRPr="00220C87" w:rsidRDefault="00220C87" w:rsidP="00220C87">
      <w:pPr>
        <w:rPr>
          <w:lang w:eastAsia="pt-PT"/>
        </w:rPr>
      </w:pPr>
    </w:p>
    <w:p w14:paraId="1C21A6FE" w14:textId="52102887" w:rsidR="00220C87" w:rsidRPr="00220C87" w:rsidRDefault="00220C87" w:rsidP="00220C87">
      <w:pPr>
        <w:rPr>
          <w:lang w:eastAsia="pt-PT"/>
        </w:rPr>
      </w:pPr>
    </w:p>
    <w:p w14:paraId="50EF9D1B" w14:textId="136AFB63" w:rsidR="00220C87" w:rsidRPr="00220C87" w:rsidRDefault="00220C87" w:rsidP="00220C87">
      <w:pPr>
        <w:rPr>
          <w:lang w:eastAsia="pt-PT"/>
        </w:rPr>
      </w:pPr>
    </w:p>
    <w:p w14:paraId="0A3AD1FF" w14:textId="0D96CCA0" w:rsidR="00220C87" w:rsidRPr="00220C87" w:rsidRDefault="00220C87" w:rsidP="00220C87">
      <w:pPr>
        <w:rPr>
          <w:lang w:eastAsia="pt-PT"/>
        </w:rPr>
      </w:pPr>
    </w:p>
    <w:p w14:paraId="6D34D74F" w14:textId="102B2CB9" w:rsidR="00220C87" w:rsidRPr="00220C87" w:rsidRDefault="00220C87" w:rsidP="00220C87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258E87" wp14:editId="3EB505C1">
                <wp:simplePos x="0" y="0"/>
                <wp:positionH relativeFrom="column">
                  <wp:posOffset>-447089</wp:posOffset>
                </wp:positionH>
                <wp:positionV relativeFrom="paragraph">
                  <wp:posOffset>435268</wp:posOffset>
                </wp:positionV>
                <wp:extent cx="6515735" cy="21101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11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30FCD" w14:textId="3E741979" w:rsidR="00EC7E28" w:rsidRPr="005C77F1" w:rsidRDefault="00EC7E28" w:rsidP="00220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Filtros dos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8E87" id="Caixa de texto 13" o:spid="_x0000_s1040" type="#_x0000_t202" style="position:absolute;margin-left:-35.2pt;margin-top:34.25pt;width:513.05pt;height:16.6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" stroked="f">
                <v:textbox inset="0,0,0,0">
                  <w:txbxContent>
                    <w:p w14:paraId="41E30FCD" w14:textId="3E741979" w:rsidR="00EC7E28" w:rsidRPr="005C77F1" w:rsidRDefault="00EC7E28" w:rsidP="00220C8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Filtros dos Animais</w:t>
                      </w:r>
                    </w:p>
                  </w:txbxContent>
                </v:textbox>
              </v:shape>
            </w:pict>
          </mc:Fallback>
        </mc:AlternateContent>
      </w:r>
    </w:p>
    <w:p w14:paraId="4D593ADB" w14:textId="247251D2" w:rsidR="00220C87" w:rsidRPr="00220C87" w:rsidRDefault="00220C87" w:rsidP="00220C87">
      <w:pPr>
        <w:rPr>
          <w:sz w:val="10"/>
          <w:lang w:eastAsia="pt-PT"/>
        </w:rPr>
      </w:pPr>
    </w:p>
    <w:p w14:paraId="210A39D8" w14:textId="4F281C45" w:rsidR="00220C87" w:rsidRDefault="00220C87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2B9FC0F" wp14:editId="49537986">
            <wp:simplePos x="0" y="0"/>
            <wp:positionH relativeFrom="column">
              <wp:posOffset>-440055</wp:posOffset>
            </wp:positionH>
            <wp:positionV relativeFrom="paragraph">
              <wp:posOffset>503897</wp:posOffset>
            </wp:positionV>
            <wp:extent cx="6516000" cy="3533076"/>
            <wp:effectExtent l="19050" t="19050" r="18415" b="1079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33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Nos filtros é possível procurar o campo específico através de um campo de texto presente no menu de seleção.</w:t>
      </w:r>
    </w:p>
    <w:p w14:paraId="4B0A62E3" w14:textId="68807169" w:rsidR="00220C87" w:rsidRDefault="00220C87" w:rsidP="00220C87">
      <w:pPr>
        <w:ind w:firstLine="708"/>
        <w:rPr>
          <w:lang w:eastAsia="pt-PT"/>
        </w:rPr>
      </w:pPr>
    </w:p>
    <w:p w14:paraId="228BA5E8" w14:textId="62688A2C" w:rsidR="00220C87" w:rsidRDefault="00220C87" w:rsidP="00220C87">
      <w:pPr>
        <w:ind w:firstLine="708"/>
        <w:rPr>
          <w:lang w:eastAsia="pt-PT"/>
        </w:rPr>
      </w:pPr>
    </w:p>
    <w:p w14:paraId="5F89B278" w14:textId="4090826E" w:rsidR="00220C87" w:rsidRDefault="00220C87" w:rsidP="00220C87">
      <w:pPr>
        <w:ind w:firstLine="708"/>
        <w:rPr>
          <w:lang w:eastAsia="pt-PT"/>
        </w:rPr>
      </w:pPr>
    </w:p>
    <w:p w14:paraId="02E891D4" w14:textId="2F2F19A7" w:rsidR="00220C87" w:rsidRDefault="00220C87" w:rsidP="00220C87">
      <w:pPr>
        <w:ind w:firstLine="708"/>
        <w:rPr>
          <w:lang w:eastAsia="pt-PT"/>
        </w:rPr>
      </w:pPr>
    </w:p>
    <w:p w14:paraId="3CF7F8E2" w14:textId="1013BF16" w:rsidR="00220C87" w:rsidRDefault="00220C87" w:rsidP="00220C87">
      <w:pPr>
        <w:ind w:firstLine="708"/>
        <w:rPr>
          <w:lang w:eastAsia="pt-PT"/>
        </w:rPr>
      </w:pPr>
    </w:p>
    <w:p w14:paraId="60965F52" w14:textId="03D3ACB4" w:rsidR="00220C87" w:rsidRDefault="00220C87" w:rsidP="00220C87">
      <w:pPr>
        <w:ind w:firstLine="708"/>
        <w:rPr>
          <w:lang w:eastAsia="pt-PT"/>
        </w:rPr>
      </w:pPr>
    </w:p>
    <w:p w14:paraId="6A9515AF" w14:textId="746DBF6D" w:rsidR="00220C87" w:rsidRDefault="00220C87" w:rsidP="00220C87">
      <w:pPr>
        <w:ind w:firstLine="708"/>
        <w:rPr>
          <w:lang w:eastAsia="pt-PT"/>
        </w:rPr>
      </w:pPr>
    </w:p>
    <w:p w14:paraId="3155A52C" w14:textId="3DAE441A" w:rsidR="00220C87" w:rsidRDefault="00220C87" w:rsidP="00220C87">
      <w:pPr>
        <w:ind w:firstLine="708"/>
        <w:rPr>
          <w:lang w:eastAsia="pt-PT"/>
        </w:rPr>
      </w:pPr>
    </w:p>
    <w:p w14:paraId="61777F59" w14:textId="50D156FC" w:rsidR="00220C87" w:rsidRDefault="00220C87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024E53" wp14:editId="08FF7EC0">
                <wp:simplePos x="0" y="0"/>
                <wp:positionH relativeFrom="column">
                  <wp:posOffset>340703</wp:posOffset>
                </wp:positionH>
                <wp:positionV relativeFrom="paragraph">
                  <wp:posOffset>447235</wp:posOffset>
                </wp:positionV>
                <wp:extent cx="4853354" cy="635"/>
                <wp:effectExtent l="0" t="0" r="4445" b="6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C186F" w14:textId="73F5C724" w:rsidR="00EC7E28" w:rsidRPr="00FC289A" w:rsidRDefault="00EC7E28" w:rsidP="00220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Pesquisar filtros (“Gato” Pesquis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4E53" id="Caixa de texto 14" o:spid="_x0000_s1041" type="#_x0000_t202" style="position:absolute;left:0;text-align:left;margin-left:26.85pt;margin-top:35.2pt;width:382.15pt;height: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" stroked="f">
                <v:textbox style="mso-fit-shape-to-text:t" inset="0,0,0,0">
                  <w:txbxContent>
                    <w:p w14:paraId="307C186F" w14:textId="73F5C724" w:rsidR="00EC7E28" w:rsidRPr="00FC289A" w:rsidRDefault="00EC7E28" w:rsidP="00220C87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Pesquisar filtros (“Gato” Pesquisado)</w:t>
                      </w:r>
                    </w:p>
                  </w:txbxContent>
                </v:textbox>
              </v:shape>
            </w:pict>
          </mc:Fallback>
        </mc:AlternateContent>
      </w:r>
    </w:p>
    <w:p w14:paraId="693AA0C5" w14:textId="7F57B2DF" w:rsidR="002726C3" w:rsidRDefault="002726C3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4" w:name="_Toc724689"/>
      <w:r>
        <w:lastRenderedPageBreak/>
        <w:t>Visualizar detalhes de um animal</w:t>
      </w:r>
      <w:bookmarkEnd w:id="24"/>
    </w:p>
    <w:p w14:paraId="77BA9C7D" w14:textId="73F76294" w:rsidR="002726C3" w:rsidRDefault="002726C3" w:rsidP="00BA7F6F">
      <w:pPr>
        <w:pStyle w:val="PargrafodaLista"/>
        <w:spacing w:line="276" w:lineRule="auto"/>
        <w:ind w:left="360"/>
      </w:pPr>
      <w:r w:rsidRPr="002726C3">
        <w:rPr>
          <w:b/>
        </w:rPr>
        <w:t>Nível de acesso necessário</w:t>
      </w:r>
      <w:r>
        <w:t>: Qualquer nível de acesso.</w:t>
      </w:r>
    </w:p>
    <w:p w14:paraId="5534EE55" w14:textId="7333E8FB" w:rsidR="002726C3" w:rsidRDefault="003B67EC" w:rsidP="003B67EC">
      <w:pPr>
        <w:ind w:firstLine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386CC3" wp14:editId="5BA1FFCC">
            <wp:simplePos x="0" y="0"/>
            <wp:positionH relativeFrom="column">
              <wp:posOffset>-399415</wp:posOffset>
            </wp:positionH>
            <wp:positionV relativeFrom="paragraph">
              <wp:posOffset>781685</wp:posOffset>
            </wp:positionV>
            <wp:extent cx="6300000" cy="3396876"/>
            <wp:effectExtent l="19050" t="19050" r="24765" b="1333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96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6F">
        <w:t>É possível visualizar os detalhes de um animal clicando sobre o respetivo animal.</w:t>
      </w:r>
      <w:r>
        <w:t xml:space="preserve"> </w:t>
      </w:r>
      <w:r w:rsidR="00BA7F6F" w:rsidRPr="00BA7F6F">
        <w:rPr>
          <w:b/>
        </w:rPr>
        <w:t>Nota:</w:t>
      </w:r>
      <w:r w:rsidR="00BA7F6F">
        <w:t xml:space="preserve"> Passar o cursor por cima de um animal aplica um zoom de destaque, para o utilizador aperceber-se da sua possível seleção.</w:t>
      </w:r>
    </w:p>
    <w:p w14:paraId="53033EB4" w14:textId="2AB7C90B" w:rsidR="00220C87" w:rsidRDefault="00220C87" w:rsidP="00220C87">
      <w:pPr>
        <w:ind w:firstLine="708"/>
        <w:rPr>
          <w:lang w:eastAsia="pt-PT"/>
        </w:rPr>
      </w:pPr>
    </w:p>
    <w:p w14:paraId="3722733E" w14:textId="3FABEA04" w:rsidR="00220C87" w:rsidRDefault="00220C87" w:rsidP="00220C87">
      <w:pPr>
        <w:ind w:firstLine="708"/>
        <w:rPr>
          <w:lang w:eastAsia="pt-PT"/>
        </w:rPr>
      </w:pPr>
    </w:p>
    <w:p w14:paraId="413D62C9" w14:textId="6B038FDC" w:rsidR="00220C87" w:rsidRDefault="00220C87" w:rsidP="00220C87">
      <w:pPr>
        <w:ind w:firstLine="708"/>
        <w:rPr>
          <w:lang w:eastAsia="pt-PT"/>
        </w:rPr>
      </w:pPr>
    </w:p>
    <w:p w14:paraId="02B2D8C5" w14:textId="2E99A407" w:rsidR="00220C87" w:rsidRDefault="00220C87" w:rsidP="00220C87">
      <w:pPr>
        <w:ind w:firstLine="708"/>
        <w:rPr>
          <w:lang w:eastAsia="pt-PT"/>
        </w:rPr>
      </w:pPr>
    </w:p>
    <w:p w14:paraId="0F683189" w14:textId="2B40FC55" w:rsidR="00220C87" w:rsidRDefault="00220C87" w:rsidP="00220C87">
      <w:pPr>
        <w:ind w:firstLine="708"/>
        <w:rPr>
          <w:lang w:eastAsia="pt-PT"/>
        </w:rPr>
      </w:pPr>
    </w:p>
    <w:p w14:paraId="771D1F1E" w14:textId="69CD6027" w:rsidR="00220C87" w:rsidRDefault="00220C87" w:rsidP="00220C87">
      <w:pPr>
        <w:ind w:firstLine="708"/>
        <w:rPr>
          <w:lang w:eastAsia="pt-PT"/>
        </w:rPr>
      </w:pPr>
    </w:p>
    <w:p w14:paraId="306ACCBE" w14:textId="0C3D5F35" w:rsidR="00220C87" w:rsidRDefault="00220C87" w:rsidP="00220C87">
      <w:pPr>
        <w:ind w:firstLine="708"/>
        <w:rPr>
          <w:lang w:eastAsia="pt-PT"/>
        </w:rPr>
      </w:pPr>
    </w:p>
    <w:p w14:paraId="297A20FD" w14:textId="1820EEC5" w:rsidR="00220C87" w:rsidRDefault="00220C87" w:rsidP="00220C87">
      <w:pPr>
        <w:ind w:firstLine="708"/>
        <w:rPr>
          <w:lang w:eastAsia="pt-PT"/>
        </w:rPr>
      </w:pPr>
    </w:p>
    <w:p w14:paraId="1CD6938A" w14:textId="2B38CAD3" w:rsidR="00220C87" w:rsidRDefault="003B67EC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C2EAE" wp14:editId="2DF9EFAF">
                <wp:simplePos x="0" y="0"/>
                <wp:positionH relativeFrom="column">
                  <wp:posOffset>-563880</wp:posOffset>
                </wp:positionH>
                <wp:positionV relativeFrom="paragraph">
                  <wp:posOffset>356577</wp:posOffset>
                </wp:positionV>
                <wp:extent cx="651573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01220" w14:textId="34E5CE85" w:rsidR="00EC7E28" w:rsidRPr="001733E3" w:rsidRDefault="00EC7E28" w:rsidP="00BA7F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Animal Selecionado ("Jack </w:t>
                            </w:r>
                            <w:r>
                              <w:t>Sparrow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C2EAE" id="Caixa de texto 16" o:spid="_x0000_s1042" type="#_x0000_t202" style="position:absolute;left:0;text-align:left;margin-left:-44.4pt;margin-top:28.1pt;width:513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" stroked="f">
                <v:textbox style="mso-fit-shape-to-text:t" inset="0,0,0,0">
                  <w:txbxContent>
                    <w:p w14:paraId="3A101220" w14:textId="34E5CE85" w:rsidR="00EC7E28" w:rsidRPr="001733E3" w:rsidRDefault="00EC7E28" w:rsidP="00BA7F6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Animal Selecionado ("Jack </w:t>
                      </w:r>
                      <w:r>
                        <w:t>Sparrow")</w:t>
                      </w:r>
                    </w:p>
                  </w:txbxContent>
                </v:textbox>
              </v:shape>
            </w:pict>
          </mc:Fallback>
        </mc:AlternateContent>
      </w:r>
    </w:p>
    <w:p w14:paraId="2B5F4428" w14:textId="71260224" w:rsidR="00220C87" w:rsidRDefault="003B67EC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19CF900" wp14:editId="37EA4E04">
            <wp:simplePos x="0" y="0"/>
            <wp:positionH relativeFrom="column">
              <wp:posOffset>-351417</wp:posOffset>
            </wp:positionH>
            <wp:positionV relativeFrom="paragraph">
              <wp:posOffset>233045</wp:posOffset>
            </wp:positionV>
            <wp:extent cx="6300000" cy="3400636"/>
            <wp:effectExtent l="19050" t="19050" r="24765" b="2857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72B7A" w14:textId="070A3495" w:rsidR="00220C87" w:rsidRDefault="00220C87" w:rsidP="00220C87">
      <w:pPr>
        <w:ind w:firstLine="708"/>
        <w:rPr>
          <w:lang w:eastAsia="pt-PT"/>
        </w:rPr>
      </w:pPr>
    </w:p>
    <w:p w14:paraId="7D0A1AE3" w14:textId="1187FF5E" w:rsidR="00220C87" w:rsidRDefault="00220C87" w:rsidP="00220C87">
      <w:pPr>
        <w:ind w:firstLine="708"/>
        <w:rPr>
          <w:lang w:eastAsia="pt-PT"/>
        </w:rPr>
      </w:pPr>
    </w:p>
    <w:p w14:paraId="7FEA594F" w14:textId="5C711ABE" w:rsidR="00220C87" w:rsidRDefault="00220C87" w:rsidP="00220C87">
      <w:pPr>
        <w:ind w:firstLine="708"/>
        <w:rPr>
          <w:lang w:eastAsia="pt-PT"/>
        </w:rPr>
      </w:pPr>
    </w:p>
    <w:p w14:paraId="7A1BCC5A" w14:textId="177B9707" w:rsidR="00220C87" w:rsidRDefault="00220C87" w:rsidP="00220C87">
      <w:pPr>
        <w:ind w:firstLine="708"/>
        <w:rPr>
          <w:lang w:eastAsia="pt-PT"/>
        </w:rPr>
      </w:pPr>
    </w:p>
    <w:p w14:paraId="7B5DA49B" w14:textId="5280CFEF" w:rsidR="00220C87" w:rsidRDefault="00220C87" w:rsidP="00220C87">
      <w:pPr>
        <w:ind w:firstLine="708"/>
        <w:rPr>
          <w:lang w:eastAsia="pt-PT"/>
        </w:rPr>
      </w:pPr>
    </w:p>
    <w:p w14:paraId="32B5E6F5" w14:textId="076A0466" w:rsidR="00220C87" w:rsidRDefault="00220C87" w:rsidP="00220C87">
      <w:pPr>
        <w:ind w:firstLine="708"/>
        <w:rPr>
          <w:lang w:eastAsia="pt-PT"/>
        </w:rPr>
      </w:pPr>
    </w:p>
    <w:p w14:paraId="093763CC" w14:textId="2CFC3911" w:rsidR="00220C87" w:rsidRDefault="00220C87" w:rsidP="00220C87">
      <w:pPr>
        <w:ind w:firstLine="708"/>
        <w:rPr>
          <w:lang w:eastAsia="pt-PT"/>
        </w:rPr>
      </w:pPr>
    </w:p>
    <w:p w14:paraId="44DB4F72" w14:textId="5A2D1610" w:rsidR="00220C87" w:rsidRDefault="003B67EC" w:rsidP="00627F1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0D977" wp14:editId="2D01EB07">
                <wp:simplePos x="0" y="0"/>
                <wp:positionH relativeFrom="column">
                  <wp:posOffset>403909</wp:posOffset>
                </wp:positionH>
                <wp:positionV relativeFrom="paragraph">
                  <wp:posOffset>634365</wp:posOffset>
                </wp:positionV>
                <wp:extent cx="4726549" cy="281354"/>
                <wp:effectExtent l="0" t="0" r="0" b="444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549" cy="2813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5B6E1" w14:textId="5101137D" w:rsidR="00EC7E28" w:rsidRPr="00183A56" w:rsidRDefault="00EC7E28" w:rsidP="003B67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Detalhes de u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D977" id="Caixa de texto 24" o:spid="_x0000_s1043" type="#_x0000_t202" style="position:absolute;margin-left:31.8pt;margin-top:49.95pt;width:372.1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" stroked="f">
                <v:textbox inset="0,0,0,0">
                  <w:txbxContent>
                    <w:p w14:paraId="4195B6E1" w14:textId="5101137D" w:rsidR="00EC7E28" w:rsidRPr="00183A56" w:rsidRDefault="00EC7E28" w:rsidP="003B67E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Detalhes de um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6BE26620" w14:textId="3F22DB56" w:rsidR="003D057E" w:rsidRDefault="00627F13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5" w:name="_Toc724690"/>
      <w:r>
        <w:lastRenderedPageBreak/>
        <w:t>Comentar Animal</w:t>
      </w:r>
      <w:bookmarkEnd w:id="25"/>
    </w:p>
    <w:p w14:paraId="0ECF8EFB" w14:textId="3B3049F3" w:rsidR="00627F13" w:rsidRDefault="00627F13" w:rsidP="00627F13">
      <w:pPr>
        <w:ind w:firstLine="360"/>
      </w:pPr>
      <w:r w:rsidRPr="002726C3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2D54C3C5" w14:textId="77419AA0" w:rsidR="00627F13" w:rsidRDefault="00627F13" w:rsidP="00627F13">
      <w:pPr>
        <w:ind w:firstLine="360"/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60E7F8B9" wp14:editId="04B184CC">
            <wp:simplePos x="0" y="0"/>
            <wp:positionH relativeFrom="column">
              <wp:posOffset>-489585</wp:posOffset>
            </wp:positionH>
            <wp:positionV relativeFrom="paragraph">
              <wp:posOffset>1050827</wp:posOffset>
            </wp:positionV>
            <wp:extent cx="6516000" cy="3517229"/>
            <wp:effectExtent l="19050" t="19050" r="18415" b="2667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 possível deixar um comentário acerca do animal de forma a ajudar as próximas famílias de acolhimentos ou os futuros donos. De modo a deixar um comentário é necessário escrever um comentário na caixa de texto “Deixe aqui um comentário…” e pressionar o botão “+”.</w:t>
      </w:r>
    </w:p>
    <w:p w14:paraId="4F8FF952" w14:textId="293D12D7" w:rsidR="00220C87" w:rsidRDefault="00627F13" w:rsidP="00627F13">
      <w:pPr>
        <w:rPr>
          <w:lang w:eastAsia="pt-PT"/>
        </w:rPr>
      </w:pPr>
      <w:r>
        <w:rPr>
          <w:lang w:eastAsia="pt-PT"/>
        </w:rPr>
        <w:tab/>
      </w:r>
    </w:p>
    <w:p w14:paraId="3A1E55BA" w14:textId="7C3E0C22" w:rsidR="00220C87" w:rsidRDefault="00220C87" w:rsidP="00220C87">
      <w:pPr>
        <w:ind w:firstLine="708"/>
        <w:rPr>
          <w:lang w:eastAsia="pt-PT"/>
        </w:rPr>
      </w:pPr>
    </w:p>
    <w:p w14:paraId="76067EC7" w14:textId="620A41F6" w:rsidR="00220C87" w:rsidRDefault="00220C87" w:rsidP="00220C87">
      <w:pPr>
        <w:ind w:firstLine="708"/>
        <w:rPr>
          <w:lang w:eastAsia="pt-PT"/>
        </w:rPr>
      </w:pPr>
    </w:p>
    <w:p w14:paraId="4DB6C959" w14:textId="06F9D975" w:rsidR="00220C87" w:rsidRDefault="00220C87" w:rsidP="00220C87">
      <w:pPr>
        <w:ind w:firstLine="708"/>
        <w:rPr>
          <w:lang w:eastAsia="pt-PT"/>
        </w:rPr>
      </w:pPr>
    </w:p>
    <w:p w14:paraId="45186539" w14:textId="53F027D4" w:rsidR="00220C87" w:rsidRDefault="00220C87" w:rsidP="00220C87">
      <w:pPr>
        <w:ind w:firstLine="708"/>
        <w:rPr>
          <w:lang w:eastAsia="pt-PT"/>
        </w:rPr>
      </w:pPr>
    </w:p>
    <w:p w14:paraId="3F34CDFA" w14:textId="67CEC11E" w:rsidR="00220C87" w:rsidRDefault="00220C87" w:rsidP="00220C87">
      <w:pPr>
        <w:ind w:firstLine="708"/>
        <w:rPr>
          <w:lang w:eastAsia="pt-PT"/>
        </w:rPr>
      </w:pPr>
    </w:p>
    <w:p w14:paraId="01D378D0" w14:textId="28CE8008" w:rsidR="00220C87" w:rsidRDefault="00220C87" w:rsidP="00220C87">
      <w:pPr>
        <w:ind w:firstLine="708"/>
        <w:rPr>
          <w:lang w:eastAsia="pt-PT"/>
        </w:rPr>
      </w:pPr>
    </w:p>
    <w:p w14:paraId="15127CCA" w14:textId="014A1F9D" w:rsidR="00220C87" w:rsidRDefault="00220C87" w:rsidP="00220C87">
      <w:pPr>
        <w:ind w:firstLine="708"/>
        <w:rPr>
          <w:lang w:eastAsia="pt-PT"/>
        </w:rPr>
      </w:pPr>
    </w:p>
    <w:p w14:paraId="13AB6F6D" w14:textId="3B2DD5C4" w:rsidR="00220C87" w:rsidRDefault="00220C87" w:rsidP="00220C87">
      <w:pPr>
        <w:ind w:firstLine="708"/>
        <w:rPr>
          <w:lang w:eastAsia="pt-PT"/>
        </w:rPr>
      </w:pPr>
    </w:p>
    <w:p w14:paraId="686E97B8" w14:textId="2AD5E2E3" w:rsidR="00627F13" w:rsidRDefault="003B67EC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78FD2" wp14:editId="42EA704E">
                <wp:simplePos x="0" y="0"/>
                <wp:positionH relativeFrom="column">
                  <wp:posOffset>-489585</wp:posOffset>
                </wp:positionH>
                <wp:positionV relativeFrom="paragraph">
                  <wp:posOffset>174576</wp:posOffset>
                </wp:positionV>
                <wp:extent cx="6515735" cy="63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F45C" w14:textId="30EECC77" w:rsidR="00EC7E28" w:rsidRPr="00C87FC6" w:rsidRDefault="00EC7E28" w:rsidP="003B67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Comentários de u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78FD2" id="Caixa de texto 25" o:spid="_x0000_s1044" type="#_x0000_t202" style="position:absolute;left:0;text-align:left;margin-left:-38.55pt;margin-top:13.75pt;width:513.0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" stroked="f">
                <v:textbox style="mso-fit-shape-to-text:t" inset="0,0,0,0">
                  <w:txbxContent>
                    <w:p w14:paraId="64F7F45C" w14:textId="30EECC77" w:rsidR="00EC7E28" w:rsidRPr="00C87FC6" w:rsidRDefault="00EC7E28" w:rsidP="003B67E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noProof/>
                        </w:rPr>
                        <w:t xml:space="preserve"> - Comentários de um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4713CBE6" w14:textId="5D821FAD" w:rsidR="00627F13" w:rsidRDefault="00627F13" w:rsidP="00220C87">
      <w:pPr>
        <w:ind w:firstLine="708"/>
        <w:rPr>
          <w:lang w:eastAsia="pt-PT"/>
        </w:rPr>
      </w:pPr>
    </w:p>
    <w:p w14:paraId="7A25616E" w14:textId="0881FD21" w:rsidR="00627F13" w:rsidRDefault="00627F13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6" w:name="_Toc707531"/>
      <w:bookmarkStart w:id="27" w:name="_Toc708584"/>
      <w:bookmarkStart w:id="28" w:name="_Toc724691"/>
      <w:bookmarkEnd w:id="26"/>
      <w:bookmarkEnd w:id="27"/>
      <w:r>
        <w:t>Remover comentário Animal</w:t>
      </w:r>
      <w:bookmarkEnd w:id="28"/>
    </w:p>
    <w:p w14:paraId="790EEF31" w14:textId="0F175B9D" w:rsidR="00627F13" w:rsidRDefault="00627F13" w:rsidP="00627F13">
      <w:pPr>
        <w:ind w:firstLine="227"/>
      </w:pPr>
      <w:r w:rsidRPr="00627F13">
        <w:rPr>
          <w:b/>
        </w:rPr>
        <w:t>Nível de acesso necessário</w:t>
      </w:r>
      <w:r>
        <w:t>: Qualquer utilizador autenticado (Utilizador Registado, Empregado, Veterinário, Administrador) que escreveu o respetivo comentário.</w:t>
      </w:r>
    </w:p>
    <w:p w14:paraId="0E2257C0" w14:textId="5C2376BC" w:rsidR="006A1F36" w:rsidRDefault="006A1F36" w:rsidP="00627F13">
      <w:pPr>
        <w:ind w:firstLine="227"/>
      </w:pPr>
      <w:r>
        <w:t>De modo a remover um comentário anteriormente submetido</w:t>
      </w:r>
      <w:r w:rsidR="00F3164E">
        <w:t xml:space="preserve"> o utilizador apenas terá de pressionar o botão “remover comentário”.</w:t>
      </w:r>
    </w:p>
    <w:p w14:paraId="640629FB" w14:textId="5B855EDE" w:rsidR="00627F13" w:rsidRDefault="00627F13" w:rsidP="00220C87">
      <w:pPr>
        <w:ind w:firstLine="708"/>
        <w:rPr>
          <w:lang w:eastAsia="pt-PT"/>
        </w:rPr>
      </w:pPr>
    </w:p>
    <w:p w14:paraId="26955EF0" w14:textId="3A7B062C" w:rsidR="00627F13" w:rsidRDefault="00F3164E" w:rsidP="00220C87">
      <w:pPr>
        <w:ind w:firstLine="708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71099CCB" wp14:editId="47F48CD3">
            <wp:simplePos x="0" y="0"/>
            <wp:positionH relativeFrom="column">
              <wp:posOffset>-535062</wp:posOffset>
            </wp:positionH>
            <wp:positionV relativeFrom="paragraph">
              <wp:posOffset>53682</wp:posOffset>
            </wp:positionV>
            <wp:extent cx="6516000" cy="3512801"/>
            <wp:effectExtent l="19050" t="19050" r="18415" b="1206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28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29F6C" w14:textId="0FDAD19F" w:rsidR="00627F13" w:rsidRDefault="00627F13" w:rsidP="00220C87">
      <w:pPr>
        <w:ind w:firstLine="708"/>
        <w:rPr>
          <w:lang w:eastAsia="pt-PT"/>
        </w:rPr>
      </w:pPr>
    </w:p>
    <w:p w14:paraId="58A87D14" w14:textId="52D34A92" w:rsidR="00627F13" w:rsidRDefault="00627F13" w:rsidP="00220C87">
      <w:pPr>
        <w:ind w:firstLine="708"/>
        <w:rPr>
          <w:lang w:eastAsia="pt-PT"/>
        </w:rPr>
      </w:pPr>
    </w:p>
    <w:p w14:paraId="0EE0A8DF" w14:textId="5BBB20B7" w:rsidR="00627F13" w:rsidRDefault="00627F13" w:rsidP="00220C87">
      <w:pPr>
        <w:ind w:firstLine="708"/>
        <w:rPr>
          <w:lang w:eastAsia="pt-PT"/>
        </w:rPr>
      </w:pPr>
    </w:p>
    <w:p w14:paraId="34E3050B" w14:textId="04453471" w:rsidR="00627F13" w:rsidRDefault="00627F13" w:rsidP="00220C87">
      <w:pPr>
        <w:ind w:firstLine="708"/>
        <w:rPr>
          <w:lang w:eastAsia="pt-PT"/>
        </w:rPr>
      </w:pPr>
    </w:p>
    <w:p w14:paraId="6DF9846D" w14:textId="185A3E57" w:rsidR="00627F13" w:rsidRDefault="00627F13" w:rsidP="00220C87">
      <w:pPr>
        <w:ind w:firstLine="708"/>
        <w:rPr>
          <w:lang w:eastAsia="pt-PT"/>
        </w:rPr>
      </w:pPr>
    </w:p>
    <w:p w14:paraId="59164314" w14:textId="46184E4D" w:rsidR="00627F13" w:rsidRDefault="00627F13" w:rsidP="00220C87">
      <w:pPr>
        <w:ind w:firstLine="708"/>
        <w:rPr>
          <w:lang w:eastAsia="pt-PT"/>
        </w:rPr>
      </w:pPr>
    </w:p>
    <w:p w14:paraId="2D80B95D" w14:textId="3E53F303" w:rsidR="00627F13" w:rsidRDefault="00627F13" w:rsidP="00220C87">
      <w:pPr>
        <w:ind w:firstLine="708"/>
        <w:rPr>
          <w:lang w:eastAsia="pt-PT"/>
        </w:rPr>
      </w:pPr>
    </w:p>
    <w:p w14:paraId="359E85D8" w14:textId="6F91FE12" w:rsidR="00627F13" w:rsidRDefault="00627F13" w:rsidP="00220C87">
      <w:pPr>
        <w:ind w:firstLine="708"/>
        <w:rPr>
          <w:lang w:eastAsia="pt-PT"/>
        </w:rPr>
      </w:pPr>
    </w:p>
    <w:p w14:paraId="0B69A54D" w14:textId="4ECCE389" w:rsidR="00627F13" w:rsidRDefault="002C5147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1CE34" wp14:editId="69B39B35">
                <wp:simplePos x="0" y="0"/>
                <wp:positionH relativeFrom="column">
                  <wp:posOffset>-535940</wp:posOffset>
                </wp:positionH>
                <wp:positionV relativeFrom="paragraph">
                  <wp:posOffset>332691</wp:posOffset>
                </wp:positionV>
                <wp:extent cx="6515735" cy="635"/>
                <wp:effectExtent l="0" t="0" r="0" b="63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8D28E" w14:textId="1AB88D80" w:rsidR="00EC7E28" w:rsidRPr="00CE1B41" w:rsidRDefault="00EC7E28" w:rsidP="003B67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Remover comentário de u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CE34" id="Caixa de texto 26" o:spid="_x0000_s1045" type="#_x0000_t202" style="position:absolute;left:0;text-align:left;margin-left:-42.2pt;margin-top:26.2pt;width:513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a8NAIAAG0EAAAOAAAAZHJzL2Uyb0RvYy54bWysVMFu2zAMvQ/YPwi6L04yJNu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" stroked="f">
                <v:textbox style="mso-fit-shape-to-text:t" inset="0,0,0,0">
                  <w:txbxContent>
                    <w:p w14:paraId="3C08D28E" w14:textId="1AB88D80" w:rsidR="00EC7E28" w:rsidRPr="00CE1B41" w:rsidRDefault="00EC7E28" w:rsidP="003B67E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Remover comentário de um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1AF1ACA2" w14:textId="3375DA1D" w:rsidR="00627F13" w:rsidRDefault="00627F13" w:rsidP="00220C87">
      <w:pPr>
        <w:ind w:firstLine="708"/>
        <w:rPr>
          <w:lang w:eastAsia="pt-PT"/>
        </w:rPr>
      </w:pPr>
    </w:p>
    <w:p w14:paraId="0645B690" w14:textId="4BF67115" w:rsidR="002C5147" w:rsidRDefault="00240D82" w:rsidP="00546828">
      <w:pPr>
        <w:pStyle w:val="Ttulo1"/>
        <w:numPr>
          <w:ilvl w:val="1"/>
          <w:numId w:val="1"/>
        </w:numPr>
        <w:spacing w:before="0" w:after="160" w:line="259" w:lineRule="auto"/>
      </w:pPr>
      <w:bookmarkStart w:id="29" w:name="_Toc724692"/>
      <w:r>
        <w:t>Adotar um</w:t>
      </w:r>
      <w:r w:rsidR="002C5147">
        <w:t xml:space="preserve"> Animal</w:t>
      </w:r>
      <w:bookmarkEnd w:id="29"/>
    </w:p>
    <w:p w14:paraId="5CFFE34F" w14:textId="0CD6FB40" w:rsidR="00240D82" w:rsidRDefault="00240D82" w:rsidP="00240D82">
      <w:pPr>
        <w:pStyle w:val="PargrafodaLista"/>
        <w:ind w:left="360" w:firstLine="348"/>
      </w:pPr>
      <w:r w:rsidRPr="00240D82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6C0DB9A9" w14:textId="5AD6BCF7" w:rsidR="00240D82" w:rsidRDefault="00935E92" w:rsidP="00240D82">
      <w:r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 wp14:anchorId="058EF694" wp14:editId="243D60C2">
            <wp:simplePos x="0" y="0"/>
            <wp:positionH relativeFrom="column">
              <wp:posOffset>-351155</wp:posOffset>
            </wp:positionH>
            <wp:positionV relativeFrom="paragraph">
              <wp:posOffset>514057</wp:posOffset>
            </wp:positionV>
            <wp:extent cx="6515735" cy="2794489"/>
            <wp:effectExtent l="19050" t="19050" r="18415" b="2540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5"/>
                    <a:stretch/>
                  </pic:blipFill>
                  <pic:spPr bwMode="auto">
                    <a:xfrm>
                      <a:off x="0" y="0"/>
                      <a:ext cx="6515735" cy="27944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82">
        <w:tab/>
        <w:t xml:space="preserve">Para </w:t>
      </w:r>
      <w:r>
        <w:t>realizar</w:t>
      </w:r>
      <w:r w:rsidR="00240D82">
        <w:t xml:space="preserve"> um pedido </w:t>
      </w:r>
      <w:r>
        <w:t>de adoção o utilizador terá de selecionar o animal que pretende através da página inicial e pressionar o botão “Adota-me”.</w:t>
      </w:r>
    </w:p>
    <w:p w14:paraId="721B3F8C" w14:textId="36CEC07E" w:rsidR="00935E92" w:rsidRDefault="00935E92" w:rsidP="00240D82"/>
    <w:p w14:paraId="7B4F70C5" w14:textId="7F1208E1" w:rsidR="00240D82" w:rsidRDefault="00240D82" w:rsidP="00240D82">
      <w:pPr>
        <w:pStyle w:val="PargrafodaLista"/>
        <w:ind w:left="360" w:firstLine="348"/>
      </w:pPr>
    </w:p>
    <w:p w14:paraId="5FEC9D52" w14:textId="0F3802A6" w:rsidR="00627F13" w:rsidRDefault="00627F13" w:rsidP="00220C87">
      <w:pPr>
        <w:ind w:firstLine="708"/>
        <w:rPr>
          <w:lang w:eastAsia="pt-PT"/>
        </w:rPr>
      </w:pPr>
    </w:p>
    <w:p w14:paraId="52682B50" w14:textId="01528DE2" w:rsidR="00627F13" w:rsidRDefault="00627F13" w:rsidP="00220C87">
      <w:pPr>
        <w:ind w:firstLine="708"/>
        <w:rPr>
          <w:lang w:eastAsia="pt-PT"/>
        </w:rPr>
      </w:pPr>
    </w:p>
    <w:p w14:paraId="5719C734" w14:textId="12FC0743" w:rsidR="00627F13" w:rsidRDefault="00627F13" w:rsidP="00220C87">
      <w:pPr>
        <w:ind w:firstLine="708"/>
        <w:rPr>
          <w:lang w:eastAsia="pt-PT"/>
        </w:rPr>
      </w:pPr>
    </w:p>
    <w:p w14:paraId="69AF4D75" w14:textId="053B8395" w:rsidR="00627F13" w:rsidRDefault="00627F13" w:rsidP="00220C87">
      <w:pPr>
        <w:ind w:firstLine="708"/>
        <w:rPr>
          <w:lang w:eastAsia="pt-PT"/>
        </w:rPr>
      </w:pPr>
    </w:p>
    <w:p w14:paraId="5733AB31" w14:textId="743B5C40" w:rsidR="00627F13" w:rsidRDefault="00627F13" w:rsidP="00220C87">
      <w:pPr>
        <w:ind w:firstLine="708"/>
        <w:rPr>
          <w:lang w:eastAsia="pt-PT"/>
        </w:rPr>
      </w:pPr>
    </w:p>
    <w:p w14:paraId="244F0135" w14:textId="7B1C48D0" w:rsidR="00627F13" w:rsidRDefault="00935E92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9DF056" wp14:editId="55036933">
                <wp:simplePos x="0" y="0"/>
                <wp:positionH relativeFrom="column">
                  <wp:posOffset>-348615</wp:posOffset>
                </wp:positionH>
                <wp:positionV relativeFrom="paragraph">
                  <wp:posOffset>119185</wp:posOffset>
                </wp:positionV>
                <wp:extent cx="6515735" cy="218049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180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34632" w14:textId="433FE78D" w:rsidR="00EC7E28" w:rsidRPr="0079549B" w:rsidRDefault="00EC7E28" w:rsidP="00935E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Botão de adotar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F056" id="Caixa de texto 48" o:spid="_x0000_s1046" type="#_x0000_t202" style="position:absolute;left:0;text-align:left;margin-left:-27.45pt;margin-top:9.4pt;width:513.05pt;height:17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" stroked="f">
                <v:textbox inset="0,0,0,0">
                  <w:txbxContent>
                    <w:p w14:paraId="5E134632" w14:textId="433FE78D" w:rsidR="00EC7E28" w:rsidRPr="0079549B" w:rsidRDefault="00EC7E28" w:rsidP="00935E92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Botão de adotar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18B95E1B" w14:textId="5B27FF44" w:rsidR="00627F13" w:rsidRDefault="00382F99" w:rsidP="00220C87">
      <w:pPr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9680" behindDoc="0" locked="0" layoutInCell="1" allowOverlap="1" wp14:anchorId="45CEA9A4" wp14:editId="368D0D80">
            <wp:simplePos x="0" y="0"/>
            <wp:positionH relativeFrom="column">
              <wp:posOffset>-408305</wp:posOffset>
            </wp:positionH>
            <wp:positionV relativeFrom="paragraph">
              <wp:posOffset>1206696</wp:posOffset>
            </wp:positionV>
            <wp:extent cx="6300000" cy="3400636"/>
            <wp:effectExtent l="19050" t="19050" r="24765" b="285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92">
        <w:t xml:space="preserve">O utilizador será redirecionado para a página de pedido de adoção do respetivo animal. Nesta página é possível </w:t>
      </w:r>
      <w:r>
        <w:t xml:space="preserve">deixar uma mensagem e </w:t>
      </w:r>
      <w:r w:rsidR="00935E92">
        <w:t>escolher o tipo de adoção</w:t>
      </w:r>
      <w:r>
        <w:t xml:space="preserve"> – Adoção ou Família de Acolhimento Temporário. No caso de uma adoção temporária o utilizador terá de preencher a data de início e data de fim. O pedido terá de ser aceite por um empregado do albergue.</w:t>
      </w:r>
    </w:p>
    <w:p w14:paraId="36400B81" w14:textId="780DF557" w:rsidR="00935E92" w:rsidRDefault="00935E92" w:rsidP="00220C87">
      <w:pPr>
        <w:ind w:firstLine="708"/>
      </w:pPr>
    </w:p>
    <w:p w14:paraId="1F234FBF" w14:textId="43190DCC" w:rsidR="00935E92" w:rsidRDefault="00935E92" w:rsidP="00220C87">
      <w:pPr>
        <w:ind w:firstLine="708"/>
        <w:rPr>
          <w:lang w:eastAsia="pt-PT"/>
        </w:rPr>
      </w:pPr>
    </w:p>
    <w:p w14:paraId="542CDF88" w14:textId="4CF62B28" w:rsidR="00627F13" w:rsidRDefault="00627F13" w:rsidP="00220C87">
      <w:pPr>
        <w:ind w:firstLine="708"/>
        <w:rPr>
          <w:lang w:eastAsia="pt-PT"/>
        </w:rPr>
      </w:pPr>
    </w:p>
    <w:p w14:paraId="01945CDA" w14:textId="33BABE62" w:rsidR="00627F13" w:rsidRDefault="00627F13" w:rsidP="00220C87">
      <w:pPr>
        <w:ind w:firstLine="708"/>
        <w:rPr>
          <w:lang w:eastAsia="pt-PT"/>
        </w:rPr>
      </w:pPr>
    </w:p>
    <w:p w14:paraId="1E268F5F" w14:textId="759C2164" w:rsidR="00627F13" w:rsidRDefault="00627F13" w:rsidP="00220C87">
      <w:pPr>
        <w:ind w:firstLine="708"/>
        <w:rPr>
          <w:lang w:eastAsia="pt-PT"/>
        </w:rPr>
      </w:pPr>
    </w:p>
    <w:p w14:paraId="47C36BDB" w14:textId="18155459" w:rsidR="00627F13" w:rsidRDefault="00627F13" w:rsidP="00220C87">
      <w:pPr>
        <w:ind w:firstLine="708"/>
        <w:rPr>
          <w:lang w:eastAsia="pt-PT"/>
        </w:rPr>
      </w:pPr>
    </w:p>
    <w:p w14:paraId="33C5B0C6" w14:textId="68078082" w:rsidR="00627F13" w:rsidRDefault="00627F13" w:rsidP="00220C87">
      <w:pPr>
        <w:ind w:firstLine="708"/>
        <w:rPr>
          <w:lang w:eastAsia="pt-PT"/>
        </w:rPr>
      </w:pPr>
    </w:p>
    <w:p w14:paraId="306E102A" w14:textId="6F3F6B94" w:rsidR="00627F13" w:rsidRDefault="00627F13" w:rsidP="00220C87">
      <w:pPr>
        <w:ind w:firstLine="708"/>
        <w:rPr>
          <w:lang w:eastAsia="pt-PT"/>
        </w:rPr>
      </w:pPr>
    </w:p>
    <w:p w14:paraId="7FF17AEF" w14:textId="38AA2608" w:rsidR="00627F13" w:rsidRDefault="00382F99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C46CB4" wp14:editId="31666A8A">
                <wp:simplePos x="0" y="0"/>
                <wp:positionH relativeFrom="column">
                  <wp:posOffset>-406546</wp:posOffset>
                </wp:positionH>
                <wp:positionV relativeFrom="paragraph">
                  <wp:posOffset>337576</wp:posOffset>
                </wp:positionV>
                <wp:extent cx="6299835" cy="189914"/>
                <wp:effectExtent l="0" t="0" r="5715" b="63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9C737" w14:textId="4FDA6CFE" w:rsidR="00EC7E28" w:rsidRPr="004835E4" w:rsidRDefault="00EC7E28" w:rsidP="00382F9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Pedido de Ado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6CB4" id="Caixa de texto 51" o:spid="_x0000_s1047" type="#_x0000_t202" style="position:absolute;left:0;text-align:left;margin-left:-32pt;margin-top:26.6pt;width:496.05pt;height:14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" stroked="f">
                <v:textbox inset="0,0,0,0">
                  <w:txbxContent>
                    <w:p w14:paraId="1B29C737" w14:textId="4FDA6CFE" w:rsidR="00EC7E28" w:rsidRPr="004835E4" w:rsidRDefault="00EC7E28" w:rsidP="00382F9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Pedido de Ado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A444ED7" w14:textId="448A18EE" w:rsidR="00627F13" w:rsidRDefault="00382F99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0D312A74" wp14:editId="6723C1B4">
            <wp:simplePos x="0" y="0"/>
            <wp:positionH relativeFrom="column">
              <wp:posOffset>-405130</wp:posOffset>
            </wp:positionH>
            <wp:positionV relativeFrom="paragraph">
              <wp:posOffset>253854</wp:posOffset>
            </wp:positionV>
            <wp:extent cx="6300000" cy="3400636"/>
            <wp:effectExtent l="19050" t="19050" r="24765" b="285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00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5E85" w14:textId="5C3646E9" w:rsidR="00627F13" w:rsidRDefault="00627F13" w:rsidP="00220C87">
      <w:pPr>
        <w:ind w:firstLine="708"/>
        <w:rPr>
          <w:lang w:eastAsia="pt-PT"/>
        </w:rPr>
      </w:pPr>
    </w:p>
    <w:p w14:paraId="18A872C0" w14:textId="0AB29737" w:rsidR="00627F13" w:rsidRDefault="00627F13" w:rsidP="00220C87">
      <w:pPr>
        <w:ind w:firstLine="708"/>
        <w:rPr>
          <w:lang w:eastAsia="pt-PT"/>
        </w:rPr>
      </w:pPr>
    </w:p>
    <w:p w14:paraId="69E0BEB6" w14:textId="4C76EF67" w:rsidR="00627F13" w:rsidRDefault="00627F13" w:rsidP="00220C87">
      <w:pPr>
        <w:ind w:firstLine="708"/>
        <w:rPr>
          <w:lang w:eastAsia="pt-PT"/>
        </w:rPr>
      </w:pPr>
    </w:p>
    <w:p w14:paraId="4030761D" w14:textId="6AF2381D" w:rsidR="00627F13" w:rsidRDefault="00627F13" w:rsidP="00220C87">
      <w:pPr>
        <w:ind w:firstLine="708"/>
        <w:rPr>
          <w:lang w:eastAsia="pt-PT"/>
        </w:rPr>
      </w:pPr>
    </w:p>
    <w:p w14:paraId="31C66905" w14:textId="23B7A315" w:rsidR="00627F13" w:rsidRDefault="00627F13" w:rsidP="00220C87">
      <w:pPr>
        <w:ind w:firstLine="708"/>
        <w:rPr>
          <w:lang w:eastAsia="pt-PT"/>
        </w:rPr>
      </w:pPr>
    </w:p>
    <w:p w14:paraId="56F8344B" w14:textId="0AFB0F05" w:rsidR="00627F13" w:rsidRDefault="00627F13" w:rsidP="00220C87">
      <w:pPr>
        <w:ind w:firstLine="708"/>
        <w:rPr>
          <w:lang w:eastAsia="pt-PT"/>
        </w:rPr>
      </w:pPr>
    </w:p>
    <w:p w14:paraId="5C7BEA43" w14:textId="18D6F611" w:rsidR="00627F13" w:rsidRDefault="00627F13" w:rsidP="00220C87">
      <w:pPr>
        <w:ind w:firstLine="708"/>
        <w:rPr>
          <w:lang w:eastAsia="pt-PT"/>
        </w:rPr>
      </w:pPr>
    </w:p>
    <w:p w14:paraId="09AAA8F8" w14:textId="7320EDCF" w:rsidR="00627F13" w:rsidRDefault="00627F13" w:rsidP="00220C87">
      <w:pPr>
        <w:ind w:firstLine="708"/>
        <w:rPr>
          <w:lang w:eastAsia="pt-PT"/>
        </w:rPr>
      </w:pPr>
    </w:p>
    <w:p w14:paraId="5150157C" w14:textId="00EB37BC" w:rsidR="00627F13" w:rsidRDefault="00382F99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38C68" wp14:editId="28298033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6299835" cy="218049"/>
                <wp:effectExtent l="0" t="0" r="5715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180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1A8D9" w14:textId="2554D4DA" w:rsidR="00EC7E28" w:rsidRPr="005C41B2" w:rsidRDefault="00EC7E28" w:rsidP="00382F9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Pedido de acolh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8C68" id="Caixa de texto 52" o:spid="_x0000_s1048" type="#_x0000_t202" style="position:absolute;left:0;text-align:left;margin-left:-31.85pt;margin-top:22.8pt;width:496.05pt;height:17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" stroked="f">
                <v:textbox inset="0,0,0,0">
                  <w:txbxContent>
                    <w:p w14:paraId="1C71A8D9" w14:textId="2554D4DA" w:rsidR="00EC7E28" w:rsidRPr="005C41B2" w:rsidRDefault="00EC7E28" w:rsidP="00382F9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Pedido de acolh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2E6B234" w14:textId="1C594126" w:rsidR="00382F99" w:rsidRDefault="00382F99" w:rsidP="00546828">
      <w:pPr>
        <w:pStyle w:val="Ttulo1"/>
        <w:numPr>
          <w:ilvl w:val="1"/>
          <w:numId w:val="1"/>
        </w:numPr>
        <w:spacing w:before="0" w:after="160" w:line="259" w:lineRule="auto"/>
        <w:ind w:left="567"/>
      </w:pPr>
      <w:r>
        <w:lastRenderedPageBreak/>
        <w:t xml:space="preserve"> </w:t>
      </w:r>
      <w:bookmarkStart w:id="30" w:name="_Toc724693"/>
      <w:r>
        <w:t>Visualizar</w:t>
      </w:r>
      <w:r w:rsidR="00546828">
        <w:t xml:space="preserve"> e remover</w:t>
      </w:r>
      <w:r>
        <w:t xml:space="preserve"> notificações</w:t>
      </w:r>
      <w:bookmarkEnd w:id="30"/>
    </w:p>
    <w:p w14:paraId="4D83788E" w14:textId="6A323850" w:rsidR="00382F99" w:rsidRDefault="00382F99" w:rsidP="00382F99">
      <w:pPr>
        <w:ind w:firstLine="567"/>
      </w:pPr>
      <w:r w:rsidRPr="00382F99">
        <w:rPr>
          <w:b/>
        </w:rPr>
        <w:t>Nível de acesso necessário</w:t>
      </w:r>
      <w:r>
        <w:t>: Qualquer utilizador autenticado (Utilizador Registado, Empregado, Veterinário, Administrador).</w:t>
      </w:r>
    </w:p>
    <w:p w14:paraId="23A74E39" w14:textId="485F6221" w:rsidR="00382F99" w:rsidRDefault="00382F99" w:rsidP="00382F99">
      <w:pPr>
        <w:ind w:firstLine="567"/>
      </w:pPr>
      <w:r>
        <w:t>A</w:t>
      </w:r>
      <w:r w:rsidR="00546828">
        <w:t>o longo do tempo o utilizador poderá receber notificações por parte da aplicação. Para visualizar as notificações o utilizador terá de pressionar o botão com um sino presente na barra de topo do site. Este ícone contém o número de notificações não lidas.</w:t>
      </w:r>
    </w:p>
    <w:p w14:paraId="434C3DC2" w14:textId="0E4472CB" w:rsidR="00627F13" w:rsidRDefault="00546828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 wp14:anchorId="6496965B" wp14:editId="70F0359C">
            <wp:simplePos x="0" y="0"/>
            <wp:positionH relativeFrom="column">
              <wp:posOffset>-569742</wp:posOffset>
            </wp:positionH>
            <wp:positionV relativeFrom="paragraph">
              <wp:posOffset>1759</wp:posOffset>
            </wp:positionV>
            <wp:extent cx="6516000" cy="544472"/>
            <wp:effectExtent l="19050" t="19050" r="18415" b="2730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4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74E0" w14:textId="5BECD72D" w:rsidR="00627F13" w:rsidRDefault="00546828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77F91" wp14:editId="331A1F19">
                <wp:simplePos x="0" y="0"/>
                <wp:positionH relativeFrom="column">
                  <wp:posOffset>-568472</wp:posOffset>
                </wp:positionH>
                <wp:positionV relativeFrom="paragraph">
                  <wp:posOffset>252584</wp:posOffset>
                </wp:positionV>
                <wp:extent cx="6515735" cy="203982"/>
                <wp:effectExtent l="0" t="0" r="0" b="571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039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303A3" w14:textId="6B75E6F7" w:rsidR="00EC7E28" w:rsidRPr="0039228B" w:rsidRDefault="00EC7E28" w:rsidP="005468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Barra de topo -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7F91" id="Caixa de texto 55" o:spid="_x0000_s1049" type="#_x0000_t202" style="position:absolute;left:0;text-align:left;margin-left:-44.75pt;margin-top:19.9pt;width:513.05pt;height:16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" stroked="f">
                <v:textbox inset="0,0,0,0">
                  <w:txbxContent>
                    <w:p w14:paraId="1D6303A3" w14:textId="6B75E6F7" w:rsidR="00EC7E28" w:rsidRPr="0039228B" w:rsidRDefault="00EC7E28" w:rsidP="00546828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Barra de topo - Notif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20A2BFB4" w14:textId="750ED3FF" w:rsidR="00546828" w:rsidRDefault="00546828" w:rsidP="00546828">
      <w:pPr>
        <w:rPr>
          <w:lang w:eastAsia="pt-PT"/>
        </w:rPr>
      </w:pPr>
      <w:r>
        <w:rPr>
          <w:lang w:eastAsia="pt-PT"/>
        </w:rPr>
        <w:tab/>
      </w:r>
    </w:p>
    <w:p w14:paraId="5433613E" w14:textId="25B1A67E" w:rsidR="00546828" w:rsidRDefault="00546828" w:rsidP="00546828">
      <w:pPr>
        <w:ind w:firstLine="567"/>
        <w:rPr>
          <w:lang w:eastAsia="pt-PT"/>
        </w:rPr>
      </w:pPr>
      <w:r>
        <w:rPr>
          <w:lang w:eastAsia="pt-PT"/>
        </w:rPr>
        <w:t xml:space="preserve">Uma página das notificações do utilizador será mostrada. Nesta página é possível limpar as notificações já existentes e abrir a notificação. As notificações não lidas encontram-se a negrito e com um ícone do tipo ponto de exclamação à esquerda. </w:t>
      </w:r>
    </w:p>
    <w:p w14:paraId="62B4F942" w14:textId="37DC6693" w:rsidR="00627F13" w:rsidRDefault="00546828" w:rsidP="00220C87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 wp14:anchorId="53D60018" wp14:editId="55E00815">
            <wp:simplePos x="0" y="0"/>
            <wp:positionH relativeFrom="column">
              <wp:posOffset>-561765</wp:posOffset>
            </wp:positionH>
            <wp:positionV relativeFrom="paragraph">
              <wp:posOffset>28184</wp:posOffset>
            </wp:positionV>
            <wp:extent cx="6516000" cy="3517229"/>
            <wp:effectExtent l="19050" t="19050" r="18415" b="2667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5285A" w14:textId="1B236FDA" w:rsidR="00627F13" w:rsidRDefault="00627F13" w:rsidP="00220C87">
      <w:pPr>
        <w:ind w:firstLine="708"/>
        <w:rPr>
          <w:lang w:eastAsia="pt-PT"/>
        </w:rPr>
      </w:pPr>
    </w:p>
    <w:p w14:paraId="1CF5BC15" w14:textId="1A3D2C9A" w:rsidR="00627F13" w:rsidRDefault="00627F13" w:rsidP="00220C87">
      <w:pPr>
        <w:ind w:firstLine="708"/>
        <w:rPr>
          <w:lang w:eastAsia="pt-PT"/>
        </w:rPr>
      </w:pPr>
    </w:p>
    <w:p w14:paraId="37E4C18C" w14:textId="5DE1FB23" w:rsidR="00627F13" w:rsidRDefault="00627F13" w:rsidP="00220C87">
      <w:pPr>
        <w:ind w:firstLine="708"/>
        <w:rPr>
          <w:lang w:eastAsia="pt-PT"/>
        </w:rPr>
      </w:pPr>
    </w:p>
    <w:p w14:paraId="416C6168" w14:textId="75E197A3" w:rsidR="00627F13" w:rsidRDefault="00627F13" w:rsidP="00220C87">
      <w:pPr>
        <w:ind w:firstLine="708"/>
        <w:rPr>
          <w:lang w:eastAsia="pt-PT"/>
        </w:rPr>
      </w:pPr>
    </w:p>
    <w:p w14:paraId="6A8345A4" w14:textId="4913A77A" w:rsidR="00627F13" w:rsidRDefault="00627F13" w:rsidP="00220C87">
      <w:pPr>
        <w:ind w:firstLine="708"/>
        <w:rPr>
          <w:lang w:eastAsia="pt-PT"/>
        </w:rPr>
      </w:pPr>
    </w:p>
    <w:p w14:paraId="120CD9AD" w14:textId="120779F9" w:rsidR="00627F13" w:rsidRDefault="00627F13" w:rsidP="00220C87">
      <w:pPr>
        <w:ind w:firstLine="708"/>
        <w:rPr>
          <w:lang w:eastAsia="pt-PT"/>
        </w:rPr>
      </w:pPr>
    </w:p>
    <w:p w14:paraId="43DEFACE" w14:textId="5C489743" w:rsidR="00627F13" w:rsidRDefault="00627F13" w:rsidP="00220C87">
      <w:pPr>
        <w:ind w:firstLine="708"/>
        <w:rPr>
          <w:lang w:eastAsia="pt-PT"/>
        </w:rPr>
      </w:pPr>
    </w:p>
    <w:p w14:paraId="67DFCACA" w14:textId="0F73A557" w:rsidR="00627F13" w:rsidRDefault="00627F13" w:rsidP="00220C87">
      <w:pPr>
        <w:ind w:firstLine="708"/>
        <w:rPr>
          <w:lang w:eastAsia="pt-PT"/>
        </w:rPr>
      </w:pPr>
    </w:p>
    <w:p w14:paraId="629ABB0B" w14:textId="1D57D877" w:rsidR="00627F13" w:rsidRDefault="00546828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4F32AD" wp14:editId="06BDBF88">
                <wp:simplePos x="0" y="0"/>
                <wp:positionH relativeFrom="column">
                  <wp:posOffset>-561340</wp:posOffset>
                </wp:positionH>
                <wp:positionV relativeFrom="paragraph">
                  <wp:posOffset>265626</wp:posOffset>
                </wp:positionV>
                <wp:extent cx="6515735" cy="63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327BB" w14:textId="0B6FBC2E" w:rsidR="00EC7E28" w:rsidRPr="0056357D" w:rsidRDefault="00EC7E28" w:rsidP="005468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Página de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32AD" id="Caixa de texto 56" o:spid="_x0000_s1050" type="#_x0000_t202" style="position:absolute;left:0;text-align:left;margin-left:-44.2pt;margin-top:20.9pt;width:513.0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" stroked="f">
                <v:textbox style="mso-fit-shape-to-text:t" inset="0,0,0,0">
                  <w:txbxContent>
                    <w:p w14:paraId="4C6327BB" w14:textId="0B6FBC2E" w:rsidR="00EC7E28" w:rsidRPr="0056357D" w:rsidRDefault="00EC7E28" w:rsidP="00546828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Página de Notif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40D4B72" w14:textId="4D143D17" w:rsidR="00627F13" w:rsidRDefault="00627F13" w:rsidP="00220C87">
      <w:pPr>
        <w:ind w:firstLine="708"/>
        <w:rPr>
          <w:lang w:eastAsia="pt-PT"/>
        </w:rPr>
      </w:pPr>
    </w:p>
    <w:p w14:paraId="1C786BAE" w14:textId="52C7C142" w:rsidR="00627F13" w:rsidRDefault="00627F13" w:rsidP="00220C87">
      <w:pPr>
        <w:ind w:firstLine="708"/>
        <w:rPr>
          <w:lang w:eastAsia="pt-PT"/>
        </w:rPr>
      </w:pPr>
    </w:p>
    <w:p w14:paraId="544DF304" w14:textId="7EDF98AB" w:rsidR="00627F13" w:rsidRDefault="00546828" w:rsidP="00220C87">
      <w:pPr>
        <w:ind w:firstLine="708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0309257" wp14:editId="2F70C1DC">
            <wp:simplePos x="0" y="0"/>
            <wp:positionH relativeFrom="column">
              <wp:posOffset>-358017</wp:posOffset>
            </wp:positionH>
            <wp:positionV relativeFrom="paragraph">
              <wp:posOffset>530819</wp:posOffset>
            </wp:positionV>
            <wp:extent cx="6300000" cy="3395955"/>
            <wp:effectExtent l="19050" t="19050" r="24765" b="1460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95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Caso o utilizador pressione o botão abrir, o conteúdo da notificação será demonstrado.</w:t>
      </w:r>
    </w:p>
    <w:p w14:paraId="7B4842A7" w14:textId="584070A5" w:rsidR="00627F13" w:rsidRDefault="00627F13" w:rsidP="00220C87">
      <w:pPr>
        <w:ind w:firstLine="708"/>
        <w:rPr>
          <w:lang w:eastAsia="pt-PT"/>
        </w:rPr>
      </w:pPr>
    </w:p>
    <w:p w14:paraId="7E7DC695" w14:textId="3A384F25" w:rsidR="00627F13" w:rsidRDefault="00627F13" w:rsidP="00220C87">
      <w:pPr>
        <w:ind w:firstLine="708"/>
        <w:rPr>
          <w:lang w:eastAsia="pt-PT"/>
        </w:rPr>
      </w:pPr>
    </w:p>
    <w:p w14:paraId="1D411297" w14:textId="6472DDA8" w:rsidR="00627F13" w:rsidRDefault="00627F13" w:rsidP="00220C87">
      <w:pPr>
        <w:ind w:firstLine="708"/>
        <w:rPr>
          <w:lang w:eastAsia="pt-PT"/>
        </w:rPr>
      </w:pPr>
    </w:p>
    <w:p w14:paraId="25AE55B7" w14:textId="2C1B2599" w:rsidR="00627F13" w:rsidRDefault="00627F13" w:rsidP="00220C87">
      <w:pPr>
        <w:ind w:firstLine="708"/>
        <w:rPr>
          <w:lang w:eastAsia="pt-PT"/>
        </w:rPr>
      </w:pPr>
    </w:p>
    <w:p w14:paraId="3E8DBC1E" w14:textId="77777777" w:rsidR="00546828" w:rsidRDefault="00546828" w:rsidP="00220C87">
      <w:pPr>
        <w:ind w:firstLine="708"/>
        <w:rPr>
          <w:lang w:eastAsia="pt-PT"/>
        </w:rPr>
      </w:pPr>
    </w:p>
    <w:p w14:paraId="062534A9" w14:textId="208402DB" w:rsidR="00546828" w:rsidRDefault="00546828" w:rsidP="00220C87">
      <w:pPr>
        <w:ind w:firstLine="708"/>
        <w:rPr>
          <w:lang w:eastAsia="pt-PT"/>
        </w:rPr>
      </w:pPr>
    </w:p>
    <w:p w14:paraId="30B07EE3" w14:textId="0578497D" w:rsidR="00546828" w:rsidRDefault="00546828" w:rsidP="00220C87">
      <w:pPr>
        <w:ind w:firstLine="708"/>
        <w:rPr>
          <w:lang w:eastAsia="pt-PT"/>
        </w:rPr>
      </w:pPr>
    </w:p>
    <w:p w14:paraId="78280777" w14:textId="37CB2F27" w:rsidR="00546828" w:rsidRDefault="00546828" w:rsidP="00220C87">
      <w:pPr>
        <w:ind w:firstLine="708"/>
        <w:rPr>
          <w:lang w:eastAsia="pt-PT"/>
        </w:rPr>
      </w:pPr>
    </w:p>
    <w:p w14:paraId="239BF5B3" w14:textId="38A0D017" w:rsidR="00546828" w:rsidRDefault="0032398D" w:rsidP="00220C87">
      <w:pPr>
        <w:ind w:firstLine="708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D955A" wp14:editId="3A748356">
                <wp:simplePos x="0" y="0"/>
                <wp:positionH relativeFrom="column">
                  <wp:posOffset>26711</wp:posOffset>
                </wp:positionH>
                <wp:positionV relativeFrom="paragraph">
                  <wp:posOffset>371086</wp:posOffset>
                </wp:positionV>
                <wp:extent cx="5400040" cy="63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92D2" w14:textId="59C58C0F" w:rsidR="00EC7E28" w:rsidRPr="00DB6256" w:rsidRDefault="00EC7E28" w:rsidP="005468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Notificação um pedido de ado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955A" id="Caixa de texto 58" o:spid="_x0000_s1051" type="#_x0000_t202" style="position:absolute;left:0;text-align:left;margin-left:2.1pt;margin-top:29.2pt;width:425.2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" stroked="f">
                <v:textbox style="mso-fit-shape-to-text:t" inset="0,0,0,0">
                  <w:txbxContent>
                    <w:p w14:paraId="1F9492D2" w14:textId="59C58C0F" w:rsidR="00EC7E28" w:rsidRPr="00DB6256" w:rsidRDefault="00EC7E28" w:rsidP="00546828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Notificação um pedido de ado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5754C740" w14:textId="5EFD801D" w:rsidR="0032398D" w:rsidRDefault="0032398D" w:rsidP="0032398D">
      <w:pPr>
        <w:rPr>
          <w:lang w:eastAsia="pt-PT"/>
        </w:rPr>
      </w:pPr>
    </w:p>
    <w:p w14:paraId="67FA15B7" w14:textId="03201438" w:rsidR="0032398D" w:rsidRDefault="0032398D" w:rsidP="00220C87">
      <w:pPr>
        <w:ind w:firstLine="708"/>
        <w:rPr>
          <w:lang w:eastAsia="pt-PT"/>
        </w:rPr>
      </w:pPr>
    </w:p>
    <w:p w14:paraId="3C334BC9" w14:textId="39F45ADD" w:rsidR="00546828" w:rsidRDefault="00546828" w:rsidP="00546828">
      <w:pPr>
        <w:pStyle w:val="Ttulo1"/>
        <w:numPr>
          <w:ilvl w:val="1"/>
          <w:numId w:val="1"/>
        </w:numPr>
        <w:spacing w:before="0" w:after="160" w:line="259" w:lineRule="auto"/>
        <w:ind w:left="567"/>
      </w:pPr>
      <w:r>
        <w:t xml:space="preserve"> </w:t>
      </w:r>
      <w:bookmarkStart w:id="31" w:name="_Toc724694"/>
      <w:r w:rsidR="0032398D">
        <w:t>Adicionar um Animal</w:t>
      </w:r>
      <w:bookmarkEnd w:id="31"/>
    </w:p>
    <w:p w14:paraId="085120E5" w14:textId="774839D9" w:rsidR="0032398D" w:rsidRDefault="0032398D" w:rsidP="0032398D">
      <w:pPr>
        <w:ind w:firstLine="567"/>
      </w:pPr>
      <w:r w:rsidRPr="0032398D">
        <w:rPr>
          <w:b/>
        </w:rPr>
        <w:t>Nível de acesso necessário</w:t>
      </w:r>
      <w:r>
        <w:t>: Empregado ou Administrador.</w:t>
      </w:r>
    </w:p>
    <w:p w14:paraId="3B46CAF1" w14:textId="3BFFED53" w:rsidR="0032398D" w:rsidRDefault="005A2119" w:rsidP="0032398D">
      <w:pPr>
        <w:ind w:firstLine="567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0" locked="0" layoutInCell="1" allowOverlap="1" wp14:anchorId="08DE6BA6" wp14:editId="76BF0BA8">
            <wp:simplePos x="0" y="0"/>
            <wp:positionH relativeFrom="column">
              <wp:posOffset>-358070</wp:posOffset>
            </wp:positionH>
            <wp:positionV relativeFrom="paragraph">
              <wp:posOffset>585470</wp:posOffset>
            </wp:positionV>
            <wp:extent cx="6299589" cy="2008854"/>
            <wp:effectExtent l="19050" t="19050" r="25400" b="1079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1"/>
                    <a:stretch/>
                  </pic:blipFill>
                  <pic:spPr bwMode="auto">
                    <a:xfrm>
                      <a:off x="0" y="0"/>
                      <a:ext cx="6299589" cy="20088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8D">
        <w:rPr>
          <w:lang w:eastAsia="pt-PT"/>
        </w:rPr>
        <w:t xml:space="preserve">De modo a adicionar um animal </w:t>
      </w:r>
      <w:r w:rsidR="00A64B02">
        <w:rPr>
          <w:lang w:eastAsia="pt-PT"/>
        </w:rPr>
        <w:t>o utilizador deverá aceder à página inicial</w:t>
      </w:r>
      <w:r>
        <w:rPr>
          <w:lang w:eastAsia="pt-PT"/>
        </w:rPr>
        <w:t xml:space="preserve"> e pressionar o botão “+” criar animal. </w:t>
      </w:r>
    </w:p>
    <w:p w14:paraId="27BB47F4" w14:textId="644053EE" w:rsidR="0032398D" w:rsidRDefault="005A2119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C0923" wp14:editId="20F9DF53">
                <wp:simplePos x="0" y="0"/>
                <wp:positionH relativeFrom="column">
                  <wp:posOffset>-358140</wp:posOffset>
                </wp:positionH>
                <wp:positionV relativeFrom="paragraph">
                  <wp:posOffset>2116926</wp:posOffset>
                </wp:positionV>
                <wp:extent cx="6299200" cy="635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0D198" w14:textId="054DC576" w:rsidR="00EC7E28" w:rsidRPr="00846569" w:rsidRDefault="00EC7E28" w:rsidP="005A21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Página Inicial (Criar An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0923" id="Caixa de texto 65" o:spid="_x0000_s1052" type="#_x0000_t202" style="position:absolute;margin-left:-28.2pt;margin-top:166.7pt;width:49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" stroked="f">
                <v:textbox style="mso-fit-shape-to-text:t" inset="0,0,0,0">
                  <w:txbxContent>
                    <w:p w14:paraId="0810D198" w14:textId="054DC576" w:rsidR="00EC7E28" w:rsidRPr="00846569" w:rsidRDefault="00EC7E28" w:rsidP="005A2119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Página Inicial (Criar Animal)</w:t>
                      </w:r>
                    </w:p>
                  </w:txbxContent>
                </v:textbox>
              </v:shape>
            </w:pict>
          </mc:Fallback>
        </mc:AlternateContent>
      </w:r>
      <w:r w:rsidR="0032398D">
        <w:rPr>
          <w:lang w:eastAsia="pt-PT"/>
        </w:rPr>
        <w:br w:type="page"/>
      </w:r>
    </w:p>
    <w:p w14:paraId="4CFE391D" w14:textId="5FCD8DF4" w:rsidR="0032398D" w:rsidRDefault="009D16EF" w:rsidP="0032398D">
      <w:pPr>
        <w:ind w:firstLine="567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43232" behindDoc="0" locked="0" layoutInCell="1" allowOverlap="1" wp14:anchorId="2F41627D" wp14:editId="7ABD28B9">
            <wp:simplePos x="0" y="0"/>
            <wp:positionH relativeFrom="column">
              <wp:posOffset>-547219</wp:posOffset>
            </wp:positionH>
            <wp:positionV relativeFrom="paragraph">
              <wp:posOffset>524510</wp:posOffset>
            </wp:positionV>
            <wp:extent cx="6516000" cy="3515927"/>
            <wp:effectExtent l="19050" t="19050" r="18415" b="2794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Após preencher os dados o utilizador apenas terá de pressionar o botão gravar alterações.</w:t>
      </w:r>
    </w:p>
    <w:p w14:paraId="6BCBB54F" w14:textId="00F79894" w:rsidR="009D16EF" w:rsidRDefault="009D16EF" w:rsidP="0032398D">
      <w:pPr>
        <w:ind w:firstLine="567"/>
        <w:rPr>
          <w:lang w:eastAsia="pt-PT"/>
        </w:rPr>
      </w:pPr>
    </w:p>
    <w:p w14:paraId="35A5296D" w14:textId="1C331544" w:rsidR="009D16EF" w:rsidRDefault="009D16EF" w:rsidP="0032398D">
      <w:pPr>
        <w:ind w:firstLine="567"/>
        <w:rPr>
          <w:lang w:eastAsia="pt-PT"/>
        </w:rPr>
      </w:pPr>
    </w:p>
    <w:p w14:paraId="6EC38866" w14:textId="5E54A1D2" w:rsidR="009D16EF" w:rsidRDefault="009D16EF" w:rsidP="0032398D">
      <w:pPr>
        <w:ind w:firstLine="567"/>
        <w:rPr>
          <w:lang w:eastAsia="pt-PT"/>
        </w:rPr>
      </w:pPr>
    </w:p>
    <w:p w14:paraId="6FD0DD5D" w14:textId="3AC91E17" w:rsidR="009D16EF" w:rsidRDefault="009D16EF" w:rsidP="0032398D">
      <w:pPr>
        <w:ind w:firstLine="567"/>
        <w:rPr>
          <w:lang w:eastAsia="pt-PT"/>
        </w:rPr>
      </w:pPr>
    </w:p>
    <w:p w14:paraId="50942202" w14:textId="5DE995C5" w:rsidR="009D16EF" w:rsidRDefault="009D16EF" w:rsidP="0032398D">
      <w:pPr>
        <w:ind w:firstLine="567"/>
        <w:rPr>
          <w:lang w:eastAsia="pt-PT"/>
        </w:rPr>
      </w:pPr>
    </w:p>
    <w:p w14:paraId="652387BF" w14:textId="1F1B9AC8" w:rsidR="009D16EF" w:rsidRDefault="009D16EF" w:rsidP="0032398D">
      <w:pPr>
        <w:ind w:firstLine="567"/>
        <w:rPr>
          <w:lang w:eastAsia="pt-PT"/>
        </w:rPr>
      </w:pPr>
    </w:p>
    <w:p w14:paraId="010DAFD2" w14:textId="051EB182" w:rsidR="009D16EF" w:rsidRDefault="009D16EF" w:rsidP="0032398D">
      <w:pPr>
        <w:ind w:firstLine="567"/>
        <w:rPr>
          <w:lang w:eastAsia="pt-PT"/>
        </w:rPr>
      </w:pPr>
    </w:p>
    <w:p w14:paraId="058C6DC5" w14:textId="775BDD9C" w:rsidR="009D16EF" w:rsidRDefault="009D16EF" w:rsidP="0032398D">
      <w:pPr>
        <w:ind w:firstLine="567"/>
        <w:rPr>
          <w:lang w:eastAsia="pt-PT"/>
        </w:rPr>
      </w:pPr>
    </w:p>
    <w:p w14:paraId="1A51AFB3" w14:textId="0899E4CB" w:rsidR="009D16EF" w:rsidRDefault="009D16EF" w:rsidP="0032398D">
      <w:pPr>
        <w:ind w:firstLine="567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A4B253" wp14:editId="5494F326">
                <wp:simplePos x="0" y="0"/>
                <wp:positionH relativeFrom="column">
                  <wp:posOffset>-596859</wp:posOffset>
                </wp:positionH>
                <wp:positionV relativeFrom="paragraph">
                  <wp:posOffset>446999</wp:posOffset>
                </wp:positionV>
                <wp:extent cx="6515735" cy="635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AC284" w14:textId="44AC0873" w:rsidR="00EC7E28" w:rsidRPr="00D303A4" w:rsidRDefault="00EC7E28" w:rsidP="009D16E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Página criar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B253" id="Caixa de texto 69" o:spid="_x0000_s1053" type="#_x0000_t202" style="position:absolute;left:0;text-align:left;margin-left:-47pt;margin-top:35.2pt;width:513.0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+pNQIAAG0EAAAOAAAAZHJzL2Uyb0RvYy54bWysVMFu2zAMvQ/YPwi6L04yJF2N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" stroked="f">
                <v:textbox style="mso-fit-shape-to-text:t" inset="0,0,0,0">
                  <w:txbxContent>
                    <w:p w14:paraId="718AC284" w14:textId="44AC0873" w:rsidR="00EC7E28" w:rsidRPr="00D303A4" w:rsidRDefault="00EC7E28" w:rsidP="009D16E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Página criar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5F7BBE1F" w14:textId="5CA7EC01" w:rsidR="009D16EF" w:rsidRDefault="009D16EF" w:rsidP="0032398D">
      <w:pPr>
        <w:ind w:firstLine="567"/>
        <w:rPr>
          <w:lang w:eastAsia="pt-PT"/>
        </w:rPr>
      </w:pPr>
    </w:p>
    <w:p w14:paraId="76DFA729" w14:textId="4FC72DAB" w:rsidR="009D16EF" w:rsidRDefault="009D16EF" w:rsidP="0032398D">
      <w:pPr>
        <w:ind w:firstLine="567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514D587" wp14:editId="4C6BA1C9">
            <wp:simplePos x="0" y="0"/>
            <wp:positionH relativeFrom="column">
              <wp:posOffset>-405130</wp:posOffset>
            </wp:positionH>
            <wp:positionV relativeFrom="paragraph">
              <wp:posOffset>391201</wp:posOffset>
            </wp:positionV>
            <wp:extent cx="6515735" cy="3512185"/>
            <wp:effectExtent l="19050" t="19050" r="18415" b="12065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512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Irá aparecer uma mensagem de sucesso ou erro quando o animal for criado.</w:t>
      </w:r>
    </w:p>
    <w:p w14:paraId="47C4DC26" w14:textId="45A970DD" w:rsidR="009D16EF" w:rsidRDefault="009D16EF" w:rsidP="0032398D">
      <w:pPr>
        <w:ind w:firstLine="567"/>
        <w:rPr>
          <w:lang w:eastAsia="pt-PT"/>
        </w:rPr>
      </w:pPr>
    </w:p>
    <w:p w14:paraId="54DB2D35" w14:textId="604A45E7" w:rsidR="009D16EF" w:rsidRDefault="009D16EF" w:rsidP="0032398D">
      <w:pPr>
        <w:ind w:firstLine="567"/>
        <w:rPr>
          <w:lang w:eastAsia="pt-PT"/>
        </w:rPr>
      </w:pPr>
    </w:p>
    <w:p w14:paraId="0B3A9C74" w14:textId="03646616" w:rsidR="009D16EF" w:rsidRDefault="009D16EF" w:rsidP="0032398D">
      <w:pPr>
        <w:ind w:firstLine="567"/>
        <w:rPr>
          <w:lang w:eastAsia="pt-PT"/>
        </w:rPr>
      </w:pPr>
    </w:p>
    <w:p w14:paraId="688E42FB" w14:textId="1629C537" w:rsidR="009D16EF" w:rsidRDefault="009D16EF" w:rsidP="0032398D">
      <w:pPr>
        <w:ind w:firstLine="567"/>
        <w:rPr>
          <w:lang w:eastAsia="pt-PT"/>
        </w:rPr>
      </w:pPr>
    </w:p>
    <w:p w14:paraId="57533B06" w14:textId="1C4BDD7F" w:rsidR="009D16EF" w:rsidRDefault="009D16EF" w:rsidP="0032398D">
      <w:pPr>
        <w:ind w:firstLine="567"/>
        <w:rPr>
          <w:lang w:eastAsia="pt-PT"/>
        </w:rPr>
      </w:pPr>
    </w:p>
    <w:p w14:paraId="0071F022" w14:textId="2E15EEA4" w:rsidR="009D16EF" w:rsidRDefault="009D16EF" w:rsidP="0032398D">
      <w:pPr>
        <w:ind w:firstLine="567"/>
        <w:rPr>
          <w:lang w:eastAsia="pt-PT"/>
        </w:rPr>
      </w:pPr>
    </w:p>
    <w:p w14:paraId="1A70DC74" w14:textId="118091F0" w:rsidR="009D16EF" w:rsidRDefault="009D16EF" w:rsidP="0032398D">
      <w:pPr>
        <w:ind w:firstLine="567"/>
        <w:rPr>
          <w:lang w:eastAsia="pt-PT"/>
        </w:rPr>
      </w:pPr>
    </w:p>
    <w:p w14:paraId="2656DF34" w14:textId="3C2B2094" w:rsidR="009D16EF" w:rsidRDefault="009D16EF" w:rsidP="0032398D">
      <w:pPr>
        <w:ind w:firstLine="567"/>
        <w:rPr>
          <w:lang w:eastAsia="pt-PT"/>
        </w:rPr>
      </w:pPr>
    </w:p>
    <w:p w14:paraId="58A4A592" w14:textId="3E67D3E3" w:rsidR="009D16EF" w:rsidRDefault="009D16EF" w:rsidP="0032398D">
      <w:pPr>
        <w:ind w:firstLine="567"/>
        <w:rPr>
          <w:lang w:eastAsia="pt-PT"/>
        </w:rPr>
      </w:pPr>
    </w:p>
    <w:p w14:paraId="2A29D487" w14:textId="30387A11" w:rsidR="009D16EF" w:rsidRDefault="009D16EF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C4878C" wp14:editId="1693AE77">
                <wp:simplePos x="0" y="0"/>
                <wp:positionH relativeFrom="column">
                  <wp:posOffset>-405478</wp:posOffset>
                </wp:positionH>
                <wp:positionV relativeFrom="paragraph">
                  <wp:posOffset>158299</wp:posOffset>
                </wp:positionV>
                <wp:extent cx="6515735" cy="635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C37A8" w14:textId="6CE81928" w:rsidR="00EC7E28" w:rsidRPr="004E18AF" w:rsidRDefault="00EC7E28" w:rsidP="009D16E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- Página criar animal com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878C" id="Caixa de texto 67" o:spid="_x0000_s1054" type="#_x0000_t202" style="position:absolute;margin-left:-31.95pt;margin-top:12.45pt;width:513.0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dANAIAAG0EAAAOAAAAZHJzL2Uyb0RvYy54bWysVMFu2zAMvQ/YPwi6L04yJC2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" stroked="f">
                <v:textbox style="mso-fit-shape-to-text:t" inset="0,0,0,0">
                  <w:txbxContent>
                    <w:p w14:paraId="54AC37A8" w14:textId="6CE81928" w:rsidR="00EC7E28" w:rsidRPr="004E18AF" w:rsidRDefault="00EC7E28" w:rsidP="009D16E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- Página criar animal com sucesso</w:t>
                      </w:r>
                    </w:p>
                  </w:txbxContent>
                </v:textbox>
              </v:shape>
            </w:pict>
          </mc:Fallback>
        </mc:AlternateContent>
      </w:r>
      <w:r w:rsidR="0032398D">
        <w:rPr>
          <w:lang w:eastAsia="pt-PT"/>
        </w:rPr>
        <w:br w:type="page"/>
      </w:r>
    </w:p>
    <w:p w14:paraId="5B178CEB" w14:textId="3A896795" w:rsidR="009D16EF" w:rsidRDefault="009D16EF" w:rsidP="009D16EF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2" w:name="_Toc724695"/>
      <w:r>
        <w:lastRenderedPageBreak/>
        <w:t xml:space="preserve">Editar </w:t>
      </w:r>
      <w:r w:rsidR="00F600FB">
        <w:t xml:space="preserve">ou Apagar </w:t>
      </w:r>
      <w:r>
        <w:t>um Animal</w:t>
      </w:r>
      <w:bookmarkEnd w:id="32"/>
    </w:p>
    <w:p w14:paraId="60D9FDA3" w14:textId="6B958BD7" w:rsidR="009D16EF" w:rsidRDefault="009D16EF" w:rsidP="009D16EF">
      <w:pPr>
        <w:pStyle w:val="PargrafodaLista"/>
        <w:ind w:left="360"/>
      </w:pPr>
      <w:r w:rsidRPr="009D16EF">
        <w:rPr>
          <w:b/>
        </w:rPr>
        <w:t>Nível de acesso necessário</w:t>
      </w:r>
      <w:r>
        <w:t>: Empregado ou Administrador.</w:t>
      </w:r>
    </w:p>
    <w:p w14:paraId="4019634C" w14:textId="66813C8D" w:rsidR="00546828" w:rsidRPr="00F600FB" w:rsidRDefault="00F600FB" w:rsidP="0035743E">
      <w:pPr>
        <w:ind w:firstLine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0" locked="0" layoutInCell="1" allowOverlap="1" wp14:anchorId="70CF1699" wp14:editId="091EF7B8">
            <wp:simplePos x="0" y="0"/>
            <wp:positionH relativeFrom="column">
              <wp:posOffset>-416806</wp:posOffset>
            </wp:positionH>
            <wp:positionV relativeFrom="paragraph">
              <wp:posOffset>501855</wp:posOffset>
            </wp:positionV>
            <wp:extent cx="6300000" cy="3399377"/>
            <wp:effectExtent l="19050" t="19050" r="24765" b="10795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993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6EF">
        <w:rPr>
          <w:lang w:eastAsia="pt-PT"/>
        </w:rPr>
        <w:t>De modo a editar</w:t>
      </w:r>
      <w:r w:rsidR="0035743E">
        <w:rPr>
          <w:lang w:eastAsia="pt-PT"/>
        </w:rPr>
        <w:t xml:space="preserve"> ou apagar</w:t>
      </w:r>
      <w:r w:rsidR="009D16EF">
        <w:rPr>
          <w:lang w:eastAsia="pt-PT"/>
        </w:rPr>
        <w:t xml:space="preserve"> um animal o utilizador deverá aceder à página inicial e pressionar o botão</w:t>
      </w:r>
      <w:r>
        <w:rPr>
          <w:lang w:eastAsia="pt-PT"/>
        </w:rPr>
        <w:t xml:space="preserve"> “Editar”</w:t>
      </w:r>
      <w:r w:rsidR="009D16EF">
        <w:rPr>
          <w:lang w:eastAsia="pt-PT"/>
        </w:rPr>
        <w:t xml:space="preserve"> com um ícone de um lápis.</w:t>
      </w:r>
    </w:p>
    <w:p w14:paraId="287E2970" w14:textId="1486546F" w:rsidR="00627F13" w:rsidRDefault="00627F13" w:rsidP="00220C87">
      <w:pPr>
        <w:ind w:firstLine="708"/>
        <w:rPr>
          <w:lang w:eastAsia="pt-PT"/>
        </w:rPr>
      </w:pPr>
    </w:p>
    <w:p w14:paraId="329AF3E1" w14:textId="08610AED" w:rsidR="0035743E" w:rsidRPr="0035743E" w:rsidRDefault="0035743E" w:rsidP="0035743E">
      <w:pPr>
        <w:rPr>
          <w:lang w:eastAsia="pt-PT"/>
        </w:rPr>
      </w:pPr>
    </w:p>
    <w:p w14:paraId="4F679CAF" w14:textId="0834240C" w:rsidR="0035743E" w:rsidRPr="0035743E" w:rsidRDefault="0035743E" w:rsidP="0035743E">
      <w:pPr>
        <w:rPr>
          <w:lang w:eastAsia="pt-PT"/>
        </w:rPr>
      </w:pPr>
    </w:p>
    <w:p w14:paraId="7F3E9BD5" w14:textId="4235B6FB" w:rsidR="0035743E" w:rsidRPr="0035743E" w:rsidRDefault="0035743E" w:rsidP="0035743E">
      <w:pPr>
        <w:rPr>
          <w:lang w:eastAsia="pt-PT"/>
        </w:rPr>
      </w:pPr>
    </w:p>
    <w:p w14:paraId="6A188172" w14:textId="2FF715E2" w:rsidR="0035743E" w:rsidRPr="0035743E" w:rsidRDefault="0035743E" w:rsidP="0035743E">
      <w:pPr>
        <w:rPr>
          <w:lang w:eastAsia="pt-PT"/>
        </w:rPr>
      </w:pPr>
    </w:p>
    <w:p w14:paraId="0A9A0366" w14:textId="397EE256" w:rsidR="0035743E" w:rsidRPr="0035743E" w:rsidRDefault="0035743E" w:rsidP="0035743E">
      <w:pPr>
        <w:rPr>
          <w:lang w:eastAsia="pt-PT"/>
        </w:rPr>
      </w:pPr>
    </w:p>
    <w:p w14:paraId="62581D3D" w14:textId="477562F7" w:rsidR="0035743E" w:rsidRPr="0035743E" w:rsidRDefault="0035743E" w:rsidP="0035743E">
      <w:pPr>
        <w:rPr>
          <w:lang w:eastAsia="pt-PT"/>
        </w:rPr>
      </w:pPr>
    </w:p>
    <w:p w14:paraId="1D86BA7A" w14:textId="4B111C68" w:rsidR="0035743E" w:rsidRPr="0035743E" w:rsidRDefault="0035743E" w:rsidP="0035743E">
      <w:pPr>
        <w:rPr>
          <w:lang w:eastAsia="pt-PT"/>
        </w:rPr>
      </w:pPr>
    </w:p>
    <w:p w14:paraId="4D35616A" w14:textId="250D6E6B" w:rsidR="0035743E" w:rsidRDefault="0035743E" w:rsidP="0035743E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FCA2DA" wp14:editId="4F900F52">
                <wp:simplePos x="0" y="0"/>
                <wp:positionH relativeFrom="column">
                  <wp:posOffset>-423832</wp:posOffset>
                </wp:positionH>
                <wp:positionV relativeFrom="paragraph">
                  <wp:posOffset>295234</wp:posOffset>
                </wp:positionV>
                <wp:extent cx="6515735" cy="191729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917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63F09" w14:textId="50A8CFDE" w:rsidR="00EC7E28" w:rsidRPr="00501625" w:rsidRDefault="00EC7E28" w:rsidP="00F600F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Página Inicial (Editar an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2DA" id="Caixa de texto 71" o:spid="_x0000_s1055" type="#_x0000_t202" style="position:absolute;margin-left:-33.35pt;margin-top:23.25pt;width:513.05pt;height:15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" stroked="f">
                <v:textbox inset="0,0,0,0">
                  <w:txbxContent>
                    <w:p w14:paraId="18463F09" w14:textId="50A8CFDE" w:rsidR="00EC7E28" w:rsidRPr="00501625" w:rsidRDefault="00EC7E28" w:rsidP="00F600FB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Página Inicial (Editar animal)</w:t>
                      </w:r>
                    </w:p>
                  </w:txbxContent>
                </v:textbox>
              </v:shape>
            </w:pict>
          </mc:Fallback>
        </mc:AlternateContent>
      </w:r>
    </w:p>
    <w:p w14:paraId="316E1E42" w14:textId="77777777" w:rsidR="0035743E" w:rsidRPr="0035743E" w:rsidRDefault="0035743E" w:rsidP="0035743E">
      <w:pPr>
        <w:ind w:firstLine="708"/>
        <w:rPr>
          <w:sz w:val="4"/>
          <w:lang w:eastAsia="pt-PT"/>
        </w:rPr>
      </w:pPr>
    </w:p>
    <w:p w14:paraId="48955000" w14:textId="4FD7D6D8" w:rsidR="0035743E" w:rsidRDefault="0035743E" w:rsidP="0035743E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0" locked="0" layoutInCell="1" allowOverlap="1" wp14:anchorId="2743BFDB" wp14:editId="01552430">
            <wp:simplePos x="0" y="0"/>
            <wp:positionH relativeFrom="column">
              <wp:posOffset>-422767</wp:posOffset>
            </wp:positionH>
            <wp:positionV relativeFrom="paragraph">
              <wp:posOffset>493845</wp:posOffset>
            </wp:positionV>
            <wp:extent cx="6514949" cy="2960124"/>
            <wp:effectExtent l="19050" t="19050" r="19685" b="1206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5"/>
                    <a:stretch/>
                  </pic:blipFill>
                  <pic:spPr bwMode="auto">
                    <a:xfrm>
                      <a:off x="0" y="0"/>
                      <a:ext cx="6514949" cy="29601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Na página de edição do animal é possível alterar os campos e guardar o seu estado ou apagar o animal no respetivo botão.</w:t>
      </w:r>
    </w:p>
    <w:p w14:paraId="3764AFD5" w14:textId="2659F004" w:rsidR="0035743E" w:rsidRDefault="0035743E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0F8614" wp14:editId="6D72EB6B">
                <wp:simplePos x="0" y="0"/>
                <wp:positionH relativeFrom="column">
                  <wp:posOffset>-423545</wp:posOffset>
                </wp:positionH>
                <wp:positionV relativeFrom="paragraph">
                  <wp:posOffset>2946092</wp:posOffset>
                </wp:positionV>
                <wp:extent cx="6514465" cy="184355"/>
                <wp:effectExtent l="0" t="0" r="635" b="635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184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AD9AA" w14:textId="0C961AEF" w:rsidR="00EC7E28" w:rsidRPr="00F3027E" w:rsidRDefault="00EC7E28" w:rsidP="0035743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Página de Edição d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8614" id="Caixa de texto 74" o:spid="_x0000_s1056" type="#_x0000_t202" style="position:absolute;margin-left:-33.35pt;margin-top:232pt;width:512.95pt;height:14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" stroked="f">
                <v:textbox inset="0,0,0,0">
                  <w:txbxContent>
                    <w:p w14:paraId="2ECAD9AA" w14:textId="0C961AEF" w:rsidR="00EC7E28" w:rsidRPr="00F3027E" w:rsidRDefault="00EC7E28" w:rsidP="0035743E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Página de Edição do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PT"/>
        </w:rPr>
        <w:br w:type="page"/>
      </w:r>
    </w:p>
    <w:p w14:paraId="06AEEB38" w14:textId="0D13E0D9" w:rsidR="0035743E" w:rsidRDefault="0035743E" w:rsidP="0035743E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3" w:name="_Toc724696"/>
      <w:r>
        <w:lastRenderedPageBreak/>
        <w:t>Painel de Administração</w:t>
      </w:r>
      <w:bookmarkEnd w:id="33"/>
    </w:p>
    <w:p w14:paraId="2D03DC88" w14:textId="593DF6B1" w:rsidR="0035743E" w:rsidRDefault="0035743E" w:rsidP="0035743E">
      <w:pPr>
        <w:pStyle w:val="PargrafodaLista"/>
        <w:ind w:left="360"/>
      </w:pPr>
      <w:r w:rsidRPr="009D16EF">
        <w:rPr>
          <w:b/>
        </w:rPr>
        <w:t>Nível de acesso necessário</w:t>
      </w:r>
      <w:r>
        <w:t>: Empregado, Veterinário e Administrador.</w:t>
      </w:r>
    </w:p>
    <w:p w14:paraId="2D8D2687" w14:textId="3314AA96" w:rsidR="0035743E" w:rsidRPr="0035743E" w:rsidRDefault="0079415A" w:rsidP="0035743E">
      <w:pPr>
        <w:ind w:firstLine="360"/>
      </w:pPr>
      <w:r>
        <w:t>De modo a aceder ao painel de administração o utilizador deverá pressionar o botão de “Administração” presente no topo da página.</w:t>
      </w:r>
    </w:p>
    <w:p w14:paraId="1F0CBC1A" w14:textId="3AE1009A" w:rsidR="0035743E" w:rsidRDefault="0079415A" w:rsidP="0035743E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013D7D9" wp14:editId="76962A00">
            <wp:simplePos x="0" y="0"/>
            <wp:positionH relativeFrom="column">
              <wp:posOffset>-551180</wp:posOffset>
            </wp:positionH>
            <wp:positionV relativeFrom="paragraph">
              <wp:posOffset>76855</wp:posOffset>
            </wp:positionV>
            <wp:extent cx="6516000" cy="542681"/>
            <wp:effectExtent l="19050" t="19050" r="18415" b="1016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426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D3C1" w14:textId="3C5CE48A" w:rsidR="0035743E" w:rsidRDefault="0079415A" w:rsidP="0035743E">
      <w:pPr>
        <w:tabs>
          <w:tab w:val="left" w:pos="3124"/>
        </w:tabs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0A3BF6" wp14:editId="0FD3AECE">
                <wp:simplePos x="0" y="0"/>
                <wp:positionH relativeFrom="column">
                  <wp:posOffset>-548640</wp:posOffset>
                </wp:positionH>
                <wp:positionV relativeFrom="paragraph">
                  <wp:posOffset>313075</wp:posOffset>
                </wp:positionV>
                <wp:extent cx="6515735" cy="206478"/>
                <wp:effectExtent l="0" t="0" r="0" b="317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064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5635E" w14:textId="25B5CF3C" w:rsidR="00EC7E28" w:rsidRPr="00CC7189" w:rsidRDefault="00EC7E28" w:rsidP="007941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Barra de topo (Administr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3BF6" id="Caixa de texto 78" o:spid="_x0000_s1057" type="#_x0000_t202" style="position:absolute;margin-left:-43.2pt;margin-top:24.65pt;width:513.05pt;height:16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" stroked="f">
                <v:textbox inset="0,0,0,0">
                  <w:txbxContent>
                    <w:p w14:paraId="0C45635E" w14:textId="25B5CF3C" w:rsidR="00EC7E28" w:rsidRPr="00CC7189" w:rsidRDefault="00EC7E28" w:rsidP="0079415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Barra de topo (Administração)</w:t>
                      </w:r>
                    </w:p>
                  </w:txbxContent>
                </v:textbox>
              </v:shape>
            </w:pict>
          </mc:Fallback>
        </mc:AlternateContent>
      </w:r>
      <w:r w:rsidR="0035743E">
        <w:rPr>
          <w:lang w:eastAsia="pt-PT"/>
        </w:rPr>
        <w:tab/>
      </w:r>
    </w:p>
    <w:p w14:paraId="6269EC4E" w14:textId="77777777" w:rsidR="0079415A" w:rsidRDefault="0079415A" w:rsidP="0035743E">
      <w:pPr>
        <w:tabs>
          <w:tab w:val="left" w:pos="3124"/>
        </w:tabs>
        <w:rPr>
          <w:lang w:eastAsia="pt-PT"/>
        </w:rPr>
      </w:pPr>
    </w:p>
    <w:p w14:paraId="1F7EBF98" w14:textId="249EB7AC" w:rsidR="0079415A" w:rsidRDefault="0079415A" w:rsidP="0035743E">
      <w:pPr>
        <w:tabs>
          <w:tab w:val="left" w:pos="3124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6544" behindDoc="0" locked="0" layoutInCell="1" allowOverlap="1" wp14:anchorId="364047FA" wp14:editId="5E144CC0">
            <wp:simplePos x="0" y="0"/>
            <wp:positionH relativeFrom="column">
              <wp:posOffset>-548079</wp:posOffset>
            </wp:positionH>
            <wp:positionV relativeFrom="paragraph">
              <wp:posOffset>308610</wp:posOffset>
            </wp:positionV>
            <wp:extent cx="6516000" cy="3515927"/>
            <wp:effectExtent l="19050" t="19050" r="18415" b="2794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O seguinte painel de administração será demonstrado ao utilizador:</w:t>
      </w:r>
    </w:p>
    <w:p w14:paraId="69311F14" w14:textId="1C824205" w:rsidR="0079415A" w:rsidRPr="0079415A" w:rsidRDefault="0079415A" w:rsidP="0079415A">
      <w:pPr>
        <w:rPr>
          <w:lang w:eastAsia="pt-PT"/>
        </w:rPr>
      </w:pPr>
    </w:p>
    <w:p w14:paraId="4C2B880B" w14:textId="3D0ED9C0" w:rsidR="0079415A" w:rsidRPr="0079415A" w:rsidRDefault="0079415A" w:rsidP="0079415A">
      <w:pPr>
        <w:rPr>
          <w:lang w:eastAsia="pt-PT"/>
        </w:rPr>
      </w:pPr>
    </w:p>
    <w:p w14:paraId="7DC466B9" w14:textId="72A5CE73" w:rsidR="0079415A" w:rsidRPr="0079415A" w:rsidRDefault="0079415A" w:rsidP="0079415A">
      <w:pPr>
        <w:rPr>
          <w:lang w:eastAsia="pt-PT"/>
        </w:rPr>
      </w:pPr>
    </w:p>
    <w:p w14:paraId="5DEE0CBC" w14:textId="106B64FD" w:rsidR="0079415A" w:rsidRPr="0079415A" w:rsidRDefault="0079415A" w:rsidP="0079415A">
      <w:pPr>
        <w:rPr>
          <w:lang w:eastAsia="pt-PT"/>
        </w:rPr>
      </w:pPr>
    </w:p>
    <w:p w14:paraId="030DE57A" w14:textId="47292933" w:rsidR="0079415A" w:rsidRPr="0079415A" w:rsidRDefault="0079415A" w:rsidP="0079415A">
      <w:pPr>
        <w:rPr>
          <w:lang w:eastAsia="pt-PT"/>
        </w:rPr>
      </w:pPr>
    </w:p>
    <w:p w14:paraId="111E65FF" w14:textId="563B914C" w:rsidR="0079415A" w:rsidRPr="0079415A" w:rsidRDefault="0079415A" w:rsidP="0079415A">
      <w:pPr>
        <w:rPr>
          <w:lang w:eastAsia="pt-PT"/>
        </w:rPr>
      </w:pPr>
    </w:p>
    <w:p w14:paraId="4641EA26" w14:textId="69C08FF7" w:rsidR="0079415A" w:rsidRPr="0079415A" w:rsidRDefault="0079415A" w:rsidP="0079415A">
      <w:pPr>
        <w:rPr>
          <w:lang w:eastAsia="pt-PT"/>
        </w:rPr>
      </w:pPr>
    </w:p>
    <w:p w14:paraId="1B5FE09B" w14:textId="48386709" w:rsidR="0079415A" w:rsidRPr="0079415A" w:rsidRDefault="0079415A" w:rsidP="0079415A">
      <w:pPr>
        <w:rPr>
          <w:lang w:eastAsia="pt-PT"/>
        </w:rPr>
      </w:pPr>
    </w:p>
    <w:p w14:paraId="36D59E1C" w14:textId="725C67F4" w:rsidR="0079415A" w:rsidRPr="0079415A" w:rsidRDefault="0079415A" w:rsidP="0079415A">
      <w:pPr>
        <w:rPr>
          <w:lang w:eastAsia="pt-PT"/>
        </w:rPr>
      </w:pPr>
    </w:p>
    <w:p w14:paraId="1C2C5CDC" w14:textId="77F907EB" w:rsidR="0079415A" w:rsidRPr="0079415A" w:rsidRDefault="0079415A" w:rsidP="0079415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C4A98D" wp14:editId="63A47EA0">
                <wp:simplePos x="0" y="0"/>
                <wp:positionH relativeFrom="column">
                  <wp:posOffset>-548640</wp:posOffset>
                </wp:positionH>
                <wp:positionV relativeFrom="paragraph">
                  <wp:posOffset>130400</wp:posOffset>
                </wp:positionV>
                <wp:extent cx="6515735" cy="635"/>
                <wp:effectExtent l="0" t="0" r="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A5437" w14:textId="478CDC40" w:rsidR="00EC7E28" w:rsidRPr="00962047" w:rsidRDefault="00EC7E28" w:rsidP="007941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Painel de 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A98D" id="Caixa de texto 79" o:spid="_x0000_s1058" type="#_x0000_t202" style="position:absolute;margin-left:-43.2pt;margin-top:10.25pt;width:513.0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" stroked="f">
                <v:textbox style="mso-fit-shape-to-text:t" inset="0,0,0,0">
                  <w:txbxContent>
                    <w:p w14:paraId="002A5437" w14:textId="478CDC40" w:rsidR="00EC7E28" w:rsidRPr="00962047" w:rsidRDefault="00EC7E28" w:rsidP="0079415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Painel de Administ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48D7A78F" w14:textId="06D3243E" w:rsidR="0079415A" w:rsidRDefault="0079415A" w:rsidP="0079415A">
      <w:pPr>
        <w:tabs>
          <w:tab w:val="left" w:pos="3391"/>
        </w:tabs>
        <w:rPr>
          <w:lang w:eastAsia="pt-PT"/>
        </w:rPr>
      </w:pPr>
      <w:r>
        <w:rPr>
          <w:lang w:eastAsia="pt-PT"/>
        </w:rPr>
        <w:tab/>
      </w:r>
    </w:p>
    <w:p w14:paraId="6D21FFB7" w14:textId="77777777" w:rsidR="0079415A" w:rsidRDefault="0079415A">
      <w:pPr>
        <w:spacing w:before="0" w:after="160" w:line="259" w:lineRule="auto"/>
        <w:rPr>
          <w:lang w:eastAsia="pt-PT"/>
        </w:rPr>
      </w:pPr>
      <w:r>
        <w:rPr>
          <w:lang w:eastAsia="pt-PT"/>
        </w:rPr>
        <w:br w:type="page"/>
      </w:r>
    </w:p>
    <w:p w14:paraId="0A45DED0" w14:textId="7C1E723D" w:rsidR="0079415A" w:rsidRDefault="0079415A" w:rsidP="0079415A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4" w:name="_Toc724697"/>
      <w:r>
        <w:lastRenderedPageBreak/>
        <w:t>Visualizar e bloquear utilizadores</w:t>
      </w:r>
      <w:bookmarkEnd w:id="34"/>
    </w:p>
    <w:p w14:paraId="4EEF4F31" w14:textId="0AA3156B" w:rsidR="0079415A" w:rsidRDefault="0079415A" w:rsidP="0079415A">
      <w:pPr>
        <w:pStyle w:val="PargrafodaLista"/>
        <w:ind w:left="360"/>
      </w:pPr>
      <w:r w:rsidRPr="009D16EF">
        <w:rPr>
          <w:b/>
        </w:rPr>
        <w:t>Nível de acesso necessário</w:t>
      </w:r>
      <w:r>
        <w:t>: Administrador.</w:t>
      </w:r>
    </w:p>
    <w:p w14:paraId="710166FE" w14:textId="039F9AFE" w:rsidR="0079415A" w:rsidRDefault="0079415A" w:rsidP="0079415A">
      <w:pPr>
        <w:ind w:firstLine="36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CA5127C" wp14:editId="01CE96E3">
            <wp:simplePos x="0" y="0"/>
            <wp:positionH relativeFrom="column">
              <wp:posOffset>-526264</wp:posOffset>
            </wp:positionH>
            <wp:positionV relativeFrom="paragraph">
              <wp:posOffset>481494</wp:posOffset>
            </wp:positionV>
            <wp:extent cx="6516000" cy="3515927"/>
            <wp:effectExtent l="19050" t="19050" r="18415" b="2794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51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modo a visualizar </w:t>
      </w:r>
      <w:r w:rsidR="007C2F83">
        <w:t>todos os</w:t>
      </w:r>
      <w:r>
        <w:t xml:space="preserve"> utilizadores</w:t>
      </w:r>
      <w:r w:rsidR="007C2F83">
        <w:t xml:space="preserve"> da plataforma,</w:t>
      </w:r>
      <w:r>
        <w:t xml:space="preserve"> o utilizador deverá aceder ao painel de administração e pressionar o botão “utilizadores”.</w:t>
      </w:r>
    </w:p>
    <w:p w14:paraId="228941D1" w14:textId="576706A5" w:rsidR="0079415A" w:rsidRDefault="0079415A" w:rsidP="0079415A">
      <w:pPr>
        <w:ind w:firstLine="360"/>
      </w:pPr>
    </w:p>
    <w:p w14:paraId="7A13DBFA" w14:textId="08A0EBEF" w:rsidR="0079415A" w:rsidRPr="0035743E" w:rsidRDefault="0079415A" w:rsidP="0079415A">
      <w:pPr>
        <w:ind w:firstLine="360"/>
      </w:pPr>
    </w:p>
    <w:p w14:paraId="0AC8046F" w14:textId="276290CA" w:rsidR="0079415A" w:rsidRDefault="0079415A" w:rsidP="0079415A">
      <w:pPr>
        <w:pStyle w:val="PargrafodaLista"/>
        <w:ind w:left="360"/>
      </w:pPr>
    </w:p>
    <w:p w14:paraId="3D873398" w14:textId="4730E3DE" w:rsidR="0079415A" w:rsidRDefault="0079415A" w:rsidP="0079415A">
      <w:pPr>
        <w:tabs>
          <w:tab w:val="left" w:pos="3391"/>
        </w:tabs>
        <w:rPr>
          <w:lang w:eastAsia="pt-PT"/>
        </w:rPr>
      </w:pPr>
    </w:p>
    <w:p w14:paraId="7A59C0DA" w14:textId="6C933DB8" w:rsidR="0079415A" w:rsidRDefault="0079415A">
      <w:pPr>
        <w:spacing w:before="0" w:after="160" w:line="259" w:lineRule="auto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2688" behindDoc="0" locked="0" layoutInCell="1" allowOverlap="1" wp14:anchorId="55915FC4" wp14:editId="179EA58E">
            <wp:simplePos x="0" y="0"/>
            <wp:positionH relativeFrom="column">
              <wp:posOffset>-527050</wp:posOffset>
            </wp:positionH>
            <wp:positionV relativeFrom="paragraph">
              <wp:posOffset>2647930</wp:posOffset>
            </wp:positionV>
            <wp:extent cx="6516000" cy="2554738"/>
            <wp:effectExtent l="19050" t="19050" r="18415" b="1714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55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~</w:t>
      </w:r>
    </w:p>
    <w:p w14:paraId="56978B01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7065DFB0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27CC076A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5039A53D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5D97FBBF" w14:textId="77777777" w:rsidR="0079415A" w:rsidRDefault="0079415A">
      <w:pPr>
        <w:spacing w:before="0" w:after="160" w:line="259" w:lineRule="auto"/>
        <w:rPr>
          <w:lang w:eastAsia="pt-PT"/>
        </w:rPr>
      </w:pPr>
    </w:p>
    <w:p w14:paraId="1A0F8498" w14:textId="67B3A5DD" w:rsidR="0079415A" w:rsidRDefault="009515FC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FB2B5E" wp14:editId="25164A5A">
                <wp:simplePos x="0" y="0"/>
                <wp:positionH relativeFrom="column">
                  <wp:posOffset>-530123</wp:posOffset>
                </wp:positionH>
                <wp:positionV relativeFrom="paragraph">
                  <wp:posOffset>302096</wp:posOffset>
                </wp:positionV>
                <wp:extent cx="6515735" cy="635"/>
                <wp:effectExtent l="0" t="0" r="0" b="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50101" w14:textId="56EDAD11" w:rsidR="00EC7E28" w:rsidRPr="0091030D" w:rsidRDefault="00EC7E28" w:rsidP="009515F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Painel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2B5E" id="Caixa de texto 83" o:spid="_x0000_s1059" type="#_x0000_t202" style="position:absolute;margin-left:-41.75pt;margin-top:23.8pt;width:513.0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" stroked="f">
                <v:textbox style="mso-fit-shape-to-text:t" inset="0,0,0,0">
                  <w:txbxContent>
                    <w:p w14:paraId="7D950101" w14:textId="56EDAD11" w:rsidR="00EC7E28" w:rsidRPr="0091030D" w:rsidRDefault="00EC7E28" w:rsidP="009515FC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Painel de utiliz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2381408D" w14:textId="6997E677" w:rsidR="0079415A" w:rsidRDefault="0079415A">
      <w:pPr>
        <w:spacing w:before="0" w:after="160" w:line="259" w:lineRule="auto"/>
        <w:rPr>
          <w:lang w:eastAsia="pt-PT"/>
        </w:rPr>
      </w:pPr>
    </w:p>
    <w:p w14:paraId="4F77F33A" w14:textId="034E6B0D" w:rsidR="0079415A" w:rsidRPr="0079415A" w:rsidRDefault="0079415A">
      <w:pPr>
        <w:spacing w:before="0" w:after="160" w:line="259" w:lineRule="auto"/>
        <w:rPr>
          <w:sz w:val="6"/>
          <w:lang w:eastAsia="pt-PT"/>
        </w:rPr>
      </w:pPr>
    </w:p>
    <w:p w14:paraId="39A28E98" w14:textId="32F02387" w:rsidR="0079415A" w:rsidRDefault="009515FC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D30830" wp14:editId="5E7A7A46">
                <wp:simplePos x="0" y="0"/>
                <wp:positionH relativeFrom="column">
                  <wp:posOffset>-529918</wp:posOffset>
                </wp:positionH>
                <wp:positionV relativeFrom="paragraph">
                  <wp:posOffset>2984357</wp:posOffset>
                </wp:positionV>
                <wp:extent cx="6515735" cy="199103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991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E016B" w14:textId="799A4FEE" w:rsidR="00EC7E28" w:rsidRPr="00BF7223" w:rsidRDefault="00EC7E28" w:rsidP="007941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-</w:t>
                            </w:r>
                            <w:r w:rsidRPr="009515FC">
                              <w:t xml:space="preserve"> </w:t>
                            </w:r>
                            <w:r>
                              <w:t xml:space="preserve">Bloquear utiliz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0830" id="Caixa de texto 82" o:spid="_x0000_s1060" type="#_x0000_t202" style="position:absolute;margin-left:-41.75pt;margin-top:235pt;width:513.05pt;height:15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" stroked="f">
                <v:textbox inset="0,0,0,0">
                  <w:txbxContent>
                    <w:p w14:paraId="0D2E016B" w14:textId="799A4FEE" w:rsidR="00EC7E28" w:rsidRPr="00BF7223" w:rsidRDefault="00EC7E28" w:rsidP="0079415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-</w:t>
                      </w:r>
                      <w:r w:rsidRPr="009515FC">
                        <w:t xml:space="preserve"> </w:t>
                      </w:r>
                      <w:r>
                        <w:t xml:space="preserve">Bloquear utilizador </w:t>
                      </w:r>
                    </w:p>
                  </w:txbxContent>
                </v:textbox>
              </v:shape>
            </w:pict>
          </mc:Fallback>
        </mc:AlternateContent>
      </w:r>
      <w:r w:rsidR="0079415A">
        <w:rPr>
          <w:lang w:eastAsia="pt-PT"/>
        </w:rPr>
        <w:t xml:space="preserve">É possível </w:t>
      </w:r>
      <w:r>
        <w:rPr>
          <w:lang w:eastAsia="pt-PT"/>
        </w:rPr>
        <w:t>bloquear utilizadores através do seguinte botão:</w:t>
      </w:r>
      <w:r w:rsidR="0079415A">
        <w:rPr>
          <w:lang w:eastAsia="pt-PT"/>
        </w:rPr>
        <w:br w:type="page"/>
      </w:r>
    </w:p>
    <w:p w14:paraId="3E7A6AC4" w14:textId="2BE1DF0C" w:rsidR="0079415A" w:rsidRDefault="009515FC" w:rsidP="0079415A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5" w:name="_Toc724698"/>
      <w:r>
        <w:lastRenderedPageBreak/>
        <w:t>Visualizar e aceitar/recusar pedidos de adoção</w:t>
      </w:r>
      <w:bookmarkEnd w:id="35"/>
    </w:p>
    <w:p w14:paraId="38B31D88" w14:textId="77777777" w:rsidR="009515FC" w:rsidRDefault="009515FC" w:rsidP="009515FC">
      <w:pPr>
        <w:ind w:firstLine="708"/>
      </w:pPr>
      <w:r w:rsidRPr="009515FC">
        <w:rPr>
          <w:b/>
        </w:rPr>
        <w:t>Nível de acesso necessário</w:t>
      </w:r>
      <w:r>
        <w:t>: Administrador ou Empregado.</w:t>
      </w:r>
    </w:p>
    <w:p w14:paraId="6076A436" w14:textId="3C2E896F" w:rsidR="00AF4FDB" w:rsidRDefault="009B375F" w:rsidP="009515FC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768832" behindDoc="0" locked="0" layoutInCell="1" allowOverlap="1" wp14:anchorId="5B20DF07" wp14:editId="02A6EC06">
            <wp:simplePos x="0" y="0"/>
            <wp:positionH relativeFrom="column">
              <wp:posOffset>-314960</wp:posOffset>
            </wp:positionH>
            <wp:positionV relativeFrom="paragraph">
              <wp:posOffset>466479</wp:posOffset>
            </wp:positionV>
            <wp:extent cx="6299835" cy="3399155"/>
            <wp:effectExtent l="19050" t="19050" r="24765" b="10795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t>De modo a visualizar os pedidos de adoção</w:t>
      </w:r>
      <w:r>
        <w:t>,</w:t>
      </w:r>
      <w:r w:rsidR="009515FC">
        <w:t xml:space="preserve"> o utilizador deverá aceder ao painel de administração e pressionar o botão “Pedidos de Adoções”.</w:t>
      </w:r>
    </w:p>
    <w:p w14:paraId="3D954CDC" w14:textId="77777777" w:rsidR="00AF4FDB" w:rsidRDefault="00AF4FDB" w:rsidP="009515FC">
      <w:pPr>
        <w:ind w:firstLine="708"/>
      </w:pPr>
    </w:p>
    <w:p w14:paraId="0BA02C41" w14:textId="77777777" w:rsidR="00AF4FDB" w:rsidRDefault="00AF4FDB" w:rsidP="009515FC">
      <w:pPr>
        <w:ind w:firstLine="708"/>
      </w:pPr>
    </w:p>
    <w:p w14:paraId="7B3C0889" w14:textId="77777777" w:rsidR="00AF4FDB" w:rsidRDefault="00AF4FDB" w:rsidP="009515FC">
      <w:pPr>
        <w:ind w:firstLine="708"/>
      </w:pPr>
    </w:p>
    <w:p w14:paraId="79DC7300" w14:textId="77777777" w:rsidR="00AF4FDB" w:rsidRDefault="00AF4FDB" w:rsidP="009515FC">
      <w:pPr>
        <w:ind w:firstLine="708"/>
      </w:pPr>
    </w:p>
    <w:p w14:paraId="17A894C7" w14:textId="77777777" w:rsidR="00AF4FDB" w:rsidRDefault="00AF4FDB" w:rsidP="009515FC">
      <w:pPr>
        <w:ind w:firstLine="708"/>
      </w:pPr>
    </w:p>
    <w:p w14:paraId="3F22EEEB" w14:textId="77777777" w:rsidR="00AF4FDB" w:rsidRDefault="00AF4FDB" w:rsidP="009515FC">
      <w:pPr>
        <w:ind w:firstLine="708"/>
      </w:pPr>
    </w:p>
    <w:p w14:paraId="0BC3D956" w14:textId="77777777" w:rsidR="00AF4FDB" w:rsidRDefault="00AF4FDB" w:rsidP="009515FC">
      <w:pPr>
        <w:ind w:firstLine="708"/>
      </w:pPr>
    </w:p>
    <w:p w14:paraId="7BB7D7BE" w14:textId="77777777" w:rsidR="00AF4FDB" w:rsidRDefault="00AF4FDB" w:rsidP="009515FC">
      <w:pPr>
        <w:ind w:firstLine="708"/>
      </w:pPr>
    </w:p>
    <w:p w14:paraId="686B7897" w14:textId="016F0564" w:rsidR="00AF4FDB" w:rsidRDefault="009B375F" w:rsidP="009515F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6D284C" wp14:editId="5018FE43">
                <wp:simplePos x="0" y="0"/>
                <wp:positionH relativeFrom="column">
                  <wp:posOffset>-460375</wp:posOffset>
                </wp:positionH>
                <wp:positionV relativeFrom="paragraph">
                  <wp:posOffset>220345</wp:posOffset>
                </wp:positionV>
                <wp:extent cx="6299835" cy="176530"/>
                <wp:effectExtent l="0" t="0" r="5715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D35FC" w14:textId="703DE6E5" w:rsidR="00EC7E28" w:rsidRPr="007B52FF" w:rsidRDefault="00EC7E28" w:rsidP="00AF4FD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Painel de Pedidos de Ado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284C" id="Caixa de texto 88" o:spid="_x0000_s1061" type="#_x0000_t202" style="position:absolute;left:0;text-align:left;margin-left:-36.25pt;margin-top:17.35pt;width:496.05pt;height:13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" stroked="f">
                <v:textbox inset="0,0,0,0">
                  <w:txbxContent>
                    <w:p w14:paraId="3C2D35FC" w14:textId="703DE6E5" w:rsidR="00EC7E28" w:rsidRPr="007B52FF" w:rsidRDefault="00EC7E28" w:rsidP="00AF4FDB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Painel de Pedidos de Ado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5C883ECD" w14:textId="3ED0F2BC" w:rsidR="0079415A" w:rsidRDefault="009B375F" w:rsidP="00AF4FDB">
      <w:pPr>
        <w:spacing w:before="360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C26B358" wp14:editId="59FBC7B3">
            <wp:simplePos x="0" y="0"/>
            <wp:positionH relativeFrom="column">
              <wp:posOffset>-315595</wp:posOffset>
            </wp:positionH>
            <wp:positionV relativeFrom="paragraph">
              <wp:posOffset>332986</wp:posOffset>
            </wp:positionV>
            <wp:extent cx="6299835" cy="3399155"/>
            <wp:effectExtent l="19050" t="19050" r="24765" b="10795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39B411" wp14:editId="70FCFAD9">
                <wp:simplePos x="0" y="0"/>
                <wp:positionH relativeFrom="column">
                  <wp:posOffset>1183640</wp:posOffset>
                </wp:positionH>
                <wp:positionV relativeFrom="paragraph">
                  <wp:posOffset>3853815</wp:posOffset>
                </wp:positionV>
                <wp:extent cx="3907790" cy="206375"/>
                <wp:effectExtent l="0" t="0" r="0" b="317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BB79C" w14:textId="61B8FDD0" w:rsidR="00EC7E28" w:rsidRPr="009B5194" w:rsidRDefault="00EC7E28" w:rsidP="00AF4FD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– Aceitar/Recusar Pedido de Adoção e 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B411" id="Caixa de texto 86" o:spid="_x0000_s1062" type="#_x0000_t202" style="position:absolute;margin-left:93.2pt;margin-top:303.45pt;width:307.7pt;height:1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" stroked="f">
                <v:textbox inset="0,0,0,0">
                  <w:txbxContent>
                    <w:p w14:paraId="1BCBB79C" w14:textId="61B8FDD0" w:rsidR="00EC7E28" w:rsidRPr="009B5194" w:rsidRDefault="00EC7E28" w:rsidP="00AF4FDB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– Aceitar/Recusar Pedido de Adoção e Detalhes</w:t>
                      </w:r>
                    </w:p>
                  </w:txbxContent>
                </v:textbox>
              </v:shape>
            </w:pict>
          </mc:Fallback>
        </mc:AlternateContent>
      </w:r>
      <w:r w:rsidR="00AF4FDB">
        <w:rPr>
          <w:lang w:eastAsia="pt-PT"/>
        </w:rPr>
        <w:t>É possível aceitar/recusar pedidos de adoções através dos seguintes botões:</w:t>
      </w:r>
      <w:r w:rsidR="0079415A">
        <w:rPr>
          <w:lang w:eastAsia="pt-PT"/>
        </w:rPr>
        <w:br w:type="page"/>
      </w:r>
    </w:p>
    <w:p w14:paraId="038B3906" w14:textId="745D0DBE" w:rsidR="007C2F83" w:rsidRDefault="007C2F83" w:rsidP="007C2F83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6" w:name="_Toc724699"/>
      <w:r>
        <w:lastRenderedPageBreak/>
        <w:t>Visualizar intervenções médicas</w:t>
      </w:r>
      <w:bookmarkEnd w:id="36"/>
    </w:p>
    <w:p w14:paraId="5F1C4C65" w14:textId="1B3E2171" w:rsidR="007C2F83" w:rsidRDefault="007C2F83" w:rsidP="007C2F83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Veterinário.</w:t>
      </w:r>
    </w:p>
    <w:p w14:paraId="58A4FC4D" w14:textId="1A4AF815" w:rsidR="007C2F83" w:rsidRDefault="007C2F83" w:rsidP="007C2F83">
      <w:pPr>
        <w:ind w:firstLine="360"/>
      </w:pPr>
      <w:r>
        <w:t>De modo a visualizar as intervenções médicas, o utilizador deverá aceder ao painel de administração e pressionar o botão “</w:t>
      </w:r>
      <w:r w:rsidR="009B375F">
        <w:t>Intervenções Médicas</w:t>
      </w:r>
      <w:r>
        <w:t>”.</w:t>
      </w:r>
    </w:p>
    <w:p w14:paraId="7DB74B93" w14:textId="49B448ED" w:rsidR="007C2F83" w:rsidRDefault="009B375F" w:rsidP="007C2F83">
      <w:pPr>
        <w:pStyle w:val="PargrafodaLista"/>
        <w:ind w:left="360"/>
      </w:pPr>
      <w:r>
        <w:rPr>
          <w:noProof/>
          <w:lang w:eastAsia="pt-PT"/>
        </w:rPr>
        <w:drawing>
          <wp:anchor distT="0" distB="0" distL="114300" distR="114300" simplePos="0" relativeHeight="251774976" behindDoc="0" locked="0" layoutInCell="1" allowOverlap="1" wp14:anchorId="39E24C2A" wp14:editId="0AA6C46D">
            <wp:simplePos x="0" y="0"/>
            <wp:positionH relativeFrom="column">
              <wp:posOffset>-519430</wp:posOffset>
            </wp:positionH>
            <wp:positionV relativeFrom="paragraph">
              <wp:posOffset>-3810</wp:posOffset>
            </wp:positionV>
            <wp:extent cx="6515735" cy="2349500"/>
            <wp:effectExtent l="19050" t="19050" r="18415" b="1270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34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E2713" w14:textId="556C99AE" w:rsidR="0079415A" w:rsidRDefault="009B375F" w:rsidP="0079415A">
      <w:pPr>
        <w:tabs>
          <w:tab w:val="left" w:pos="3391"/>
        </w:tabs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337104" wp14:editId="625441C9">
                <wp:simplePos x="0" y="0"/>
                <wp:positionH relativeFrom="column">
                  <wp:posOffset>-519430</wp:posOffset>
                </wp:positionH>
                <wp:positionV relativeFrom="paragraph">
                  <wp:posOffset>2067744</wp:posOffset>
                </wp:positionV>
                <wp:extent cx="6515735" cy="169606"/>
                <wp:effectExtent l="0" t="0" r="0" b="190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69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6023F" w14:textId="2BD39047" w:rsidR="00EC7E28" w:rsidRPr="00444448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Painel de Intervenções Mé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7104" id="Caixa de texto 91" o:spid="_x0000_s1063" type="#_x0000_t202" style="position:absolute;margin-left:-40.9pt;margin-top:162.8pt;width:513.05pt;height:13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" stroked="f">
                <v:textbox inset="0,0,0,0">
                  <w:txbxContent>
                    <w:p w14:paraId="0196023F" w14:textId="2BD39047" w:rsidR="00EC7E28" w:rsidRPr="00444448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Painel de Intervenções Médicas</w:t>
                      </w:r>
                    </w:p>
                  </w:txbxContent>
                </v:textbox>
              </v:shape>
            </w:pict>
          </mc:Fallback>
        </mc:AlternateContent>
      </w:r>
    </w:p>
    <w:p w14:paraId="42508400" w14:textId="25E4BB09" w:rsidR="009B375F" w:rsidRPr="009B375F" w:rsidRDefault="009B375F" w:rsidP="009B375F">
      <w:pPr>
        <w:rPr>
          <w:lang w:eastAsia="pt-PT"/>
        </w:rPr>
      </w:pPr>
    </w:p>
    <w:p w14:paraId="52E8033D" w14:textId="29D11321" w:rsidR="009B375F" w:rsidRPr="009B375F" w:rsidRDefault="009B375F" w:rsidP="009B375F">
      <w:pPr>
        <w:rPr>
          <w:lang w:eastAsia="pt-PT"/>
        </w:rPr>
      </w:pPr>
    </w:p>
    <w:p w14:paraId="54D795E7" w14:textId="057D02F6" w:rsidR="009B375F" w:rsidRPr="009B375F" w:rsidRDefault="009B375F" w:rsidP="009B375F">
      <w:pPr>
        <w:rPr>
          <w:lang w:eastAsia="pt-PT"/>
        </w:rPr>
      </w:pPr>
    </w:p>
    <w:p w14:paraId="7C36CF87" w14:textId="5DC46B8C" w:rsidR="009B375F" w:rsidRPr="009B375F" w:rsidRDefault="009B375F" w:rsidP="009B375F">
      <w:pPr>
        <w:rPr>
          <w:lang w:eastAsia="pt-PT"/>
        </w:rPr>
      </w:pPr>
    </w:p>
    <w:p w14:paraId="535EBD4A" w14:textId="29D454F5" w:rsidR="009B375F" w:rsidRPr="009B375F" w:rsidRDefault="009B375F" w:rsidP="009B375F">
      <w:pPr>
        <w:rPr>
          <w:lang w:eastAsia="pt-PT"/>
        </w:rPr>
      </w:pPr>
    </w:p>
    <w:p w14:paraId="6A9CBD6B" w14:textId="47786FCC" w:rsidR="009B375F" w:rsidRDefault="009B375F" w:rsidP="009B375F">
      <w:pPr>
        <w:tabs>
          <w:tab w:val="left" w:pos="3124"/>
        </w:tabs>
        <w:rPr>
          <w:lang w:eastAsia="pt-PT"/>
        </w:rPr>
      </w:pPr>
      <w:r>
        <w:rPr>
          <w:lang w:eastAsia="pt-PT"/>
        </w:rPr>
        <w:tab/>
      </w:r>
    </w:p>
    <w:p w14:paraId="5011A3A2" w14:textId="0E15B521" w:rsidR="009B375F" w:rsidRDefault="009B375F" w:rsidP="009B375F">
      <w:pPr>
        <w:tabs>
          <w:tab w:val="left" w:pos="3124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78048" behindDoc="0" locked="0" layoutInCell="1" allowOverlap="1" wp14:anchorId="0B5A65DD" wp14:editId="78476595">
            <wp:simplePos x="0" y="0"/>
            <wp:positionH relativeFrom="column">
              <wp:posOffset>-525780</wp:posOffset>
            </wp:positionH>
            <wp:positionV relativeFrom="paragraph">
              <wp:posOffset>606425</wp:posOffset>
            </wp:positionV>
            <wp:extent cx="6515735" cy="2349500"/>
            <wp:effectExtent l="19050" t="19050" r="18415" b="1270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34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>É possível ver os detalhes, reagendar, eliminar e concluir uma intervenção médica através dos seguintes botões:</w:t>
      </w:r>
    </w:p>
    <w:p w14:paraId="60FA5815" w14:textId="351BFF16" w:rsidR="009B375F" w:rsidRDefault="009B375F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0A0233" wp14:editId="41A92A95">
                <wp:simplePos x="0" y="0"/>
                <wp:positionH relativeFrom="column">
                  <wp:posOffset>-526067</wp:posOffset>
                </wp:positionH>
                <wp:positionV relativeFrom="paragraph">
                  <wp:posOffset>2478712</wp:posOffset>
                </wp:positionV>
                <wp:extent cx="6515735" cy="63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64FE4" w14:textId="1AF1EE09" w:rsidR="00EC7E28" w:rsidRPr="00DF5688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- Detalhes, reagendar, eliminar e concluir intervenção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0233" id="Caixa de texto 93" o:spid="_x0000_s1064" type="#_x0000_t202" style="position:absolute;margin-left:-41.4pt;margin-top:195.15pt;width:513.0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" stroked="f">
                <v:textbox style="mso-fit-shape-to-text:t" inset="0,0,0,0">
                  <w:txbxContent>
                    <w:p w14:paraId="62E64FE4" w14:textId="1AF1EE09" w:rsidR="00EC7E28" w:rsidRPr="00DF5688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- Detalhes, reagendar, eliminar e concluir intervenção mé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PT"/>
        </w:rPr>
        <w:br w:type="page"/>
      </w:r>
    </w:p>
    <w:p w14:paraId="519B3B5D" w14:textId="21FA9D68" w:rsidR="009B375F" w:rsidRDefault="009B375F" w:rsidP="009B375F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7" w:name="_Toc724700"/>
      <w:r>
        <w:lastRenderedPageBreak/>
        <w:t>Agendar intervenção médica</w:t>
      </w:r>
      <w:bookmarkEnd w:id="37"/>
    </w:p>
    <w:p w14:paraId="62C1DD6F" w14:textId="77777777" w:rsidR="009B375F" w:rsidRDefault="009B375F" w:rsidP="009B375F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Veterinário.</w:t>
      </w:r>
    </w:p>
    <w:p w14:paraId="63D29F71" w14:textId="45321394" w:rsidR="009B375F" w:rsidRDefault="009B375F" w:rsidP="009B375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25E11E" wp14:editId="3F1509D2">
                <wp:simplePos x="0" y="0"/>
                <wp:positionH relativeFrom="column">
                  <wp:posOffset>-544830</wp:posOffset>
                </wp:positionH>
                <wp:positionV relativeFrom="paragraph">
                  <wp:posOffset>3133725</wp:posOffset>
                </wp:positionV>
                <wp:extent cx="6515735" cy="635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1CA89" w14:textId="3036A5D0" w:rsidR="00EC7E28" w:rsidRPr="00C512A1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Criar nova intervenção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5E11E" id="Caixa de texto 96" o:spid="_x0000_s1065" type="#_x0000_t202" style="position:absolute;left:0;text-align:left;margin-left:-42.9pt;margin-top:246.75pt;width:513.0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" stroked="f">
                <v:textbox style="mso-fit-shape-to-text:t" inset="0,0,0,0">
                  <w:txbxContent>
                    <w:p w14:paraId="13F1CA89" w14:textId="3036A5D0" w:rsidR="00EC7E28" w:rsidRPr="00C512A1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Criar nova intervenção mé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81120" behindDoc="0" locked="0" layoutInCell="1" allowOverlap="1" wp14:anchorId="17B7B84B" wp14:editId="7C0F8669">
            <wp:simplePos x="0" y="0"/>
            <wp:positionH relativeFrom="column">
              <wp:posOffset>-544830</wp:posOffset>
            </wp:positionH>
            <wp:positionV relativeFrom="paragraph">
              <wp:posOffset>727628</wp:posOffset>
            </wp:positionV>
            <wp:extent cx="6516000" cy="2350083"/>
            <wp:effectExtent l="19050" t="19050" r="18415" b="1270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3500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modo a agendar as intervenções médicas, o utilizador deverá aceder ao painel de administração e pressionar o botão “Intervenções Médicas”. Depois terá de pressionar o botão “Nova Intervenção”.</w:t>
      </w:r>
    </w:p>
    <w:p w14:paraId="08C74271" w14:textId="6EEBFD3E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1BE0D8E7" w14:textId="7BC4FF7D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0F8FD41F" w14:textId="5186705C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397CADF6" w14:textId="77777777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1E0DBCE3" w14:textId="77777777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6C6934E4" w14:textId="77777777" w:rsidR="009B375F" w:rsidRDefault="009B375F" w:rsidP="009B375F">
      <w:pPr>
        <w:tabs>
          <w:tab w:val="left" w:pos="3124"/>
        </w:tabs>
        <w:rPr>
          <w:lang w:eastAsia="pt-PT"/>
        </w:rPr>
      </w:pPr>
    </w:p>
    <w:p w14:paraId="0F3A928E" w14:textId="7C8A4D6B" w:rsidR="009B375F" w:rsidRPr="009B375F" w:rsidRDefault="009B375F" w:rsidP="009B375F">
      <w:pPr>
        <w:tabs>
          <w:tab w:val="left" w:pos="3124"/>
        </w:tabs>
        <w:rPr>
          <w:sz w:val="10"/>
          <w:lang w:eastAsia="pt-PT"/>
        </w:rPr>
      </w:pPr>
    </w:p>
    <w:p w14:paraId="5A1BA746" w14:textId="3020F4D7" w:rsidR="009B375F" w:rsidRDefault="009B375F" w:rsidP="00EC7E28">
      <w:pPr>
        <w:tabs>
          <w:tab w:val="left" w:pos="3124"/>
        </w:tabs>
        <w:ind w:firstLine="426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2144" behindDoc="0" locked="0" layoutInCell="1" allowOverlap="1" wp14:anchorId="0C87E33A" wp14:editId="4B477453">
            <wp:simplePos x="0" y="0"/>
            <wp:positionH relativeFrom="column">
              <wp:posOffset>-556895</wp:posOffset>
            </wp:positionH>
            <wp:positionV relativeFrom="paragraph">
              <wp:posOffset>568223</wp:posOffset>
            </wp:positionV>
            <wp:extent cx="6518897" cy="3517490"/>
            <wp:effectExtent l="19050" t="19050" r="15875" b="26035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97" cy="3517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28">
        <w:t>Depois o utilizador deverá preencher os campos da nova intervenção e selecionar o respetivo animal à direita.</w:t>
      </w:r>
    </w:p>
    <w:p w14:paraId="7D20759D" w14:textId="2C1250F0" w:rsidR="009B375F" w:rsidRDefault="009B375F" w:rsidP="009B375F">
      <w:pPr>
        <w:tabs>
          <w:tab w:val="left" w:pos="3124"/>
        </w:tabs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7A0678" wp14:editId="245355E1">
                <wp:simplePos x="0" y="0"/>
                <wp:positionH relativeFrom="column">
                  <wp:posOffset>630555</wp:posOffset>
                </wp:positionH>
                <wp:positionV relativeFrom="paragraph">
                  <wp:posOffset>3608644</wp:posOffset>
                </wp:positionV>
                <wp:extent cx="4335780" cy="228600"/>
                <wp:effectExtent l="0" t="0" r="762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32F7D" w14:textId="4CAC114F" w:rsidR="00EC7E28" w:rsidRPr="00EB7F0D" w:rsidRDefault="00EC7E28" w:rsidP="009B37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Agendar intervenção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678" id="Caixa de texto 97" o:spid="_x0000_s1066" type="#_x0000_t202" style="position:absolute;margin-left:49.65pt;margin-top:284.15pt;width:341.4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" stroked="f">
                <v:textbox inset="0,0,0,0">
                  <w:txbxContent>
                    <w:p w14:paraId="6F332F7D" w14:textId="4CAC114F" w:rsidR="00EC7E28" w:rsidRPr="00EB7F0D" w:rsidRDefault="00EC7E28" w:rsidP="009B375F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Agendar intervenção médica</w:t>
                      </w:r>
                    </w:p>
                  </w:txbxContent>
                </v:textbox>
              </v:shape>
            </w:pict>
          </mc:Fallback>
        </mc:AlternateContent>
      </w:r>
    </w:p>
    <w:p w14:paraId="55B7C381" w14:textId="05D40E2C" w:rsidR="00EC7E28" w:rsidRPr="00EC7E28" w:rsidRDefault="00EC7E28" w:rsidP="00EC7E28">
      <w:pPr>
        <w:rPr>
          <w:lang w:eastAsia="pt-PT"/>
        </w:rPr>
      </w:pPr>
    </w:p>
    <w:p w14:paraId="33306D73" w14:textId="63E3A8D8" w:rsidR="00EC7E28" w:rsidRPr="00EC7E28" w:rsidRDefault="00EC7E28" w:rsidP="00EC7E28">
      <w:pPr>
        <w:rPr>
          <w:lang w:eastAsia="pt-PT"/>
        </w:rPr>
      </w:pPr>
    </w:p>
    <w:p w14:paraId="2FD15F08" w14:textId="0E37735A" w:rsidR="00EC7E28" w:rsidRPr="00EC7E28" w:rsidRDefault="00EC7E28" w:rsidP="00EC7E28">
      <w:pPr>
        <w:rPr>
          <w:lang w:eastAsia="pt-PT"/>
        </w:rPr>
      </w:pPr>
    </w:p>
    <w:p w14:paraId="0050F514" w14:textId="3CD6A847" w:rsidR="00EC7E28" w:rsidRPr="00EC7E28" w:rsidRDefault="00EC7E28" w:rsidP="00EC7E28">
      <w:pPr>
        <w:rPr>
          <w:lang w:eastAsia="pt-PT"/>
        </w:rPr>
      </w:pPr>
    </w:p>
    <w:p w14:paraId="1202857D" w14:textId="05C7B82C" w:rsidR="00EC7E28" w:rsidRPr="00EC7E28" w:rsidRDefault="00EC7E28" w:rsidP="00EC7E28">
      <w:pPr>
        <w:rPr>
          <w:lang w:eastAsia="pt-PT"/>
        </w:rPr>
      </w:pPr>
    </w:p>
    <w:p w14:paraId="59F12675" w14:textId="135D325E" w:rsidR="00EC7E28" w:rsidRPr="00EC7E28" w:rsidRDefault="00EC7E28" w:rsidP="00EC7E28">
      <w:pPr>
        <w:rPr>
          <w:lang w:eastAsia="pt-PT"/>
        </w:rPr>
      </w:pPr>
    </w:p>
    <w:p w14:paraId="79620E25" w14:textId="41C5A504" w:rsidR="00EC7E28" w:rsidRPr="00EC7E28" w:rsidRDefault="00EC7E28" w:rsidP="00EC7E28">
      <w:pPr>
        <w:rPr>
          <w:lang w:eastAsia="pt-PT"/>
        </w:rPr>
      </w:pPr>
    </w:p>
    <w:p w14:paraId="565862CB" w14:textId="17D2E582" w:rsidR="00EC7E28" w:rsidRPr="00EC7E28" w:rsidRDefault="00EC7E28" w:rsidP="00EC7E28">
      <w:pPr>
        <w:rPr>
          <w:lang w:eastAsia="pt-PT"/>
        </w:rPr>
      </w:pPr>
    </w:p>
    <w:p w14:paraId="0391F145" w14:textId="16FFF4B9" w:rsidR="00EC7E28" w:rsidRDefault="00EC7E28" w:rsidP="00EC7E28">
      <w:pPr>
        <w:tabs>
          <w:tab w:val="left" w:pos="1637"/>
        </w:tabs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br w:type="page"/>
      </w:r>
    </w:p>
    <w:p w14:paraId="745C18EC" w14:textId="0C2C020F" w:rsidR="00EC7E28" w:rsidRDefault="00EC7E28" w:rsidP="00EC7E28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8" w:name="_Toc724701"/>
      <w:r>
        <w:lastRenderedPageBreak/>
        <w:t>Visualizar dashboards</w:t>
      </w:r>
      <w:bookmarkEnd w:id="38"/>
    </w:p>
    <w:p w14:paraId="02AFB1D0" w14:textId="0F1D8EBD" w:rsidR="00A02356" w:rsidRDefault="00A02356" w:rsidP="00A02356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Empregado.</w:t>
      </w:r>
    </w:p>
    <w:p w14:paraId="0917A1BE" w14:textId="3BD20AD6" w:rsidR="00A02356" w:rsidRDefault="000363D5" w:rsidP="00A02356">
      <w:pPr>
        <w:ind w:firstLine="360"/>
      </w:pPr>
      <w:r>
        <w:rPr>
          <w:noProof/>
          <w:lang w:eastAsia="pt-PT"/>
        </w:rPr>
        <w:drawing>
          <wp:anchor distT="0" distB="0" distL="114300" distR="114300" simplePos="0" relativeHeight="251789312" behindDoc="0" locked="0" layoutInCell="1" allowOverlap="1" wp14:anchorId="7C7D57C5" wp14:editId="3F4DE624">
            <wp:simplePos x="0" y="0"/>
            <wp:positionH relativeFrom="column">
              <wp:posOffset>-491857</wp:posOffset>
            </wp:positionH>
            <wp:positionV relativeFrom="paragraph">
              <wp:posOffset>810062</wp:posOffset>
            </wp:positionV>
            <wp:extent cx="6516000" cy="2554738"/>
            <wp:effectExtent l="19050" t="19050" r="18415" b="17145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55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56">
        <w:t xml:space="preserve">De modo a visualizar as estatísticas disponíveis em formato de </w:t>
      </w:r>
      <w:proofErr w:type="spellStart"/>
      <w:r w:rsidR="00A02356" w:rsidRPr="00A02356">
        <w:rPr>
          <w:i/>
        </w:rPr>
        <w:t>dashboards</w:t>
      </w:r>
      <w:proofErr w:type="spellEnd"/>
      <w:r w:rsidR="00A02356">
        <w:t>, o utilizador deverá aceder ao painel de administração e pressionar o botão “</w:t>
      </w:r>
      <w:proofErr w:type="spellStart"/>
      <w:r w:rsidR="00A02356">
        <w:t>Dashboard</w:t>
      </w:r>
      <w:proofErr w:type="spellEnd"/>
      <w:r w:rsidR="00A02356">
        <w:t>”.</w:t>
      </w:r>
    </w:p>
    <w:p w14:paraId="0BFF9BF1" w14:textId="1058DAE4" w:rsidR="00A02356" w:rsidRDefault="00A02356" w:rsidP="00EC7E28">
      <w:pPr>
        <w:tabs>
          <w:tab w:val="left" w:pos="1637"/>
        </w:tabs>
        <w:rPr>
          <w:lang w:eastAsia="pt-PT"/>
        </w:rPr>
      </w:pPr>
    </w:p>
    <w:p w14:paraId="77AC9ACC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3B6E0735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24491429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14006BCE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4C899D9A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2021D148" w14:textId="77777777" w:rsidR="000363D5" w:rsidRDefault="000363D5">
      <w:pPr>
        <w:spacing w:before="0" w:after="160" w:line="259" w:lineRule="auto"/>
        <w:rPr>
          <w:lang w:eastAsia="pt-PT"/>
        </w:rPr>
      </w:pPr>
    </w:p>
    <w:p w14:paraId="10DED179" w14:textId="331AF500" w:rsidR="000363D5" w:rsidRDefault="000363D5">
      <w:pPr>
        <w:spacing w:before="0" w:after="160" w:line="259" w:lineRule="auto"/>
        <w:rPr>
          <w:lang w:eastAsia="pt-PT"/>
        </w:rPr>
      </w:pPr>
    </w:p>
    <w:p w14:paraId="78A67F38" w14:textId="418223E6" w:rsidR="000363D5" w:rsidRDefault="000363D5">
      <w:pPr>
        <w:spacing w:before="0" w:after="160" w:line="259" w:lineRule="auto"/>
        <w:rPr>
          <w:lang w:eastAsia="pt-PT"/>
        </w:rPr>
      </w:pPr>
    </w:p>
    <w:p w14:paraId="4B155BC7" w14:textId="69283E2E" w:rsidR="000363D5" w:rsidRPr="000363D5" w:rsidRDefault="000363D5">
      <w:pPr>
        <w:spacing w:before="0" w:after="160" w:line="259" w:lineRule="auto"/>
        <w:rPr>
          <w:sz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82CAD8" wp14:editId="6723F2D8">
                <wp:simplePos x="0" y="0"/>
                <wp:positionH relativeFrom="column">
                  <wp:posOffset>-492760</wp:posOffset>
                </wp:positionH>
                <wp:positionV relativeFrom="paragraph">
                  <wp:posOffset>94615</wp:posOffset>
                </wp:positionV>
                <wp:extent cx="6515735" cy="201295"/>
                <wp:effectExtent l="0" t="0" r="0" b="825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E248" w14:textId="4993A993" w:rsidR="00A83F9A" w:rsidRPr="00B5532B" w:rsidRDefault="00134EA0" w:rsidP="00A83F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- </w:t>
                            </w:r>
                            <w:r w:rsidR="00A83F9A">
                              <w:t>Dashboard Logins</w:t>
                            </w:r>
                          </w:p>
                          <w:p w14:paraId="40EA2167" w14:textId="5C2025E0" w:rsidR="00134EA0" w:rsidRPr="00443483" w:rsidRDefault="00134EA0" w:rsidP="00134EA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CAD8" id="Caixa de texto 102" o:spid="_x0000_s1067" type="#_x0000_t202" style="position:absolute;margin-left:-38.8pt;margin-top:7.45pt;width:513.05pt;height:15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" stroked="f">
                <v:textbox inset="0,0,0,0">
                  <w:txbxContent>
                    <w:p w14:paraId="5859E248" w14:textId="4993A993" w:rsidR="00A83F9A" w:rsidRPr="00B5532B" w:rsidRDefault="00134EA0" w:rsidP="00A83F9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- </w:t>
                      </w:r>
                      <w:r w:rsidR="00A83F9A">
                        <w:t>Dashboard Logins</w:t>
                      </w:r>
                    </w:p>
                    <w:p w14:paraId="40EA2167" w14:textId="5C2025E0" w:rsidR="00134EA0" w:rsidRPr="00443483" w:rsidRDefault="00134EA0" w:rsidP="00134EA0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5D0BE" w14:textId="2F64523D" w:rsidR="000363D5" w:rsidRDefault="000363D5" w:rsidP="000363D5">
      <w:pPr>
        <w:ind w:firstLine="708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7264" behindDoc="0" locked="0" layoutInCell="1" allowOverlap="1" wp14:anchorId="294AA5DE" wp14:editId="57E7067A">
            <wp:simplePos x="0" y="0"/>
            <wp:positionH relativeFrom="column">
              <wp:posOffset>-494665</wp:posOffset>
            </wp:positionH>
            <wp:positionV relativeFrom="paragraph">
              <wp:posOffset>620727</wp:posOffset>
            </wp:positionV>
            <wp:extent cx="6515735" cy="3506470"/>
            <wp:effectExtent l="19050" t="19050" r="18415" b="1778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506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 xml:space="preserve">A seguinte página será apresentada, com o 1º </w:t>
      </w:r>
      <w:proofErr w:type="spellStart"/>
      <w:r w:rsidRPr="000363D5">
        <w:rPr>
          <w:i/>
          <w:lang w:eastAsia="pt-PT"/>
        </w:rPr>
        <w:t>dashboard</w:t>
      </w:r>
      <w:proofErr w:type="spellEnd"/>
      <w:r>
        <w:rPr>
          <w:lang w:eastAsia="pt-PT"/>
        </w:rPr>
        <w:t xml:space="preserve"> da lista, neste caso o </w:t>
      </w:r>
      <w:proofErr w:type="spellStart"/>
      <w:r w:rsidRPr="000363D5">
        <w:rPr>
          <w:i/>
          <w:lang w:eastAsia="pt-PT"/>
        </w:rPr>
        <w:t>dashboard</w:t>
      </w:r>
      <w:proofErr w:type="spellEnd"/>
      <w:r>
        <w:rPr>
          <w:lang w:eastAsia="pt-PT"/>
        </w:rPr>
        <w:t xml:space="preserve"> de logins:</w:t>
      </w:r>
    </w:p>
    <w:p w14:paraId="01797803" w14:textId="52AFECE6" w:rsidR="00A02356" w:rsidRDefault="000363D5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639DE7" wp14:editId="2640911C">
                <wp:simplePos x="0" y="0"/>
                <wp:positionH relativeFrom="column">
                  <wp:posOffset>419100</wp:posOffset>
                </wp:positionH>
                <wp:positionV relativeFrom="paragraph">
                  <wp:posOffset>3548805</wp:posOffset>
                </wp:positionV>
                <wp:extent cx="4781550" cy="635"/>
                <wp:effectExtent l="0" t="0" r="0" b="635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AC208" w14:textId="32780D39" w:rsidR="000363D5" w:rsidRPr="00B5532B" w:rsidRDefault="000363D5" w:rsidP="00A83F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- </w:t>
                            </w:r>
                            <w:r w:rsidR="00A83F9A">
                              <w:t>Botão de Estatísticas (</w:t>
                            </w:r>
                            <w:r w:rsidR="00A83F9A">
                              <w:t>Dashboa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39DE7" id="Caixa de texto 105" o:spid="_x0000_s1068" type="#_x0000_t202" style="position:absolute;margin-left:33pt;margin-top:279.45pt;width:376.5pt;height: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" stroked="f">
                <v:textbox style="mso-fit-shape-to-text:t" inset="0,0,0,0">
                  <w:txbxContent>
                    <w:p w14:paraId="0C5AC208" w14:textId="32780D39" w:rsidR="000363D5" w:rsidRPr="00B5532B" w:rsidRDefault="000363D5" w:rsidP="00A83F9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- </w:t>
                      </w:r>
                      <w:r w:rsidR="00A83F9A">
                        <w:t>Botão de Estatísticas (</w:t>
                      </w:r>
                      <w:r w:rsidR="00A83F9A">
                        <w:t>Dashboard)</w:t>
                      </w:r>
                    </w:p>
                  </w:txbxContent>
                </v:textbox>
              </v:shape>
            </w:pict>
          </mc:Fallback>
        </mc:AlternateContent>
      </w:r>
      <w:r w:rsidR="00A02356">
        <w:rPr>
          <w:lang w:eastAsia="pt-PT"/>
        </w:rPr>
        <w:br w:type="page"/>
      </w:r>
    </w:p>
    <w:p w14:paraId="5814EDE7" w14:textId="6F0B74FB" w:rsidR="000363D5" w:rsidRDefault="000363D5" w:rsidP="000363D5">
      <w:pPr>
        <w:ind w:firstLine="708"/>
        <w:rPr>
          <w:lang w:eastAsia="pt-PT"/>
        </w:rPr>
      </w:pPr>
      <w:r>
        <w:rPr>
          <w:lang w:eastAsia="pt-PT"/>
        </w:rPr>
        <w:lastRenderedPageBreak/>
        <w:t xml:space="preserve">Para voltar á página de administração o utilizador deverá pressionar o botão “voltar” com o ícone de uma casa. Para navegar entre </w:t>
      </w:r>
      <w:proofErr w:type="spellStart"/>
      <w:r w:rsidRPr="000363D5">
        <w:rPr>
          <w:i/>
          <w:lang w:eastAsia="pt-PT"/>
        </w:rPr>
        <w:t>dashboards</w:t>
      </w:r>
      <w:proofErr w:type="spellEnd"/>
      <w:r>
        <w:rPr>
          <w:lang w:eastAsia="pt-PT"/>
        </w:rPr>
        <w:t xml:space="preserve"> o utilizador deverá utilizar o menu de navegação da esquerda e selecionar o </w:t>
      </w:r>
      <w:proofErr w:type="spellStart"/>
      <w:r w:rsidRPr="000363D5">
        <w:rPr>
          <w:i/>
          <w:lang w:eastAsia="pt-PT"/>
        </w:rPr>
        <w:t>dashboard</w:t>
      </w:r>
      <w:proofErr w:type="spellEnd"/>
      <w:r>
        <w:rPr>
          <w:lang w:eastAsia="pt-PT"/>
        </w:rPr>
        <w:t xml:space="preserve"> pretendido.</w:t>
      </w:r>
    </w:p>
    <w:p w14:paraId="44D4A850" w14:textId="7F61C1E6" w:rsidR="00A02356" w:rsidRDefault="000363D5" w:rsidP="00EC7E28">
      <w:pPr>
        <w:tabs>
          <w:tab w:val="left" w:pos="1637"/>
        </w:tabs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3408" behindDoc="0" locked="0" layoutInCell="1" allowOverlap="1" wp14:anchorId="2E1EEBF9" wp14:editId="0F57CF1B">
            <wp:simplePos x="0" y="0"/>
            <wp:positionH relativeFrom="column">
              <wp:posOffset>-595397</wp:posOffset>
            </wp:positionH>
            <wp:positionV relativeFrom="paragraph">
              <wp:posOffset>165741</wp:posOffset>
            </wp:positionV>
            <wp:extent cx="6515735" cy="3515360"/>
            <wp:effectExtent l="19050" t="19050" r="18415" b="2794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515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3FF0" w14:textId="35763846" w:rsidR="00A02356" w:rsidRDefault="00A02356">
      <w:pPr>
        <w:spacing w:before="0" w:after="160" w:line="259" w:lineRule="auto"/>
        <w:rPr>
          <w:lang w:eastAsia="pt-PT"/>
        </w:rPr>
      </w:pPr>
    </w:p>
    <w:p w14:paraId="187BA27B" w14:textId="5A150932" w:rsidR="007B01C3" w:rsidRDefault="007B01C3">
      <w:pPr>
        <w:spacing w:before="0" w:after="160" w:line="259" w:lineRule="auto"/>
        <w:rPr>
          <w:lang w:eastAsia="pt-PT"/>
        </w:rPr>
      </w:pPr>
    </w:p>
    <w:p w14:paraId="740EAC10" w14:textId="0FDFED53" w:rsidR="007B01C3" w:rsidRDefault="007B01C3">
      <w:pPr>
        <w:spacing w:before="0" w:after="160" w:line="259" w:lineRule="auto"/>
        <w:rPr>
          <w:lang w:eastAsia="pt-PT"/>
        </w:rPr>
      </w:pPr>
    </w:p>
    <w:p w14:paraId="1CA04685" w14:textId="4CB88D82" w:rsidR="007B01C3" w:rsidRDefault="007B01C3">
      <w:pPr>
        <w:spacing w:before="0" w:after="160" w:line="259" w:lineRule="auto"/>
        <w:rPr>
          <w:lang w:eastAsia="pt-PT"/>
        </w:rPr>
      </w:pPr>
    </w:p>
    <w:p w14:paraId="5F19A1D8" w14:textId="735FFF89" w:rsidR="007B01C3" w:rsidRDefault="007B01C3">
      <w:pPr>
        <w:spacing w:before="0" w:after="160" w:line="259" w:lineRule="auto"/>
        <w:rPr>
          <w:lang w:eastAsia="pt-PT"/>
        </w:rPr>
      </w:pPr>
    </w:p>
    <w:p w14:paraId="44DB1AF0" w14:textId="2BBDF8F7" w:rsidR="007B01C3" w:rsidRDefault="007B01C3">
      <w:pPr>
        <w:spacing w:before="0" w:after="160" w:line="259" w:lineRule="auto"/>
        <w:rPr>
          <w:lang w:eastAsia="pt-PT"/>
        </w:rPr>
      </w:pPr>
    </w:p>
    <w:p w14:paraId="3204DA4C" w14:textId="3EF40DB8" w:rsidR="007B01C3" w:rsidRDefault="007B01C3">
      <w:pPr>
        <w:spacing w:before="0" w:after="160" w:line="259" w:lineRule="auto"/>
        <w:rPr>
          <w:lang w:eastAsia="pt-PT"/>
        </w:rPr>
      </w:pPr>
    </w:p>
    <w:p w14:paraId="33BF2E73" w14:textId="737757BD" w:rsidR="007B01C3" w:rsidRDefault="007B01C3">
      <w:pPr>
        <w:spacing w:before="0" w:after="160" w:line="259" w:lineRule="auto"/>
        <w:rPr>
          <w:lang w:eastAsia="pt-PT"/>
        </w:rPr>
      </w:pPr>
    </w:p>
    <w:p w14:paraId="446DE9BE" w14:textId="41E94DC4" w:rsidR="007B01C3" w:rsidRDefault="007B01C3">
      <w:pPr>
        <w:spacing w:before="0" w:after="160" w:line="259" w:lineRule="auto"/>
        <w:rPr>
          <w:lang w:eastAsia="pt-PT"/>
        </w:rPr>
      </w:pPr>
    </w:p>
    <w:p w14:paraId="2E5925D5" w14:textId="167DBCC4" w:rsidR="007B01C3" w:rsidRDefault="007B01C3">
      <w:pPr>
        <w:spacing w:before="0" w:after="160" w:line="259" w:lineRule="auto"/>
        <w:rPr>
          <w:lang w:eastAsia="pt-PT"/>
        </w:rPr>
      </w:pPr>
    </w:p>
    <w:p w14:paraId="70BF7588" w14:textId="2B3A72CA" w:rsidR="007B01C3" w:rsidRDefault="007B01C3">
      <w:pPr>
        <w:spacing w:before="0" w:after="160" w:line="259" w:lineRule="auto"/>
        <w:rPr>
          <w:lang w:eastAsia="pt-PT"/>
        </w:rPr>
      </w:pPr>
    </w:p>
    <w:p w14:paraId="7C527E0E" w14:textId="67EB0732" w:rsidR="007B01C3" w:rsidRDefault="007B01C3">
      <w:pPr>
        <w:spacing w:before="0" w:after="160" w:line="259" w:lineRule="auto"/>
        <w:rPr>
          <w:lang w:eastAsia="pt-PT"/>
        </w:rPr>
      </w:pPr>
    </w:p>
    <w:p w14:paraId="03355526" w14:textId="1359A6CE" w:rsidR="007B01C3" w:rsidRDefault="007B01C3">
      <w:pPr>
        <w:spacing w:before="0" w:after="160" w:line="259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FBC0C8" wp14:editId="5D25C98F">
                <wp:simplePos x="0" y="0"/>
                <wp:positionH relativeFrom="column">
                  <wp:posOffset>-595397</wp:posOffset>
                </wp:positionH>
                <wp:positionV relativeFrom="paragraph">
                  <wp:posOffset>353701</wp:posOffset>
                </wp:positionV>
                <wp:extent cx="6515735" cy="635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45EE4" w14:textId="7F3F4D49" w:rsidR="00A83F9A" w:rsidRPr="00B83DDF" w:rsidRDefault="00A83F9A" w:rsidP="00A83F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Dashboard Animais, painel de navegação lateral e botão vo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C0C8" id="Caixa de texto 106" o:spid="_x0000_s1069" type="#_x0000_t202" style="position:absolute;margin-left:-46.9pt;margin-top:27.85pt;width:513.0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uXNQIAAG8EAAAOAAAAZHJzL2Uyb0RvYy54bWysVMFu2zAMvQ/YPwi6L07aJS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" stroked="f">
                <v:textbox style="mso-fit-shape-to-text:t" inset="0,0,0,0">
                  <w:txbxContent>
                    <w:p w14:paraId="7CB45EE4" w14:textId="7F3F4D49" w:rsidR="00A83F9A" w:rsidRPr="00B83DDF" w:rsidRDefault="00A83F9A" w:rsidP="00A83F9A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- </w:t>
                      </w:r>
                      <w:r>
                        <w:t>Dashboard Animais, painel de navegação lateral e botão voltar</w:t>
                      </w:r>
                    </w:p>
                  </w:txbxContent>
                </v:textbox>
              </v:shape>
            </w:pict>
          </mc:Fallback>
        </mc:AlternateContent>
      </w:r>
    </w:p>
    <w:p w14:paraId="751EC8A5" w14:textId="567705B9" w:rsidR="007B01C3" w:rsidRDefault="007B01C3">
      <w:pPr>
        <w:spacing w:before="0" w:after="160" w:line="259" w:lineRule="auto"/>
        <w:rPr>
          <w:lang w:eastAsia="pt-PT"/>
        </w:rPr>
      </w:pPr>
    </w:p>
    <w:p w14:paraId="2F236B8A" w14:textId="17D0D158" w:rsidR="007B01C3" w:rsidRDefault="007B01C3">
      <w:pPr>
        <w:spacing w:before="0" w:after="160" w:line="259" w:lineRule="auto"/>
        <w:rPr>
          <w:lang w:eastAsia="pt-PT"/>
        </w:rPr>
      </w:pPr>
    </w:p>
    <w:p w14:paraId="40FBD085" w14:textId="77777777" w:rsidR="007B01C3" w:rsidRDefault="007B01C3">
      <w:pPr>
        <w:spacing w:before="0" w:after="160" w:line="259" w:lineRule="auto"/>
        <w:rPr>
          <w:lang w:eastAsia="pt-PT"/>
        </w:rPr>
      </w:pPr>
    </w:p>
    <w:p w14:paraId="5C40C9AE" w14:textId="50CC48A1" w:rsidR="00A02356" w:rsidRDefault="00A02356" w:rsidP="00A02356">
      <w:pPr>
        <w:pStyle w:val="Ttulo1"/>
        <w:numPr>
          <w:ilvl w:val="1"/>
          <w:numId w:val="1"/>
        </w:numPr>
        <w:spacing w:before="0" w:after="160" w:line="259" w:lineRule="auto"/>
        <w:ind w:hanging="792"/>
      </w:pPr>
      <w:bookmarkStart w:id="39" w:name="_Toc724702"/>
      <w:r>
        <w:t>Editar dashboards</w:t>
      </w:r>
      <w:bookmarkEnd w:id="39"/>
    </w:p>
    <w:p w14:paraId="2DCA31C1" w14:textId="77777777" w:rsidR="00A83F9A" w:rsidRDefault="00A83F9A" w:rsidP="00A83F9A">
      <w:pPr>
        <w:pStyle w:val="PargrafodaLista"/>
        <w:ind w:left="360"/>
      </w:pPr>
      <w:r w:rsidRPr="007C2F83">
        <w:rPr>
          <w:b/>
        </w:rPr>
        <w:t>Nível de acesso necessário</w:t>
      </w:r>
      <w:r>
        <w:t>: Administrador ou Empregado.</w:t>
      </w:r>
    </w:p>
    <w:p w14:paraId="6A56BBA0" w14:textId="65F5568D" w:rsidR="00EC7E28" w:rsidRDefault="00A83F9A" w:rsidP="00A83F9A">
      <w:pPr>
        <w:ind w:firstLine="360"/>
      </w:pPr>
      <w:r>
        <w:t xml:space="preserve">De modo a editar as estatísticas disponíveis em formato de </w:t>
      </w:r>
      <w:proofErr w:type="spellStart"/>
      <w:r w:rsidRPr="00A02356">
        <w:rPr>
          <w:i/>
        </w:rPr>
        <w:t>dashboards</w:t>
      </w:r>
      <w:proofErr w:type="spellEnd"/>
      <w:r>
        <w:t>, o utilizador deverá aceder ao painel de administração e pressionar o botão “</w:t>
      </w:r>
      <w:proofErr w:type="spellStart"/>
      <w:r>
        <w:t>Dashboard</w:t>
      </w:r>
      <w:proofErr w:type="spellEnd"/>
      <w:r>
        <w:t xml:space="preserve">”. Depois deverá </w:t>
      </w:r>
      <w:r w:rsidR="000B1D0D">
        <w:t xml:space="preserve">pressionar o botão de edição disponível no </w:t>
      </w:r>
      <w:proofErr w:type="spellStart"/>
      <w:r w:rsidR="000B1D0D">
        <w:t>dashboard</w:t>
      </w:r>
      <w:proofErr w:type="spellEnd"/>
      <w:r w:rsidR="000B1D0D">
        <w:t xml:space="preserve"> “</w:t>
      </w:r>
      <w:proofErr w:type="spellStart"/>
      <w:r w:rsidR="000B1D0D">
        <w:t>Edit</w:t>
      </w:r>
      <w:proofErr w:type="spellEnd"/>
      <w:r w:rsidR="000B1D0D">
        <w:t xml:space="preserve"> in Designer”.</w:t>
      </w:r>
    </w:p>
    <w:p w14:paraId="4B691A16" w14:textId="1A1AA8EB" w:rsidR="007B01C3" w:rsidRDefault="007B01C3" w:rsidP="00A83F9A">
      <w:pPr>
        <w:ind w:firstLine="360"/>
      </w:pPr>
    </w:p>
    <w:p w14:paraId="0BCEFA91" w14:textId="1E6F5330" w:rsidR="007B01C3" w:rsidRDefault="007B01C3" w:rsidP="00A83F9A">
      <w:pPr>
        <w:ind w:firstLine="360"/>
      </w:pPr>
    </w:p>
    <w:p w14:paraId="2FD708FE" w14:textId="6780C6B9" w:rsidR="007B01C3" w:rsidRDefault="007B01C3" w:rsidP="00A83F9A">
      <w:pPr>
        <w:ind w:firstLine="360"/>
      </w:pPr>
    </w:p>
    <w:p w14:paraId="525487DD" w14:textId="77777777" w:rsidR="007B01C3" w:rsidRDefault="007B01C3" w:rsidP="00A83F9A">
      <w:pPr>
        <w:ind w:firstLine="360"/>
      </w:pPr>
    </w:p>
    <w:p w14:paraId="3E417E5C" w14:textId="10065C0E" w:rsidR="007B01C3" w:rsidRDefault="007B01C3" w:rsidP="000B1D0D">
      <w:r>
        <w:rPr>
          <w:noProof/>
          <w:lang w:eastAsia="pt-PT"/>
        </w:rPr>
        <w:drawing>
          <wp:anchor distT="0" distB="0" distL="114300" distR="114300" simplePos="0" relativeHeight="251798528" behindDoc="0" locked="0" layoutInCell="1" allowOverlap="1" wp14:anchorId="1C8DA133" wp14:editId="7CA4FD47">
            <wp:simplePos x="0" y="0"/>
            <wp:positionH relativeFrom="column">
              <wp:posOffset>-474986</wp:posOffset>
            </wp:positionH>
            <wp:positionV relativeFrom="paragraph">
              <wp:posOffset>-372512</wp:posOffset>
            </wp:positionV>
            <wp:extent cx="6299835" cy="3399155"/>
            <wp:effectExtent l="19050" t="19050" r="24765" b="10795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CE1E" w14:textId="6E4FBE79" w:rsidR="000B1D0D" w:rsidRDefault="007B01C3" w:rsidP="000B1D0D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B456CF" wp14:editId="4CE37CFD">
                <wp:simplePos x="0" y="0"/>
                <wp:positionH relativeFrom="column">
                  <wp:posOffset>-470174</wp:posOffset>
                </wp:positionH>
                <wp:positionV relativeFrom="paragraph">
                  <wp:posOffset>2730890</wp:posOffset>
                </wp:positionV>
                <wp:extent cx="6299835" cy="635"/>
                <wp:effectExtent l="0" t="0" r="0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93C91" w14:textId="304A8384" w:rsidR="007B01C3" w:rsidRPr="00C97B28" w:rsidRDefault="007B01C3" w:rsidP="007B01C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 - Botão de edição de </w:t>
                            </w:r>
                            <w:r>
                              <w:t>dash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456CF" id="Caixa de texto 109" o:spid="_x0000_s1070" type="#_x0000_t202" style="position:absolute;margin-left:-37pt;margin-top:215.05pt;width:496.0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" stroked="f">
                <v:textbox style="mso-fit-shape-to-text:t" inset="0,0,0,0">
                  <w:txbxContent>
                    <w:p w14:paraId="6BC93C91" w14:textId="304A8384" w:rsidR="007B01C3" w:rsidRPr="00C97B28" w:rsidRDefault="007B01C3" w:rsidP="007B01C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 - Botão de edição de </w:t>
                      </w:r>
                      <w:r>
                        <w:t>dashboards</w:t>
                      </w:r>
                    </w:p>
                  </w:txbxContent>
                </v:textbox>
              </v:shape>
            </w:pict>
          </mc:Fallback>
        </mc:AlternateContent>
      </w:r>
    </w:p>
    <w:p w14:paraId="59BE647C" w14:textId="7149D471" w:rsidR="007B01C3" w:rsidRPr="007B01C3" w:rsidRDefault="007B01C3" w:rsidP="007B01C3"/>
    <w:p w14:paraId="3867F7AD" w14:textId="07956ECF" w:rsidR="007B01C3" w:rsidRPr="007B01C3" w:rsidRDefault="007B01C3" w:rsidP="007B01C3"/>
    <w:p w14:paraId="0AC8AF34" w14:textId="4FF6139D" w:rsidR="007B01C3" w:rsidRPr="007B01C3" w:rsidRDefault="007B01C3" w:rsidP="007B01C3"/>
    <w:p w14:paraId="2E5B50F1" w14:textId="003CFE67" w:rsidR="007B01C3" w:rsidRPr="007B01C3" w:rsidRDefault="007B01C3" w:rsidP="007B01C3"/>
    <w:p w14:paraId="3EF86885" w14:textId="5ACE8B83" w:rsidR="007B01C3" w:rsidRPr="007B01C3" w:rsidRDefault="007B01C3" w:rsidP="007B01C3"/>
    <w:p w14:paraId="40CAF69C" w14:textId="4563863A" w:rsidR="007B01C3" w:rsidRPr="007B01C3" w:rsidRDefault="007B01C3" w:rsidP="007B01C3"/>
    <w:p w14:paraId="16214AD2" w14:textId="16401569" w:rsidR="007B01C3" w:rsidRDefault="007B01C3" w:rsidP="007B01C3"/>
    <w:p w14:paraId="33821CAF" w14:textId="55C686A5" w:rsidR="007B01C3" w:rsidRDefault="007B01C3" w:rsidP="007B01C3">
      <w:pPr>
        <w:ind w:firstLine="708"/>
      </w:pPr>
      <w:r>
        <w:t xml:space="preserve">Após carregar no botão de edição o </w:t>
      </w:r>
      <w:r w:rsidRPr="007B01C3">
        <w:rPr>
          <w:i/>
        </w:rPr>
        <w:t>layout</w:t>
      </w:r>
      <w:r>
        <w:t xml:space="preserve"> da página passará para edição de </w:t>
      </w:r>
      <w:proofErr w:type="spellStart"/>
      <w:r w:rsidRPr="007B01C3">
        <w:rPr>
          <w:i/>
        </w:rPr>
        <w:t>dashboards</w:t>
      </w:r>
      <w:proofErr w:type="spellEnd"/>
      <w:r>
        <w:t xml:space="preserve">. Para a edição de </w:t>
      </w:r>
      <w:proofErr w:type="spellStart"/>
      <w:r>
        <w:t>dashboards</w:t>
      </w:r>
      <w:proofErr w:type="spellEnd"/>
      <w:r>
        <w:t xml:space="preserve"> aconselha-te a leitura da documentação da página: </w:t>
      </w:r>
      <w:hyperlink r:id="rId56" w:history="1">
        <w:r w:rsidRPr="00A438B6">
          <w:rPr>
            <w:rStyle w:val="Hiperligao"/>
          </w:rPr>
          <w:t>https://documentation.devexpress.com/Dashboard/116994/Creating-Dashboards/Creating-Dashboards-on-the-Web</w:t>
        </w:r>
      </w:hyperlink>
    </w:p>
    <w:p w14:paraId="78355386" w14:textId="0BA2B2F5" w:rsidR="007B01C3" w:rsidRPr="007B01C3" w:rsidRDefault="007B01C3" w:rsidP="007B01C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09ED0A" wp14:editId="48C3859A">
                <wp:simplePos x="0" y="0"/>
                <wp:positionH relativeFrom="column">
                  <wp:posOffset>-477520</wp:posOffset>
                </wp:positionH>
                <wp:positionV relativeFrom="paragraph">
                  <wp:posOffset>3541395</wp:posOffset>
                </wp:positionV>
                <wp:extent cx="6299835" cy="635"/>
                <wp:effectExtent l="0" t="0" r="0" b="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2C86D" w14:textId="0171B7D0" w:rsidR="007B01C3" w:rsidRPr="00351860" w:rsidRDefault="007B01C3" w:rsidP="007B01C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0335C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 - Painel de edição de </w:t>
                            </w:r>
                            <w:r>
                              <w:t>dash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9ED0A" id="Caixa de texto 110" o:spid="_x0000_s1071" type="#_x0000_t202" style="position:absolute;left:0;text-align:left;margin-left:-37.6pt;margin-top:278.85pt;width:496.0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" stroked="f">
                <v:textbox style="mso-fit-shape-to-text:t" inset="0,0,0,0">
                  <w:txbxContent>
                    <w:p w14:paraId="5732C86D" w14:textId="0171B7D0" w:rsidR="007B01C3" w:rsidRPr="00351860" w:rsidRDefault="007B01C3" w:rsidP="007B01C3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0335C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 - Painel de edição de </w:t>
                      </w:r>
                      <w:r>
                        <w:t>dashbo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0C5BE91" wp14:editId="48CF036F">
            <wp:simplePos x="0" y="0"/>
            <wp:positionH relativeFrom="column">
              <wp:posOffset>-476617</wp:posOffset>
            </wp:positionH>
            <wp:positionV relativeFrom="paragraph">
              <wp:posOffset>18415</wp:posOffset>
            </wp:positionV>
            <wp:extent cx="6299835" cy="3399155"/>
            <wp:effectExtent l="19050" t="19050" r="24765" b="10795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1C3" w:rsidRPr="007B01C3" w:rsidSect="00B24C9D">
      <w:footerReference w:type="default" r:id="rId58"/>
      <w:footerReference w:type="first" r:id="rId5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B8FF" w14:textId="77777777" w:rsidR="003C187C" w:rsidRDefault="003C187C" w:rsidP="00931AA7">
      <w:pPr>
        <w:spacing w:before="0" w:after="0" w:line="240" w:lineRule="auto"/>
      </w:pPr>
      <w:r>
        <w:separator/>
      </w:r>
    </w:p>
  </w:endnote>
  <w:endnote w:type="continuationSeparator" w:id="0">
    <w:p w14:paraId="050D3A83" w14:textId="77777777" w:rsidR="003C187C" w:rsidRDefault="003C187C" w:rsidP="00931A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18416"/>
      <w:docPartObj>
        <w:docPartGallery w:val="Page Numbers (Bottom of Page)"/>
        <w:docPartUnique/>
      </w:docPartObj>
    </w:sdtPr>
    <w:sdtEndPr/>
    <w:sdtContent>
      <w:p w14:paraId="0AA26BAC" w14:textId="47785217" w:rsidR="00EC7E28" w:rsidRDefault="00EC7E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29546" w14:textId="371DD114" w:rsidR="00EC7E28" w:rsidRDefault="00EC7E28" w:rsidP="00DE5F19">
    <w:pPr>
      <w:pStyle w:val="Rodap"/>
      <w:jc w:val="center"/>
    </w:pPr>
    <w:r>
      <w:t>Ano Letivo: 201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C37B" w14:textId="77777777" w:rsidR="00EC7E28" w:rsidRDefault="00EC7E28" w:rsidP="00630A16">
    <w:pPr>
      <w:pStyle w:val="Rodap"/>
      <w:jc w:val="center"/>
    </w:pPr>
    <w:r>
      <w:t>Ano Letivo: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D1A6" w14:textId="77777777" w:rsidR="003C187C" w:rsidRDefault="003C187C" w:rsidP="00931AA7">
      <w:pPr>
        <w:spacing w:before="0" w:after="0" w:line="240" w:lineRule="auto"/>
      </w:pPr>
      <w:r>
        <w:separator/>
      </w:r>
    </w:p>
  </w:footnote>
  <w:footnote w:type="continuationSeparator" w:id="0">
    <w:p w14:paraId="6FBA9A67" w14:textId="77777777" w:rsidR="003C187C" w:rsidRDefault="003C187C" w:rsidP="00931A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6868"/>
    <w:multiLevelType w:val="hybridMultilevel"/>
    <w:tmpl w:val="E2C40F26"/>
    <w:lvl w:ilvl="0" w:tplc="08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31857E0D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1B70AA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B494E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F657E0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161750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19238A"/>
    <w:multiLevelType w:val="hybridMultilevel"/>
    <w:tmpl w:val="24729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74E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E5450C"/>
    <w:multiLevelType w:val="multilevel"/>
    <w:tmpl w:val="8B9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B6407B"/>
    <w:multiLevelType w:val="hybridMultilevel"/>
    <w:tmpl w:val="F0488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9A"/>
    <w:rsid w:val="000363D5"/>
    <w:rsid w:val="000A4DBA"/>
    <w:rsid w:val="000B05A7"/>
    <w:rsid w:val="000B1D0D"/>
    <w:rsid w:val="000B1D2A"/>
    <w:rsid w:val="000C3C43"/>
    <w:rsid w:val="000D1EE9"/>
    <w:rsid w:val="000E35A2"/>
    <w:rsid w:val="000F1FF3"/>
    <w:rsid w:val="001039E8"/>
    <w:rsid w:val="00125F8B"/>
    <w:rsid w:val="00134EA0"/>
    <w:rsid w:val="001469F9"/>
    <w:rsid w:val="00166369"/>
    <w:rsid w:val="00175783"/>
    <w:rsid w:val="00187549"/>
    <w:rsid w:val="001B0C31"/>
    <w:rsid w:val="001B1782"/>
    <w:rsid w:val="001D4D9B"/>
    <w:rsid w:val="002008AC"/>
    <w:rsid w:val="002169C4"/>
    <w:rsid w:val="00220C87"/>
    <w:rsid w:val="002306A5"/>
    <w:rsid w:val="00240D82"/>
    <w:rsid w:val="00243623"/>
    <w:rsid w:val="002726C3"/>
    <w:rsid w:val="002C5147"/>
    <w:rsid w:val="002E558E"/>
    <w:rsid w:val="002E6C40"/>
    <w:rsid w:val="00307053"/>
    <w:rsid w:val="00314948"/>
    <w:rsid w:val="00320B7C"/>
    <w:rsid w:val="0032398D"/>
    <w:rsid w:val="00323F1C"/>
    <w:rsid w:val="00327B3D"/>
    <w:rsid w:val="003360BB"/>
    <w:rsid w:val="00351EE4"/>
    <w:rsid w:val="0035743E"/>
    <w:rsid w:val="00357536"/>
    <w:rsid w:val="00360C41"/>
    <w:rsid w:val="00382F99"/>
    <w:rsid w:val="00383419"/>
    <w:rsid w:val="003B67EC"/>
    <w:rsid w:val="003C187C"/>
    <w:rsid w:val="003D057E"/>
    <w:rsid w:val="0040335C"/>
    <w:rsid w:val="0041414D"/>
    <w:rsid w:val="00433BB8"/>
    <w:rsid w:val="00457467"/>
    <w:rsid w:val="00497F16"/>
    <w:rsid w:val="00512BBD"/>
    <w:rsid w:val="005457F6"/>
    <w:rsid w:val="00546828"/>
    <w:rsid w:val="0055392D"/>
    <w:rsid w:val="00577019"/>
    <w:rsid w:val="00580703"/>
    <w:rsid w:val="005A2119"/>
    <w:rsid w:val="005B70BA"/>
    <w:rsid w:val="005C6117"/>
    <w:rsid w:val="0062219A"/>
    <w:rsid w:val="00627F13"/>
    <w:rsid w:val="00630A16"/>
    <w:rsid w:val="00695F90"/>
    <w:rsid w:val="006A1F36"/>
    <w:rsid w:val="006D167D"/>
    <w:rsid w:val="00712741"/>
    <w:rsid w:val="00720E73"/>
    <w:rsid w:val="00725739"/>
    <w:rsid w:val="007264FC"/>
    <w:rsid w:val="00783146"/>
    <w:rsid w:val="007878BD"/>
    <w:rsid w:val="0079415A"/>
    <w:rsid w:val="00794EE3"/>
    <w:rsid w:val="0079690A"/>
    <w:rsid w:val="007B01C3"/>
    <w:rsid w:val="007C2F83"/>
    <w:rsid w:val="007D7A96"/>
    <w:rsid w:val="008625B7"/>
    <w:rsid w:val="0086700C"/>
    <w:rsid w:val="0087638C"/>
    <w:rsid w:val="00883E32"/>
    <w:rsid w:val="008B5148"/>
    <w:rsid w:val="008C35A3"/>
    <w:rsid w:val="008E4B70"/>
    <w:rsid w:val="00901D7A"/>
    <w:rsid w:val="00910BE5"/>
    <w:rsid w:val="00931AA7"/>
    <w:rsid w:val="0093435C"/>
    <w:rsid w:val="00935E92"/>
    <w:rsid w:val="009515FC"/>
    <w:rsid w:val="00961256"/>
    <w:rsid w:val="00986567"/>
    <w:rsid w:val="009B375F"/>
    <w:rsid w:val="009C5588"/>
    <w:rsid w:val="009D16EF"/>
    <w:rsid w:val="009E236E"/>
    <w:rsid w:val="009F24E4"/>
    <w:rsid w:val="009F4A4F"/>
    <w:rsid w:val="00A02356"/>
    <w:rsid w:val="00A10122"/>
    <w:rsid w:val="00A5113D"/>
    <w:rsid w:val="00A64B02"/>
    <w:rsid w:val="00A7146C"/>
    <w:rsid w:val="00A83F9A"/>
    <w:rsid w:val="00A9499A"/>
    <w:rsid w:val="00AF493D"/>
    <w:rsid w:val="00AF4FDB"/>
    <w:rsid w:val="00B03283"/>
    <w:rsid w:val="00B07D23"/>
    <w:rsid w:val="00B24C9D"/>
    <w:rsid w:val="00B52BE9"/>
    <w:rsid w:val="00BA7F6F"/>
    <w:rsid w:val="00BB5ADE"/>
    <w:rsid w:val="00BD467A"/>
    <w:rsid w:val="00BF44D6"/>
    <w:rsid w:val="00C00BFB"/>
    <w:rsid w:val="00C06957"/>
    <w:rsid w:val="00C11293"/>
    <w:rsid w:val="00C35997"/>
    <w:rsid w:val="00C62D36"/>
    <w:rsid w:val="00C9302B"/>
    <w:rsid w:val="00CA49F8"/>
    <w:rsid w:val="00CB1158"/>
    <w:rsid w:val="00CB4F2B"/>
    <w:rsid w:val="00CC1D38"/>
    <w:rsid w:val="00CE73FB"/>
    <w:rsid w:val="00D24C79"/>
    <w:rsid w:val="00D511F9"/>
    <w:rsid w:val="00D740F4"/>
    <w:rsid w:val="00D87CDE"/>
    <w:rsid w:val="00DD3CE3"/>
    <w:rsid w:val="00DD7682"/>
    <w:rsid w:val="00DE5F19"/>
    <w:rsid w:val="00E71F63"/>
    <w:rsid w:val="00E80AAD"/>
    <w:rsid w:val="00E94722"/>
    <w:rsid w:val="00EA4DC9"/>
    <w:rsid w:val="00EC7E28"/>
    <w:rsid w:val="00ED0117"/>
    <w:rsid w:val="00EF6CA3"/>
    <w:rsid w:val="00F15955"/>
    <w:rsid w:val="00F3164E"/>
    <w:rsid w:val="00F54C5E"/>
    <w:rsid w:val="00F600FB"/>
    <w:rsid w:val="00FB4ED8"/>
    <w:rsid w:val="00FD3669"/>
    <w:rsid w:val="00FE4C0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0B07"/>
  <w15:chartTrackingRefBased/>
  <w15:docId w15:val="{54DBCE34-0404-42C4-AAC9-3E1FD37B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AA7"/>
    <w:pPr>
      <w:spacing w:before="240" w:after="240" w:line="360" w:lineRule="auto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41414D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tabs>
        <w:tab w:val="left" w:pos="284"/>
      </w:tabs>
      <w:spacing w:before="100" w:after="0" w:line="276" w:lineRule="auto"/>
      <w:outlineLvl w:val="0"/>
    </w:pPr>
    <w:rPr>
      <w:rFonts w:eastAsia="Times New Roman"/>
      <w:b/>
      <w:caps/>
      <w:color w:val="FFFFFF" w:themeColor="background1"/>
      <w:spacing w:val="15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3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1AA7"/>
  </w:style>
  <w:style w:type="paragraph" w:styleId="Rodap">
    <w:name w:val="footer"/>
    <w:basedOn w:val="Normal"/>
    <w:link w:val="RodapCarter"/>
    <w:uiPriority w:val="99"/>
    <w:unhideWhenUsed/>
    <w:rsid w:val="0093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1AA7"/>
  </w:style>
  <w:style w:type="character" w:customStyle="1" w:styleId="Ttulo1Carter">
    <w:name w:val="Título 1 Caráter"/>
    <w:basedOn w:val="Tipodeletrapredefinidodopargrafo"/>
    <w:link w:val="Ttulo1"/>
    <w:uiPriority w:val="9"/>
    <w:rsid w:val="0041414D"/>
    <w:rPr>
      <w:rFonts w:ascii="Verdana" w:eastAsia="Times New Roman" w:hAnsi="Verdana"/>
      <w:b/>
      <w:caps/>
      <w:color w:val="FFFFFF" w:themeColor="background1"/>
      <w:spacing w:val="15"/>
      <w:shd w:val="clear" w:color="auto" w:fill="0F6FC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95F90"/>
    <w:pPr>
      <w:tabs>
        <w:tab w:val="right" w:leader="dot" w:pos="8494"/>
      </w:tabs>
      <w:spacing w:before="0" w:after="100"/>
      <w:jc w:val="both"/>
    </w:pPr>
    <w:rPr>
      <w:noProof/>
    </w:rPr>
  </w:style>
  <w:style w:type="character" w:styleId="Hiperligao">
    <w:name w:val="Hyperlink"/>
    <w:basedOn w:val="Tipodeletrapredefinidodopargrafo"/>
    <w:uiPriority w:val="99"/>
    <w:unhideWhenUsed/>
    <w:rsid w:val="00695F9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95F90"/>
    <w:pPr>
      <w:spacing w:before="0" w:after="100"/>
      <w:ind w:left="200"/>
      <w:jc w:val="both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997"/>
    <w:pPr>
      <w:spacing w:before="0" w:after="0" w:line="240" w:lineRule="auto"/>
      <w:jc w:val="both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997"/>
    <w:rPr>
      <w:rFonts w:ascii="Verdana" w:hAnsi="Verdan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99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rsid w:val="00C35997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Indice">
    <w:name w:val="Indice"/>
    <w:basedOn w:val="Ttulo1"/>
    <w:link w:val="IndiceCarter"/>
    <w:qFormat/>
    <w:rsid w:val="00883E32"/>
    <w:pPr>
      <w:outlineLvl w:val="9"/>
    </w:pPr>
    <w:rPr>
      <w:b w:val="0"/>
      <w:caps w:val="0"/>
    </w:rPr>
  </w:style>
  <w:style w:type="character" w:customStyle="1" w:styleId="IndiceCarter">
    <w:name w:val="Indice Caráter"/>
    <w:basedOn w:val="Ttulo1Carter"/>
    <w:link w:val="Indice"/>
    <w:rsid w:val="00883E32"/>
    <w:rPr>
      <w:rFonts w:ascii="Verdana" w:eastAsia="Times New Roman" w:hAnsi="Verdana"/>
      <w:b w:val="0"/>
      <w:caps w:val="0"/>
      <w:color w:val="FFFFFF" w:themeColor="background1"/>
      <w:spacing w:val="15"/>
      <w:shd w:val="clear" w:color="auto" w:fill="0F6FC6"/>
      <w:lang w:eastAsia="pt-PT"/>
    </w:rPr>
  </w:style>
  <w:style w:type="table" w:styleId="TabeladeGrelha4-Destaque5">
    <w:name w:val="Grid Table 4 Accent 5"/>
    <w:basedOn w:val="Tabelanormal"/>
    <w:uiPriority w:val="49"/>
    <w:rsid w:val="00C11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5B70BA"/>
    <w:rPr>
      <w:color w:val="605E5C"/>
      <w:shd w:val="clear" w:color="auto" w:fill="E1DFDD"/>
    </w:rPr>
  </w:style>
  <w:style w:type="table" w:styleId="TabeladeGrelha4-Destaque1">
    <w:name w:val="Grid Table 4 Accent 1"/>
    <w:basedOn w:val="Tabelanormal"/>
    <w:uiPriority w:val="49"/>
    <w:rsid w:val="00C62D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5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07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07D23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1039E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257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6700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9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2332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9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369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6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85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4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ADCE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85931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4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0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87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03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8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7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DCE0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263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981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9" w:color="DADCE0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850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303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090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625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3313551">
                                                                                                                      <w:marLeft w:val="8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82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216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4332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351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519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794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976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050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715760">
    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293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315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8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87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17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4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2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4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6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212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8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36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4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ADCE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65074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6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4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4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6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33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8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6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documentation.devexpress.com/Dashboard/116994/Creating-Dashboards/Creating-Dashboards-on-the-We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hyperlink" Target="https://eswapp.azurewebsites.net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25D8-8D26-42AC-95C3-2CA0514A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rreira;Daniela Sineiro</dc:creator>
  <cp:keywords/>
  <dc:description/>
  <cp:lastModifiedBy>cesarnero</cp:lastModifiedBy>
  <cp:revision>5</cp:revision>
  <cp:lastPrinted>2019-02-10T21:39:00Z</cp:lastPrinted>
  <dcterms:created xsi:type="dcterms:W3CDTF">2019-02-10T20:57:00Z</dcterms:created>
  <dcterms:modified xsi:type="dcterms:W3CDTF">2019-02-10T21:39:00Z</dcterms:modified>
</cp:coreProperties>
</file>